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61" w:rsidRPr="00227DDE" w:rsidRDefault="00FD2E61">
      <w:pPr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hAnsi="Times New Roman" w:cs="Times New Roman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322</wp:posOffset>
            </wp:positionH>
            <wp:positionV relativeFrom="paragraph">
              <wp:posOffset>17780</wp:posOffset>
            </wp:positionV>
            <wp:extent cx="1880235" cy="1766570"/>
            <wp:effectExtent l="0" t="0" r="571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рисун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E7A" w:rsidRPr="00227DDE" w:rsidRDefault="00FA1E7A">
      <w:pPr>
        <w:rPr>
          <w:rFonts w:ascii="Times New Roman" w:hAnsi="Times New Roman" w:cs="Times New Roman"/>
          <w:sz w:val="24"/>
          <w:szCs w:val="24"/>
        </w:rPr>
      </w:pPr>
    </w:p>
    <w:p w:rsidR="00FA1E7A" w:rsidRPr="00227DDE" w:rsidRDefault="00FA1E7A">
      <w:pPr>
        <w:rPr>
          <w:rFonts w:ascii="Times New Roman" w:hAnsi="Times New Roman" w:cs="Times New Roman"/>
          <w:sz w:val="24"/>
          <w:szCs w:val="24"/>
        </w:rPr>
      </w:pPr>
    </w:p>
    <w:p w:rsidR="00FA1E7A" w:rsidRPr="00227DDE" w:rsidRDefault="00FA1E7A">
      <w:pPr>
        <w:rPr>
          <w:rFonts w:ascii="Times New Roman" w:hAnsi="Times New Roman" w:cs="Times New Roman"/>
          <w:sz w:val="24"/>
          <w:szCs w:val="24"/>
        </w:rPr>
      </w:pPr>
    </w:p>
    <w:p w:rsidR="00FD2E61" w:rsidRPr="00227DDE" w:rsidRDefault="00FD2E61" w:rsidP="00813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441" w:rsidRPr="00227DDE" w:rsidRDefault="00F02441" w:rsidP="008137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61" w:rsidRPr="00227DDE" w:rsidRDefault="00F02441" w:rsidP="0081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DE">
        <w:rPr>
          <w:rFonts w:ascii="Times New Roman" w:hAnsi="Times New Roman" w:cs="Times New Roman"/>
          <w:b/>
          <w:sz w:val="24"/>
          <w:szCs w:val="24"/>
        </w:rPr>
        <w:t>Сектор інформаційно-бібліографічної роботи</w:t>
      </w:r>
    </w:p>
    <w:p w:rsidR="00FD2E61" w:rsidRPr="00227DDE" w:rsidRDefault="00FD2E61" w:rsidP="008137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0A61" w:rsidRPr="00227DDE" w:rsidRDefault="00240A61" w:rsidP="008137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7DDE">
        <w:rPr>
          <w:rFonts w:ascii="Times New Roman" w:hAnsi="Times New Roman" w:cs="Times New Roman"/>
          <w:b/>
          <w:sz w:val="72"/>
          <w:szCs w:val="72"/>
        </w:rPr>
        <w:t>НОВІ  НАДХОДЖЕННЯ</w:t>
      </w:r>
    </w:p>
    <w:p w:rsidR="00F02441" w:rsidRPr="00227DDE" w:rsidRDefault="00F02441" w:rsidP="008137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7DDE">
        <w:rPr>
          <w:rFonts w:ascii="Times New Roman" w:hAnsi="Times New Roman" w:cs="Times New Roman"/>
          <w:b/>
          <w:sz w:val="72"/>
          <w:szCs w:val="72"/>
          <w:lang w:eastAsia="uk-UA"/>
        </w:rPr>
        <w:drawing>
          <wp:inline distT="0" distB="0" distL="0" distR="0">
            <wp:extent cx="3700131" cy="2403989"/>
            <wp:effectExtent l="57150" t="57150" r="53340" b="539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at-knig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24" cy="24056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6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40A61" w:rsidRPr="00227DDE" w:rsidRDefault="00240A61" w:rsidP="008137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DDE">
        <w:rPr>
          <w:rFonts w:ascii="Times New Roman" w:hAnsi="Times New Roman" w:cs="Times New Roman"/>
          <w:b/>
          <w:sz w:val="32"/>
          <w:szCs w:val="32"/>
        </w:rPr>
        <w:t>Поточний бібліографічний</w:t>
      </w:r>
    </w:p>
    <w:p w:rsidR="00240A61" w:rsidRPr="00227DDE" w:rsidRDefault="00240A61" w:rsidP="008137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DDE">
        <w:rPr>
          <w:rFonts w:ascii="Times New Roman" w:hAnsi="Times New Roman" w:cs="Times New Roman"/>
          <w:b/>
          <w:sz w:val="32"/>
          <w:szCs w:val="32"/>
        </w:rPr>
        <w:t>Список літератури</w:t>
      </w:r>
    </w:p>
    <w:p w:rsidR="00240A61" w:rsidRPr="00227DDE" w:rsidRDefault="00240A61" w:rsidP="008137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DDE">
        <w:rPr>
          <w:rFonts w:ascii="Times New Roman" w:hAnsi="Times New Roman" w:cs="Times New Roman"/>
          <w:b/>
          <w:sz w:val="32"/>
          <w:szCs w:val="32"/>
        </w:rPr>
        <w:t>За І квартал</w:t>
      </w:r>
      <w:r w:rsidR="00FD2E61" w:rsidRPr="00227D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7DDE">
        <w:rPr>
          <w:rFonts w:ascii="Times New Roman" w:hAnsi="Times New Roman" w:cs="Times New Roman"/>
          <w:b/>
          <w:sz w:val="32"/>
          <w:szCs w:val="32"/>
        </w:rPr>
        <w:t>2021</w:t>
      </w:r>
    </w:p>
    <w:p w:rsidR="008137E8" w:rsidRPr="00227DDE" w:rsidRDefault="008137E8">
      <w:pPr>
        <w:rPr>
          <w:rFonts w:ascii="Times New Roman" w:hAnsi="Times New Roman" w:cs="Times New Roman"/>
          <w:sz w:val="24"/>
          <w:szCs w:val="24"/>
        </w:rPr>
      </w:pPr>
    </w:p>
    <w:p w:rsidR="00240A61" w:rsidRPr="00227DDE" w:rsidRDefault="00240A61" w:rsidP="0081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DDE">
        <w:rPr>
          <w:rFonts w:ascii="Times New Roman" w:hAnsi="Times New Roman" w:cs="Times New Roman"/>
          <w:b/>
          <w:sz w:val="24"/>
          <w:szCs w:val="24"/>
        </w:rPr>
        <w:t>Видається з 200</w:t>
      </w:r>
      <w:r w:rsidR="008137E8" w:rsidRPr="00227DDE">
        <w:rPr>
          <w:rFonts w:ascii="Times New Roman" w:hAnsi="Times New Roman" w:cs="Times New Roman"/>
          <w:b/>
          <w:sz w:val="24"/>
          <w:szCs w:val="24"/>
        </w:rPr>
        <w:t>4 року</w:t>
      </w:r>
    </w:p>
    <w:p w:rsidR="008137E8" w:rsidRPr="00227DDE" w:rsidRDefault="008137E8">
      <w:pPr>
        <w:rPr>
          <w:rFonts w:ascii="Times New Roman" w:hAnsi="Times New Roman" w:cs="Times New Roman"/>
          <w:sz w:val="24"/>
          <w:szCs w:val="24"/>
        </w:rPr>
      </w:pPr>
    </w:p>
    <w:p w:rsidR="008137E8" w:rsidRPr="00227DDE" w:rsidRDefault="008137E8">
      <w:pPr>
        <w:rPr>
          <w:rFonts w:ascii="Times New Roman" w:hAnsi="Times New Roman" w:cs="Times New Roman"/>
          <w:sz w:val="24"/>
          <w:szCs w:val="24"/>
        </w:rPr>
      </w:pPr>
    </w:p>
    <w:p w:rsidR="00F02441" w:rsidRPr="00227DDE" w:rsidRDefault="00F02441" w:rsidP="00F024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441" w:rsidRPr="00227DDE" w:rsidRDefault="00F02441" w:rsidP="00F0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441" w:rsidRPr="00227DDE" w:rsidRDefault="00F02441" w:rsidP="00F0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441" w:rsidRPr="00227DDE" w:rsidRDefault="00F02441" w:rsidP="00F0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441" w:rsidRPr="00227DDE" w:rsidRDefault="00F02441" w:rsidP="00F0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E7A" w:rsidRPr="00227DDE" w:rsidRDefault="00F02441" w:rsidP="00F0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© Сарненська центральна бібліотека, 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479"/>
        <w:gridCol w:w="7298"/>
        <w:gridCol w:w="11"/>
      </w:tblGrid>
      <w:tr w:rsidR="00C039BB" w:rsidRPr="00227DDE" w:rsidTr="00A0636F">
        <w:trPr>
          <w:gridAfter w:val="1"/>
          <w:wAfter w:w="11" w:type="dxa"/>
          <w:trHeight w:val="132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BB" w:rsidRPr="00227DDE" w:rsidRDefault="00162579" w:rsidP="0016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Загальні питання науки та культури</w:t>
            </w:r>
          </w:p>
        </w:tc>
      </w:tr>
      <w:tr w:rsidR="00C039B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39BB" w:rsidRPr="00227DDE" w:rsidRDefault="002A5927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C039BB" w:rsidRPr="00227DDE" w:rsidRDefault="00C039BB" w:rsidP="00C0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(100)</w:t>
            </w:r>
          </w:p>
          <w:p w:rsidR="00C039BB" w:rsidRPr="00227DDE" w:rsidRDefault="00C039BB" w:rsidP="00C0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C039BB" w:rsidRPr="00227DDE" w:rsidRDefault="008F0965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039B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індсі Дж. Коротка історія культури. Від первісного суспільства до доби Відродження</w:t>
            </w:r>
            <w:r w:rsidR="00C039BB" w:rsidRPr="00227DDE">
              <w:rPr>
                <w:rFonts w:ascii="Times New Roman" w:hAnsi="Times New Roman" w:cs="Times New Roman"/>
                <w:sz w:val="24"/>
                <w:szCs w:val="24"/>
              </w:rPr>
              <w:t>/ Дж. Ліндсі; пер. з англ. В. Герасимчук. – Київ: Мистецтво, 2020. – 431 с.: іл.</w:t>
            </w:r>
          </w:p>
        </w:tc>
      </w:tr>
      <w:tr w:rsidR="00465B1F" w:rsidRPr="00227DDE" w:rsidTr="00A0636F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5B1F" w:rsidRPr="00227DDE" w:rsidRDefault="002A5927" w:rsidP="00465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ілософія. </w:t>
            </w:r>
            <w:r w:rsidR="00465B1F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логія</w:t>
            </w:r>
          </w:p>
        </w:tc>
      </w:tr>
      <w:tr w:rsidR="004822F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B219E6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4822F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4822FB" w:rsidRPr="00227DDE" w:rsidRDefault="004822F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8F0965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822F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ювер Дж. Залежний розум. Сигарета, смартфон, токсичні стосунки: як формуються шкідливі звички та як їх подолати</w:t>
            </w:r>
            <w:r w:rsidR="005847B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з англ. Ю. Гірича; </w:t>
            </w:r>
            <w:r w:rsidR="004822FB" w:rsidRPr="00227DDE">
              <w:rPr>
                <w:rFonts w:ascii="Times New Roman" w:hAnsi="Times New Roman" w:cs="Times New Roman"/>
                <w:sz w:val="24"/>
                <w:szCs w:val="24"/>
              </w:rPr>
              <w:t>Дж Брювер. – Харків: Віват, 2018. – 288 с.: іл.</w:t>
            </w:r>
          </w:p>
        </w:tc>
      </w:tr>
      <w:tr w:rsidR="004822F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B219E6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4822F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4822FB" w:rsidRPr="00227DDE" w:rsidRDefault="004822F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8F0965" w:rsidP="008F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22F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ін В. Як бути </w:t>
            </w:r>
            <w:r w:rsidR="00B913DC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ласним татом. Історії та досвід</w:t>
            </w:r>
            <w:r w:rsidR="004822F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омих батьків</w:t>
            </w:r>
            <w:r w:rsidR="004822FB" w:rsidRPr="00227DDE">
              <w:rPr>
                <w:rFonts w:ascii="Times New Roman" w:hAnsi="Times New Roman" w:cs="Times New Roman"/>
                <w:sz w:val="24"/>
                <w:szCs w:val="24"/>
              </w:rPr>
              <w:t>/ В. Головін. – Київ: Брайт Букс, 2019. – 280 с.</w:t>
            </w:r>
          </w:p>
        </w:tc>
      </w:tr>
      <w:tr w:rsidR="000166D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B219E6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0166D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0166DB" w:rsidRPr="00227DDE" w:rsidRDefault="000166D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8F0965" w:rsidP="008F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66D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ей М. Визначні роки. Від 20 до 30 вмикай на повну та досягай максимуму</w:t>
            </w:r>
            <w:r w:rsidR="000166DB" w:rsidRPr="00227DDE">
              <w:rPr>
                <w:rFonts w:ascii="Times New Roman" w:hAnsi="Times New Roman" w:cs="Times New Roman"/>
                <w:sz w:val="24"/>
                <w:szCs w:val="24"/>
              </w:rPr>
              <w:t>/ М. Джей; пер з англ. Л. Герасимчука. – Харків. – Харків: Клуб Сімейного Дозвілля, 2020. – 240 с.</w:t>
            </w:r>
          </w:p>
        </w:tc>
      </w:tr>
      <w:tr w:rsidR="000166D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C039BB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0166DB" w:rsidP="0001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0166DB" w:rsidRPr="00227DDE" w:rsidRDefault="000166DB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0166DB" w:rsidRPr="00227DDE" w:rsidRDefault="000166DB" w:rsidP="008F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лдбі Е. Розблоковане батьківство. Як виростити здорових і щасливих дітей в епоху інформаційних технологі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Кілдбі; пер. з англ. Р. Ладохіної. – Київ: КМ-Букс, 2019. – 248 с.</w:t>
            </w:r>
          </w:p>
        </w:tc>
      </w:tr>
      <w:tr w:rsidR="00DD29AA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C039BB" w:rsidP="0081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DD29AA" w:rsidP="00DD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DD29AA" w:rsidRPr="00227DDE" w:rsidRDefault="00DD29AA" w:rsidP="0001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8F0965" w:rsidP="002F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D29A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кріді Е. Я!Я!Я! Як перевиховати егоїстичну дитину(або її батьків)/</w:t>
            </w:r>
            <w:r w:rsidR="00DD29A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Е. Макріді; пер. з англ. В. Глінка. – Київ: Наш формат, 2018. – 328 с.</w:t>
            </w:r>
          </w:p>
        </w:tc>
      </w:tr>
      <w:tr w:rsidR="004822F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C039BB" w:rsidP="0048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4822FB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4822FB" w:rsidRPr="00227DDE" w:rsidRDefault="004822FB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3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8F0965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22F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етрановська Л. Якщо з дитиною складно</w:t>
            </w:r>
            <w:r w:rsidR="004822FB" w:rsidRPr="00227DDE">
              <w:rPr>
                <w:rFonts w:ascii="Times New Roman" w:hAnsi="Times New Roman" w:cs="Times New Roman"/>
                <w:sz w:val="24"/>
                <w:szCs w:val="24"/>
              </w:rPr>
              <w:t>/Л. Петрановська; худож. А. Селіванов; пер. з рос. О. Рибки. – Харків: Віват, 2020. – 160 с.: іл.</w:t>
            </w:r>
          </w:p>
        </w:tc>
      </w:tr>
      <w:tr w:rsidR="004822FB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C039BB" w:rsidP="0048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4822FB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4822FB" w:rsidRPr="00227DDE" w:rsidRDefault="004822FB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822FB" w:rsidRPr="00227DDE" w:rsidRDefault="008F0965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22FB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айшер Е. Супербатьки</w:t>
            </w:r>
            <w:r w:rsidR="004822FB" w:rsidRPr="00227DDE">
              <w:rPr>
                <w:rFonts w:ascii="Times New Roman" w:hAnsi="Times New Roman" w:cs="Times New Roman"/>
                <w:sz w:val="24"/>
                <w:szCs w:val="24"/>
              </w:rPr>
              <w:t>/ Е. Райшер; пер. з англ. Т. Заволоко. – Київ: КМ-Букс, 2020. – 208 с.</w:t>
            </w:r>
          </w:p>
        </w:tc>
      </w:tr>
      <w:tr w:rsidR="00DD29AA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C039BB" w:rsidP="0048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DD29AA" w:rsidP="00DD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DD29AA" w:rsidRPr="00227DDE" w:rsidRDefault="00DD29AA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DD29AA" w:rsidRPr="00227DDE" w:rsidRDefault="008F0965" w:rsidP="0048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D29A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ігман М. Таємне життя розуму: як ми мислимо, відчуваємо й вирішуємо</w:t>
            </w:r>
            <w:r w:rsidR="00DD29AA" w:rsidRPr="00227DDE">
              <w:rPr>
                <w:rFonts w:ascii="Times New Roman" w:hAnsi="Times New Roman" w:cs="Times New Roman"/>
                <w:sz w:val="24"/>
                <w:szCs w:val="24"/>
              </w:rPr>
              <w:t>/ М. Сігман; пер. з англ. Ю. Костюк. – Харків: Віват, 2019. – 288 с.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pStyle w:val="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лігія</w:t>
            </w:r>
            <w:r w:rsidRPr="00227DD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uk-UA"/>
              </w:rPr>
              <w:t xml:space="preserve"> Теологія (богослов'я)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A0636F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пранов В. Історія нашої церкви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В. Капранов, брати Капранови. – Київ: Гамазин, 2018. – 80 с.: іл.</w:t>
            </w:r>
          </w:p>
        </w:tc>
      </w:tr>
      <w:tr w:rsidR="002A5927" w:rsidRPr="00227DDE" w:rsidTr="00A0636F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5847BD" w:rsidP="005847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успільні науки. </w:t>
            </w:r>
            <w:r w:rsidR="002A592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мог</w:t>
            </w: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рафія, соціологія, статистика. </w:t>
            </w:r>
            <w:r w:rsidR="002A592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літика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аль Р. «Батькам скажеш, що був чесним»,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н.10/ Р. Коваль. – Київ: Холодний Яр, 2019. – 568 с.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8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иштопа О. Останні українці Польщі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О. Криштопа. – Брустурів: Дискурсус, 2019. – 224 с.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3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очко В. Йосип Сталін – фельдмаршал Голодомору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В. Марочко. – Київ: Вид-ць Мельник М., 2020. – 104 с.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8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роз О. Нація овочів? Як інформація змінює мислення і поведінку українців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О. Мороз. – Київ: Yakaboo Publisning, 2020. – 288 с.: іл.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ущенко І. Війна цивілізації: анатомія російсько-українського конфлікту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І. Рущенко. – Київ: Києво-Могилянська академія, 2020. – 436 с.</w:t>
            </w:r>
          </w:p>
        </w:tc>
      </w:tr>
      <w:tr w:rsidR="002A5927" w:rsidRPr="00227DDE" w:rsidTr="00A0636F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кономіка. Економічна наука</w:t>
            </w:r>
          </w:p>
        </w:tc>
      </w:tr>
      <w:tr w:rsidR="002A5927" w:rsidRPr="00227DDE" w:rsidTr="00A0636F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7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пів Л. Малюк та бюджет. Як українським батькам виховувати фінансово успішних дітей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Л. Остапів. – Київ: Yakaboo Publisning, 2020.- 224 с.: іл.</w:t>
            </w:r>
          </w:p>
        </w:tc>
      </w:tr>
      <w:tr w:rsidR="002A5927" w:rsidRPr="00227DDE" w:rsidTr="00A0636F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во. Юриспруденція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2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мпо В. Конституція і становлення конституційної демократії в Україні (2014-2018 роки)/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. Кампо. – Київ: Гамазин, 2019. – 172 с. 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BD" w:rsidRPr="00227DDE" w:rsidRDefault="005847BD" w:rsidP="002A59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847BD" w:rsidRPr="00227DDE" w:rsidRDefault="005847BD" w:rsidP="002A59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віта. Виховання. Навчання. Дозвілля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еніф’є О. Що таке взаємини?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О. Бреніф’є; іл. Ф. Бенальї. – Київ: Дух і Літера, 2017. – 95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еніф’є О. Що таке свобода?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О. Бреніф’є; іл. Ф. Ребени. – Київ: Дух і Літера, 2017. – 95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онсон По. Батьки в шоці: новий погляд на вихо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о. Бронсон; пер. укр. І. Семенюк. – Харків: Ранок, 2019. – 4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карі С. У нас дитина з аутизмом. Допомога сім’</w:t>
            </w:r>
            <w:r w:rsidR="005847BD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м із дітьми з аутизмом:</w:t>
            </w:r>
            <w:r w:rsidR="005847B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ак. реком. 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ля батьків і педагогів/ С. Вікарі. – Харків: Ранок, 2019. – 112 с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5847BD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С. П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тріотичне виховання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еорія і практика/ авт. укл. С. Коломієць, с. Пєтков, О. Притула. – Київ: Професіонал, 2020. – 224 с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7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стер Е. Шпаргалка для батьк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аук. підхід до виховання – від народж. до садка/ Е. Остер; пер. з англ. Н. Валевської. – Київ: Yakaboo Publisning, 2019. – 3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18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Брембаті Ф. Специфічні розлади розвитку дитини та процес навча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ак. реко</w:t>
            </w:r>
            <w:r w:rsidR="005847BD" w:rsidRPr="00227DDE">
              <w:rPr>
                <w:rFonts w:ascii="Times New Roman" w:hAnsi="Times New Roman" w:cs="Times New Roman"/>
                <w:sz w:val="24"/>
                <w:szCs w:val="24"/>
              </w:rPr>
              <w:t>м. 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я батьків і педагог./ Ф. Брембаті. – Харків: Ранок, 2019. – 1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ічний супровід навчання дітей з інтелектуальними порушенням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аук.-попул. вид./О. Чеботарьова. – Харків: Ранок, 2020. – 2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10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тнологія. Етнографія. Звичаї. Традиції. Спосіб життя. Фольклор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1(=161.2)</w:t>
            </w:r>
          </w:p>
          <w:p w:rsidR="002A592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асіна З. Українське народне вбрання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З. Васіна. – Київ: Мистецтво, 2020. – 71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(=161.2)</w:t>
            </w:r>
          </w:p>
          <w:p w:rsidR="002A592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8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рочинська Г.В. Історія традиційних українських прикрас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Г.В. Врочинська; худож.-оформ.О. Андрощука. – Київ: Балтія-Друк, 2020. – 179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(=161.2)</w:t>
            </w:r>
          </w:p>
          <w:p w:rsidR="002A592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О.А. Українська міфологія. Божества і духи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О.А. Кононенко; худож.-оформ. О. Гугалова-Мєшкова. – Харків: Фоліо, 2020. – 191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(=161.2)</w:t>
            </w:r>
          </w:p>
          <w:p w:rsidR="002A592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О.А. Українська міфологія: зброя, ритуали, обереги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О.А. Кононенко; худож.-оформ. О. Гугалова-Мєшкова. – Харків: Фоліо, 2020. – 127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(477)</w:t>
            </w:r>
          </w:p>
          <w:p w:rsidR="002A592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О.А. Українська міфологія. Символіка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/ О.А. Кононенко; худож.-оформ. О. Гугалова-Мєшкова. – Харків: Фоліо, 2020. – 217 с.: іл.</w:t>
            </w:r>
          </w:p>
        </w:tc>
      </w:tr>
      <w:tr w:rsidR="00EA2B5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(477)</w:t>
            </w:r>
          </w:p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О.А. Українська міфологія: фольклор, казки, звичаї, обряди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О.А. Кононенко; худож.-оформ. О. Гугалова-Мєшкова. – Харків: Фоліо, 2020. – 159 с.: іл.</w:t>
            </w:r>
          </w:p>
        </w:tc>
      </w:tr>
      <w:tr w:rsidR="00EA2B5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.4</w:t>
            </w:r>
          </w:p>
          <w:p w:rsidR="00EA2B57" w:rsidRPr="00227DDE" w:rsidRDefault="00EA2B57" w:rsidP="00EA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2B5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ердник Г. Знаки карпатської магії. Таємниця стародавнього Мольфара</w:t>
            </w:r>
            <w:r w:rsidR="00EA2B57" w:rsidRPr="00227DDE">
              <w:rPr>
                <w:rFonts w:ascii="Times New Roman" w:hAnsi="Times New Roman" w:cs="Times New Roman"/>
                <w:sz w:val="24"/>
                <w:szCs w:val="24"/>
              </w:rPr>
              <w:t>/ Г. Бердник. – Львів: Терра Інкогніто, 2020. – 224 с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2A5927" w:rsidP="005847B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строномія. Астрофізика. Космічні дослідження. Геодезія</w:t>
            </w:r>
            <w:r w:rsidR="00EA2B5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Фізика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кінг С. Про Всесвіт коротко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С. Гокінг; пер. з англ. Я. Лебеденка. – Харків: Клуб Сімейного Дозвілля, 2020. – 1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кінг С. Теорія всього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С. Гокінг; пер. з англ. Я. Лебеденка. – Харків: Клуб Сімейного Дозвілля, 2019. – 1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кі О. Сонячна систем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путівник для туристів/ О. Коскі; пер. з англ. Г. Яновська. – Харків: Жорж, 2020. – 240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6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F0965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рзел Ч. Сніданок з Ейнштейном:</w:t>
            </w:r>
            <w:r w:rsidR="005847B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екзот. ф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ізика у повсякденному/ Ч. Орзел; пер. з англ. К. Булкіна. – Київ: КМ-Букс, 2020. – 384 с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дичні науки. Фізіологія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ісс Е. Імунітет. Правда і міфи про щеплення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Е. Бісс; пер. з англ. А. Калинюк. – Київ: Наш Формат, 2020. – 200 с.       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ндрі С. Парадокс довголіття. Як залишатися молодим до старості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С. Гандрі; пер. з англ. І. Павленко. – Київ: Форс Україна, 2020. – 4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2.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рган Е. Гормони: розмова про жіноче тіло, приголомшливі факти про критичні дні та про те, чому нас треба почути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Е. Морган; пер. з англ. О. Замойської. – Київ: SNOWDROP, 2020. – 26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4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зерна Д. Ви це зможете! 7 складових здорового способу життя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Д. Озерна. – Київ: Yakaboo Publisning, 2020. – 160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4.4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аян Ф. Вірусосфера: від застуди до COVID – навіщо людству вірус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Ф. Раян; пер. з англ.. Н. Палій, Р. Свято. – Київ: Yakaboo Publisning, 2020. – 30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8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ірс В. Книга про здорову вагітніст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Сірс; пер. з англ. А. Климовської. – Харків: Віват, 2020. – 512 с.: іл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лювання, мисливство. Рибне господарство. Рибальство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9. 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рмелі Д. Рибальств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ний довідник/ Д. Сермелі; пер. з англ. О. Шевченко. – Київ: КМ-Букс, 2018. – 256 с.: іл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B57" w:rsidRPr="00227DDE" w:rsidRDefault="00EA2B57" w:rsidP="002A59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моведення. Комунальне господарство. Служба побуту</w:t>
            </w:r>
            <w:r w:rsidR="0046155D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дукти харчування. Приготування їжі. Страви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1/64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4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вичаї Нашого народу: страви української кух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вт.-упоряд. С. Железняк; худож.-оформ. С. Андрющенко. – Київ: Генеза, 2019. – 19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1/64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3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ебовіц Д. Солодке життя в Париж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Лебовіц; пер. з англ. О. Голуб. – Харків: Віват, 2019. – 320 с.: іл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46155D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uk-UA"/>
              </w:rPr>
            </w:pPr>
            <w:r w:rsidRPr="00227DDE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uk-UA"/>
              </w:rPr>
              <w:t>Мистецтво. Архітектура. Ігри. Спорт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рбачов Д. Лицарі голодного Ренесанс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Горбачов; упоряд. О. Сінченко. - Київ: Дух і Літера, 2020. – 376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1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очко В. І. Олександр Довженко. Зачарований десною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І. Марочко. – Київ: Парлам. Вид-во, 2019. – 576 с.</w:t>
            </w:r>
          </w:p>
        </w:tc>
      </w:tr>
      <w:tr w:rsidR="0046155D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4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5.5 (=161.2)</w:t>
            </w:r>
          </w:p>
          <w:p w:rsidR="0046155D" w:rsidRPr="00227DDE" w:rsidRDefault="0046155D" w:rsidP="004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айден О.С. Українська народна лялька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2-ге/ О.С. Найден. – Київ: Столис, 2020. – 240 с.</w:t>
            </w:r>
          </w:p>
        </w:tc>
      </w:tr>
      <w:tr w:rsidR="0046155D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4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(477)</w:t>
            </w:r>
          </w:p>
          <w:p w:rsidR="0046155D" w:rsidRPr="00227DDE" w:rsidRDefault="0046155D" w:rsidP="004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46155D" w:rsidRPr="00227DDE" w:rsidRDefault="0046155D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ибєга Л. Деревяні церкви Украї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Прибєга. – Київ: Мистецтво, 2020. – 192 с.: іл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46155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інгвістика</w:t>
            </w:r>
            <w:r w:rsidR="002A592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Мовознавство. Мови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Еверетт. Д. Походження мови. Як ми навчилися говори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Д. Еверетт; пер. з англ. Г. Шпак. – Київ: Наш формат, 2019. – 344 с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ерлова В.В. Англійська швидко. 2000 слів на кожен ден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В.В. Перлова; худож-оформ. О. Гугалова-Мєшкова. – Харків: Фоліо, 2020. – 190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’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9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4904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ьюїс Б. Вільно за 3 місяці: я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 заговорити будь-якою мовою незалежно від віку та місцезнаходже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Льюїс; пер з англ. І. Семенюк. – Харків: Ранок, 2019. – 272 с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sz w:val="28"/>
                <w:szCs w:val="28"/>
              </w:rPr>
              <w:t>Художня література</w:t>
            </w:r>
            <w:r w:rsidR="0046155D" w:rsidRPr="00227DDE">
              <w:rPr>
                <w:rFonts w:ascii="Times New Roman" w:hAnsi="Times New Roman" w:cs="Times New Roman"/>
                <w:b/>
                <w:sz w:val="28"/>
                <w:szCs w:val="28"/>
              </w:rPr>
              <w:t>. Літературознавство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3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імов А. Фундація та імперія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А. Азімов; пер. з англ. Р. Клочка. – Харків: Клуб Сімейного Дозвілля, 2020. – 2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3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імов А. Фундація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А. Азімов; пер. з англ. Р. Клочка. – Харків: Клуб Сімейного Дозвілля, 2020. – 323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3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йзексон В. Ейнштейн. Життя і всесвіт генія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2-ге/ В. Айзексон; пер. з англ. М. Климчук. – Київ: Наш формат, 2020. – 5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керман Д. Дружина доглядача зоопар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Акерман; пер. з англ. К. Дем’янчук. – Київ: Форс Україна, 2020. – 3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ексієвич С.О. Останні свідки. Соло для дитячого голос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О. Алексієвич; пер. з рос. Л. Лисенко; худож.-оформ. О. Гугалова-Мєшкова. – Харків: Фоліо, 2020. – 2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ексієвич С. У війни не жіноче обличч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Алексієвич; пер. з рос. В. Рафєєнка; худож.-оформ. О. Гугалова-Мєшкова. – Харків: Фоліо, 2020. – 31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ексієвич С.О. Цинкові хлопчи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О. Алексієвич; пер. з рос. Д. Тортушко; худож.-оформ. О. Гугалова-Мєшкова. – Харків: Фоліо, 2020. – 2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ексієвич С. Чорнобильська молитв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хроніка майбутнього/ С. Алексієвич; пер. з рос. В. Бойка; худож.-оформ. О. Гугалова-Мєшкова. – Харків: Фоліо, 2020. – 283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ндерсон Л. Г. Говор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Г. Андерсон; пер. з англ. О. Голуб. – Харків: Віват, 2019. – 1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311(477.41-21 Чорнобиль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ндржеєвський А. Чорнобильська бувальщи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Андржеєвський. – Київ: Гамазин, 2019. – 1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ндрухович С. Амадо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Андрухович. – Львів: Вид-во Старого Лева, 2020. – 83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херн С. Я Кохаю тебе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Ахерн; пер. з англ. І. Гоял. – Київ: РІДНА МОВА, 2020. – 43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акман Ф. Моя Бабуся просить їй вибачит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Ф. Бакман; пер. з англ. О. Захарченко. – Київ: КНИГОЛАВ, 2020. – 41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артон Ф. Вдов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пер. з англ. К. Манкович. – Харків: Віват, 2018. – 36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Бату Д. Моцарт 2: хроніки/ Д. Бату. – Львів: Вид-во Старого Лева, 2020. – 46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ату Д. Франческа. Володарка офіцерського жето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хроніки/ Д. Бату; текст А. Васил’єва; іл. О. Ком’яхов. – Львів: Вид-во Старого Лева, 2019. – 59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4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еннер К. Дім на краю ноч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К. Беннер; пер. з англ. А. Цвіри. – Харків: Віват, 2021. – 46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за Т. Скажи мені українською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Береза. – Львів: Апріорі, 2019. – 4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едбері Р. Кульбабове вин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Р. Бредбері; пер. з англ. В. Митрофанов. – Тернопіль: навч. книга-Богдан, 2020. – 3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укс Дж. Хранителі Книг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Брукс; пер. з англ. Н. Гоїн. – Харків: Віват, 2019. – 41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айльд О. Жінка, не варта уваги. Віяло леді Віндермір:</w:t>
            </w:r>
            <w:r w:rsidR="00E64904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омедії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О. Вайльд; пер. з англ. О. Ломакіної. – Київ: Знання, 2020. – 19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айнер Дж. Добре в ліжк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Вайнер; пер. з англ. О. Гладкого. – Харків: Віват, 2019. – 49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айт К. Будинок на вулиці Тредд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роман/ К. Вайт; пер. з англ. О. Гладкої. – Харків: Віват, 2020. – 43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довиченко Г. Найважливіше – нарикінці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Г. Вдовиченко. – Львів: Вид-во Старого Лева, 2019. – 336 с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311(477.41-21 Чорнобиль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кленко О. Чорнобиль:</w:t>
            </w:r>
            <w:r w:rsidR="00E64904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тюди з натури/ О. Векленко; пер. з англ. С. Орлова. – Харків: Ранок, 2019. – 1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3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рбер Б. Скриня Пандори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Б. Вербер; пер. з фр. С. Мартинович. – Львів: Терра Інкогніта, 2020. – 3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инничук Ю. Збитошна по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Винничук. – Львів: Апріорі, 2020. – 2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овк І. Ізоляція. Таємні в’язниці Донбасу в оповідях врятованих від тортур та смерт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Вовк; худож.-оформ. О. Гугалова-Мєшкова.  – Харків: Фоліо, 2020. – 34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вк І. На щиті. Спогади родин загиблих воїнів. Дебальцеве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Вовк; літ. ред. О. Думанська; худож.-оформ. О. Гугалова-Мєшкова.  – Харків: Фоліо, 2020. – 60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вк І. На щиті. Спогади родин загиблих воїнів. Донецький аеропор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Вовк; літ. ред. О. Думанська; худож.-оформ. О. Гугалова-Мєшкова.  – Харків: Фоліо, 2020. – 57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вк І. На щиті. Спогади родин загиблих воїнів. Іловайсь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Вовк; літ. ред. О. Думанська; худож.-оформ. О. Гугалова-Мєшкова.  – Харків: Фоліо, 2020. – 475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лтон Дж. Слова на стінах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Дж. Волтон; пер. з англ. О. Розумна. – Харків: Ранок, 2019. – 304 с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лш Р. Сім щасливих днів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роман/ Р. Волш; пер. з англ. Ю. Максимейко. – Харків: Віват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удфайн К. Загадка механічного горобця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роман/ К. Вудфайн; пер. з англ. Я. Івченко. – Львів: Урбіно, 2020. – 32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лбрейт Р. Кар’єра лиході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Р. Галбрейт; пер. з англ. Н. Ференс. – Київ: КМ-Букс, 2020. – 55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лбрейт Р. Кувала зозул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Р. Галбрейт; пер. з англ. Н. Ференс. – Київ: КМ-Букс, 2020. – 5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мінгвей Е. Мити і не мат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Е. Гемінгвей; пер. з англ. В. Морозова. – Львів: Вид-во Старого Лева, 2019. – 2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ндс П. Collins: як говорити англійською. Розбираємося з нюансами слововжит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П. Гендс; пер. з англ. Ю. Петіка; наук. ред. В. Назаренко. – Київ: КМ-БУКС, 2020. – 4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рберт Ф. Діти Дюн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Ф. Герберт; пер. з англ. Н. Михаловської. – Харків: Клуб Сімейного Дозвілля, 2020. – 46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рберт Ф. Дю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пер. з англ. А. Пітика; передм. Б.Герберта. – Харків: Клуб Сімейного Дозвілля, 2021. – 656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лбрейт Р. Шовкопряд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Р. Галбрейт; пер. з англ. Н. Ференс. – Київ: КМ-Букс, 2020. – 5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4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ілберт Е. Місто дівча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Е. Гілберт; пер з англ. Г. Лелів. – Львів: Вид-во Старого Лева, 2020. – 5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 (477)’0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5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голь М. Вечорниці на хуторі біля Дикань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Гоголь; пер. з  рос. Ю. Винничука; післям. Р. Чопика. – Львів: Терра Інкогніта, 2019. – 36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іша Зерня Т. Доц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Т. Горіха Зерня. – Київ: Білка, 2019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ридін С. Чужи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С. Гридін. – київ: Академія, 2019. – 1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римич М. Юр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 Гримич. – Київ: Нора-Друк, 2020. – 3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ін Дж. Паперові міст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Грін; пер. з англ. В. Назаренко. – Київ: КМ-Букс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ін Дж. В Пошуках Аляс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Грін; пер. з англ. В. Назаренко. – Київ: КМ-Букс, 2020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ін Дж. Провина зірок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Грін; пер. з англ. В. Назаренко. – Київ: КМ-Букс, 2020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охоля К. Гюстоне, у нас проблем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К. Грохоля; пер. з  пол. Н. Сняданка. – Львів: Вид-во Старого Лева, 2020. – 7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увер К. Покинь, якщо кохаєш…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К. Гувер; пер. з англ. І. Гнатковської. – Харків: віват, 2018. – 3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лей М. Одного дня вона розкаже…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М. Гулей. – Київ: Академія, 2020. – 1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енюк Н. Загублений острів. Книга репортажів з окупованого Криму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бірка/ Н. Гуменюк. – Львів: Вид-во Старого Лева, 2020. – 3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менюк Н. Корона на одну ніч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Н. Гуменюк. – Львів: Вид-во Старого Лева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1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аниленко В. Володимир Вернадський: життя в політиці й політика в житт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Даниленко. – Київ: Парлам. Вид-во, 2019. – 5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1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швар Л. Галя без голо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Л. Дашвар. – Харків: Клуб Сімейного Дозвілля, 2020. – 4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іо С. Фіалки в березн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Джіо; пер. з англ. Т. Скрипник. – Харків: Віват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іо С.</w:t>
            </w:r>
            <w:r w:rsidR="00E64904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 кохатиму тебе завж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С. Джіо; пер. з англ. С. Мокрої. – Харків: Віват, 2020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зюба І. Золота нитка: нариси про (не) знани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зюба; упоряд. О. Сінченко. – Київ: ДУХ і ЛІТЕРА, 2020. – 3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зюба С. Заборонений. Історія життя і боротьби Василя Стус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С. Дзюба. – Харків: Ранок, 2020. – 1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іккенс Ч. Битва життя. Одержимий та угода з привид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і/ Ч. Діккенс; пер. з англ. Н. Токарської, О. Фири. – Київ: Знання, 2019. – 27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5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ністровий А. Паци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Дністровий. – Київ: Вид-во Жупанського, 2020. – 3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5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гопол Н. Шпигунки з притулку </w:t>
            </w:r>
            <w:r w:rsidR="00E64904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теміда»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. Довгопол. – Харків: Віват, 2019. – 30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О.Є. Василь Стус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Є. Дорошенко; худож.-оформ. О. Іванова. – Харків: Бібколектор, 2020. – 121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чинець М. Діти папороті: рома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Дочинець. – Мукачево: Карпатська вежа, 2020. – 3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7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чинець М. Історії. Жінки, які перемогли. Чоловіки, які витримали. Великі, які кохал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Дочинець. – Мукачево: Карпатська вежа, 2019. – 4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9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яченко М. Олена й Аспірин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 Дяченко; худож.-іл. Ю. Нікітін; худож.-оформ. Д. Чмуж. – Харків: Фоліо, 2019. – 296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(10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4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Езопові бай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 переказі П. Цімікалі; пер. з новогрец. В, Забаштанського та А. Чердаклі; мал. А. Жуковського. – Київ: Веселка, 2020. – 12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8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уд М. Заповіти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М. Етвуд; пер. з англ. О. Оксенич. – Харків: Клуб Сімейного Дозвілля, 2020. – 3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(71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Етвуд М. Оповідь Служниц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 Етвуд, М. Евтун; пер. з англ. О. Оксенич. – Харків: Клуб Сімейного Дозвілля, 2020. – 27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Ж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Жадан С. Хлібне перемир’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’єса/ С. Жадан. – Чернівці: Меридіан Черновіц, 2020. – 1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Ж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Жадан С. Список корабл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/ С. Жадан. – Чернівці: Меридіан Черновіц, 2020. – 1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1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бужко О. Планета Полин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бр. есеї/ О. Забужко. – Київ: Комора, 2020. – 3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І-4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люха Ю. Східний синдром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Ю. Ілюха. – Харків: Клуб Сімейного Дозвілля, 2019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вагуті Т. Доки кава не охолоне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Т. Кавагуті; пер з англ. Н. Гоїн. – Харків: Клуб Сімейного Дозвілля, 2020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мерон Б. Обіцянка соба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Б. Кемерон; пер. з англ. Ю. Підгорної. – Харків: Клуб Сімейного Дозвілля, 2020. – 3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ньтох А. Таємниця покинутого монастир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Каньтох. – Харків: АССА, 2020. – 5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пранов В. Паперові солдат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В. Капранов, брати Капранови. – Київ: Нора-Друк, 2019. – 2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(10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рлсон В. Б. Тесла. Винахідник електричної епох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Б. Карлсон; пер. з англ. К. Булкіна. – Київ: КМ-Букс, 2020. – 41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рмазіна М.С. Леся Українка. Життя як викли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Вид. 2-ге, доп./ М.С. Кармазіна. – Киїїв: Парлам. вид-во, 2020. – 4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вінн К. Мережа Аліс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К. Квінн; пер. з англ. В. Ярмольчук. – Харків: Віват, 2019. – 49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ей А. Буде Боляче. Таємні щоденники лікаря-ординато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Кей; пер. з англ. А. Лапіна. – Харків: Віват, 2020. – 2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 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ей</w:t>
            </w:r>
            <w:r w:rsidR="00235E9E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 Дж. Л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истоноша завжди дзвонить двіч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Кейн; пер. з англ. А. Євса. – Київ: РІДНА МОВА, 2020. – 1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друк М. Бот. Атакамська криз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 Кідрук. – Харків: Клуб Сімейного Дозвілля, 2020. – 5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друк М. Доки світло не згасне назавжд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 Кідрук. – Харків: Клуб Сімейного Дозвілля, 2019. – 5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з Д. Відверто про Клавдію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. Кіз; пер. з англ. Д. Петрушенко. – Харків: Клуб Сімейного Дозвілля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з Д. Доторк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. Кіз; пер. з англ. В. Куча. – Харків: Клуб Сімейного Дозвілля, 2019. – 2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з Д. Квіти для Елджернон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роман/ Д. Кіз; пер. з англ. В. Шовкуна. – Харків: Клуб Сімейного Дозвілля, 2021. – 30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з Д. Притулок пророцтв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. Кіз; пер. з англ. С. Берлінець, В. Куча. – Харків: Клуб Сімейного Дозвілля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нг С. Інститу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Кінг; пер. з англ. А. Рогози, В. Куча. – Харків: Клуб Сімейного Дозвілля, 2020. – 6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г С. Кінець змін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, Вид.2-ге/ С. Кінг; пер. з англ. Г. Яновської. – Харків: Клуб Сімейного Дозвілля, 2020. – 44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г С. Крісті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Кінг; пер. з англ. О. Любенко. – Харків: Клуб Сімейного Дозвілля, 2021. – 5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нг С. Піднесе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Кінг; пер. з англ. В. Куча. – Харків: Клуб Сімейного Дозвілля, 2019. – 1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г С. Стрілець. Темна вежа 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, Вид 3-тє/ С. Кінг; пер. з англ. О. Любенко. – Харків: Клуб Сімейного Дозвілля, 2020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нсела С. Здивуй мене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Кінселла; пер. з англ. М. Пухлій. – Київ: КМ-Букс, 2020. – 44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істі А. Пуаро веде слідств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збірка/ А. Крісті; пер. з англ. А. Ящук. – Харків: Клуб Сімейного Дозвілля, 2019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 Вигнанець і навчена відьм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Кокотюха. – Харків: Віват, 2020. – 3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котюха А.А. Вигнанець і чорна вдов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А. Кокотюха. – Харків: Віват, 2020. – 30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А. Голова з площі Пігаль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А. Кокотюха; худож.-оформ. М. Мендор. – Харків: Фоліо, 2020. – 31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 Т</w:t>
            </w:r>
            <w:r w:rsidR="00235E9E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етій рівень. Короткі історії</w:t>
            </w:r>
            <w:r w:rsidR="00235E9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:з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ірка/А. Кокотюха. – Київ: Нора-Друк, 2020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рній Д. Зірка для тебе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. Корній. – Харків: Віват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роленко В. Сліпий музикан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Вид 2-ге/ В. Короленко; пер. з рос. Т. Шкарупа. – Київ: Форс Україна, 2020. – 20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стенко Л.В. Скіфська одіссе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ема-балада/ Л.В. Костенко; авт. ст. О. Пахльовська. – Київ: Либідь, 2020. – 256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льчицький С. В. Володимир Винниченко: «Бути чесним з собою…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В. Кульчицький. – Київ: Парлам. вид-во, 2019. – 51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ундера М. Безсмерт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пер. з фр. Л. Кононовича. – Львів: Вид-во Старого лева, 2020. – 3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ндера М. Нестерпна легкість буття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пер. з фр. Л. Кононовича. – Львів: Вид-во Старого лева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урков А.Ю. Добрий ангел смерт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Ю. Курков; пер. з рос. В. Бойка; худож.-оформ. І. Осіпов. – Київ: Довженко Букс, 2020. – 377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урков А. Ключі Мар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Курков; худож.-оформ. М. Мендор. – Харків: Фоліо, 2020. – 571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урков А.Ю. Садівник з Очаков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Ю. Курков; пер. з рос. Т. Наумко; худож.-оформ. Ю. Романіка. – Харків: Фоліо, 2020. – 249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егерлеф С. Сага про маєток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Лагерлеф; пер. з швед. О. Король. – Львів: Апріорі, 2020. – 1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ис В. Обітниц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В. Лис. – Харків: Клуб Сімейного Дозвілля, 2020. – 3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6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ис В. Острів Сильвестр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В. Лис. – Харків: Клуб Сімейного Дозвілля, 2020. – 2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оїс Л. Хранитель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 Лоїс; пер. з англ. О. Стукала. – Харків: Читаріум, 2018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уцишина О. Іван і Феб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О. Луцишина. – Львів: Вид-во Старого Лев, 2019. – 392 с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ьвів. Кава. Любо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збірка, Вид.3-тє/укл. Н. Нікалео. – Харків: Клуб Сімейного Дозвілля, 2019. – 27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ьвів. Спогади. Коха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ірка/укл. Н. Нікалео. – Харків: Клуб Сімейного Дозвілля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ьвів. Шоколад. Кам’яниц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ірка/укл. Н. Нікалео. – Харків: Клуб Сімейного Дозвілля, 2020. – 25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йклідіс А. Мовчазна пацієнт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Майклідіс; пер. з англ. Ю. Підгорної. – Харків: Віват, 2021. – 28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лярчук Т. За такі гріхи бог ще подякує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 та колажі/ Т. Малярчук. – Чернівці: Меридіан Черновіц, 2020. – 1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3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ршалл Л. Запити на дружб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 Маршалл; пер. з англ. Д. Березіної. – Харків: Віват, 2019. – 3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3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сенко Л. Конфлікт мов та ідентичностей у пострадянській Украї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Масенко. – Київ: Кліо, 2020. -1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3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тіос М. БУКОВА ЗЕМЛ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-панорама завдовжки у 225 років/ М. Матіос. – Київ: А-БА-БА-ГА-ЛА-МА-ГА, 2020. – 9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1.311(477.41-21 Чорнобиль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іхаліцина К. Реактори не вибухають. Коротка історія Чорнобильської катастроф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серед. і ст. шк. віку/ К. Міхаліцина, С. Дворницький. – Київ: Портал, 2020. – 1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ойєс Дж. На крилах мр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Мойєс; пер. з англ. Д. Петрушенко. – Харків: Клуб Сімейного Дозвіння, 2020. – 5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йєс Дж. Останній лист від твого коханого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Мойєс; пер. з англ. Т. Заволоко. – Харків: Клуб Сімейного Дозвіння, 2019. – 4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йєс Дж. Подаруй мені зірку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Мойєс; пер. з англ. Д. Петрушенко. – Харків: Клуб Сімейного Дозвіння, 2020. – 40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5E9E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ллой Е. Ідеальна м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т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Е. Моллой; пер. з англ. Т. Іванової. – Харків: Віват, 2020. – 33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(71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нтгомері Л.М. Діти з долини Райдуг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Л. Монтгомері; пер. з англ. А. Вовченко. – Львів: Урбіно, 2019. – 26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онтгомері Л.М. Заплутане павути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пер. з англ. О. Фири. – Київ: Знання, 2020. – 39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5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оріс М. Життя бджі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філософ. есеї/ М. Меріс; пер з фр. М. Якубяка. – Львів: Апріорі, 2019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ньйос Р. Відлу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Муньйос; пер. з англ. О. Балери. – Київ: Форс Україна, 2020. – 5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4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ракамі Х. Про що я говорю, коли говорю про біг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Х. Муракамі; пер. з англ. О. Михельсон. – Київ: Yakaboo Publisning, 2020. – 160 с.: іл.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4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ікуліна А. Завірюх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-чар/ А. Нікуліна; передм. Д. Корній; обкл.. О. Продана. – Харків: Віват, 2019. – 36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8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отомб А. Токійська нарече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А. Нотомб; пер. з фр. П. Мигаля. – Львів: Вид-во Старого Лева, 2020. – 1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6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рвелл. Дж. Ковток повітр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Орвел; пер. з англ. Т. Кирилюк. – Київ: Вид-во Жупанського, 2020. – 24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7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стін Дж. Перекона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ж. Остін. – Київ: Знання, 2019. – 303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512.16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амук О. Рудоволоса жін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О. Памук; пер. з тур. О. Кульчинський; худож-оформ. М. Мендор. – Харків: Фоліо, 2020. – 2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4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 Е. Повне зібрання прозових твор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і, оповідання, Т. 1/ Е. По; пер. з англ.  О. Українець. – Київ: Вид-во Жупанського, 2020. – 4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5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олсен Г.Соки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5E9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. Полсен; пер. з англ. Л. Семиволос. – Харків: Віват, 2020. – 2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5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опельницька О.О. Загадкова Україна. Таємниці та леген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О. Попельницька. – Київ: Арій, 2020. – 35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айс Л. Про що ми говоримо, коли говоримо про книж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іст. та майбутнє чит./ Л. Прайс; пер. з англ. М. Лузіної. – Київ: Yakaboo Publisning, 2020. – 2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 Т. Батько Веп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Т. Пратчетт; пер. з англ. А. Коник. – Львів: Вид-во Старого Лева, 2019. – 4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атчетт Т. Варта! Варта!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Т. Пратчетт; пер. з англ. І. Серебрякової. – Львів: Вил-во Старого Лева, 2019.  – 41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 Т. Душевна музи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Т. Пратчетт; пер. з англ. О. Любарської. – Львів: Вид-во Старого Лева, 2019. – 4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атчетт Т. Озброє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Т. Пратчетт; пер. з англ. В. Михайлової. – Львів: Вид-во Старого Лева, 2020. – 42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атчетт Т. Поштова лихоман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Т. Пратчетт; пер. з англ. О. Михельсона. – Львів: Вид-во Старого Лева, 2020. – 5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охасько Т. Так, але…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. Прохасько. – Чернівці: Меридіан Черновіц, 2019. – 15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5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адевич-Виницький Я. Історія української мови: іноетнічні персонал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Я. Радевич-Винницький. – Львів: Апріорі, 2020. – 2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айлі Л. Будинок орхіде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 Райлі; пер. з англ. І. Серебрякової. – Харків: Віват, 2019. – 5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6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оздобудько І. Портрети невідомих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овели/І. Роздобудько. – Київ: Академія, 2019. – 1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6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2F9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оздобудько І. Шості двер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І. Роздобудько. – Київ: Нора-Друк, 2020. – 1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2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6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й А. Міністерство граничного щаст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Рой; пер. з англ. А. Маслюха. – Львів: Вид-во Старого Лева, 2019. – 54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.0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7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осовецький С. Шевченко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учасна біографія/ С. Росовецький. – Київ: Дух і Літера, 2020. – 472 с.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ушді С. Золотий дім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Рушді; пер. з англ. А. Савенця. – Львів: Вид-во Старого Лева/, 2019. – 49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айко О. Забута мелоді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О. Сайко. – Львів: Вид-во Старого Лева, 2019. – 27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апковський А. Відьмак. Хрещення вогнем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Сапковський; пер. з пол. С. Легези; комент. С. Легези. – Харків: Клуб Сімейного Дозвілля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апковський А. Відьмак. Час Погорд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Сапковський; пер. з пол. С. Легези; комент. О. Стужук. – Харків: Клуб Сімейного Дозвілля, 2020. – 384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4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83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афон К.Р. Володар Туман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, Вид.2-ге/ К.Р. Сафон; пер. з ісп. С. Борщевського. – Харків: Клуб Сімейного Дозвілля, 2021. – 19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нцов О. Другу також варто придбат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О. Сенцов; пер. з рос. С. Осока. – Львів: Вид-во Старого Лева, 2020. – 5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нцов О. Маркетер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оротка проза/ О. Сенцов; пер. з рос. С. Осоки. – Львів: Вид-во Старого Лева, 2019. – 37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1.161.2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рбенська О. Голос і звуки рідної мо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Сербенська. – Львів: Апріорі, 2020. – 28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імсіон Г. Два кроки назустріч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Г. Сімсіон; пер. з англ. Ю. Костюк. – Харків: Віват, 2019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коворода Г. Байки Харківські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Г. Сковорода; пер. Н. Федорака. – Львів: Терра Інкогніта, 2019. – 10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трагуцький А. Гидкі лебед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А. Стругацький; пер. з рос. А. Кучерука. – Київ. – Комобук, 2020. – 2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рагуцький А. Равлик на схил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Стругацький; пер. з рос. Н. Фурси. – Київ. – Комобук, 2020. – 2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трелекі Дж. Кафе на краю світ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Стрелекі; пер. з англ. М. Пухлій. – Харків: Віват, 2020. – 128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126DB5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рлецька Я. Різдвяний янго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оповідки/ Я. Терлецька, Г. Петросаняк. – Брустурів: Дискурсус, 2020. – 112 с.</w:t>
            </w:r>
          </w:p>
        </w:tc>
      </w:tr>
      <w:tr w:rsidR="008E2641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8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8E2641" w:rsidRPr="00227DDE" w:rsidRDefault="008E2641" w:rsidP="008E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D2F9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етяк В. Сповідь не без гріх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В. Третяк. – Київ; Гамазин, 2019. – 224 с.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46155D" w:rsidP="001B401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еографія. Географічні дослі</w:t>
            </w:r>
            <w:r w:rsidR="001B401D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ження Землі та окремих країн. </w:t>
            </w: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орожі. Регіональна географія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еликі та унікальні географічні відкрит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укл. М. Зінкевич, Л. Петринка. – Тернопіль: Астон, 2020. – 232 с.: іл.        </w:t>
            </w:r>
          </w:p>
        </w:tc>
      </w:tr>
      <w:tr w:rsidR="002A5927" w:rsidRPr="00227DDE" w:rsidTr="008F0965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ехуненко В. Україна й україн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: ім’я як поле битви/ В. Брехуненко. – Київ: Рута, 2020. – 272 с.  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дотика Т. Історії успіху: видатні українські бізнесмени ХІХ ст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Водотика; худож.-оформ. Г. Проніна. – Харків: Фоліо, 2020. – 235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’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’1932/193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арес Дж. Ціна прав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Гарес; пер. В. Пасічна; післям. О. Тищук. – Київ: Жнець, 2019. – 225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08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енко Н. Межигір’я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и історії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/ Н. Герасименко. – Київ: Кліо, 2018. – 23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ржій О. Козацька Україна. Боротьба за державу (XVI-XVII ст.)/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О. Гуржій. – Київ: Арій, 2020. – 36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2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йвіс Н. Європ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орія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Н. Дейвіс; пер. з англ. П. Таращук, О. Коваленко. – Киї: Основи, 2020. – 146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онс А. Геноцид. Вступ до глобальної історії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А. Джонс; пер. з англ. К. Диси. – Київ: ДУХ І ЛІТЕРА, 2019. – 696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Є-6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Єнсен А. Мазепа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іст. картини/ А. Єнсин; пер. зі швед. Н. Іваничук; худож.-оформ. М. Мендор. – Харків: Фоліо, 2020. – 183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’’1639/170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Ж-91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Журавльов Д. В. Іван Мазепа: людина, політик, легенд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Д. Журавльов; худож.-оформ. М. Мендор. – Харків: Фоліо, 2020. – 34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’’1876/1939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І-1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Іваницька С.Г. Сергій Єфремов: Це життя було одним суцільним подвигом неустанної пра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Г. Іваницька, Т.П. Демченко. – Київ: Парлам. вид-во, 2020. – 56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аль Р. Жінки у Визвольній війні: історії, біографії, спогади 1917-1930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, Кн. 11/ Р. Коваль. – Київ: Холодний Яр, 2020. – 43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алюк П.М. Історія України «без брому». Розвиток державності на українських землях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П.М. Кралюк; худож.-оформ. О. Гугалова-Мєшкова. – Харків: Фоліо, 2020. – 424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алюк П.М. Чорна рад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П.М. Кралюк; худож.-оформ. О. Гугалова-Мєшкова. – Харків:</w:t>
            </w:r>
            <w:r w:rsidR="005847B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Бібколектор, 2019. – 201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5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аєв В. Україна 1918: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хроніка/ В. Мараєв; худож.-оформ. М. Мендор. – Харків: Фоліо, 2020. – 295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’’1932/1933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очко В. 1932-1933: хроніка голодомору в Украї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Марочко, О. Мовчан. – Київ: КЛІО, 2020. – 296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.61/62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ихед О. Я змішаю твою кров із вугіллям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зрозуміти укр. Схід/ О. Михед. – Київ: Наш формат, 2020. – 36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08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4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евідома Україн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унікальні місця та споруди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уклад. С. Вербич. – Київ: Арій, 2020. – 27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3/94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3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лохій С. Забуті покидьки Східного фронту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С. Плохій; пер. з англ. Н. Коваль. – Харків: Клуб Сімейного Дозвілля, 2020. – 32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3/94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39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лохій С. Остання імперія. Занепад і крах Радянського Союзу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С. Плохій; пер. з англ. Я. Лебеденка., А. Сагана. – Харків: Клуб Сімейного Дозвілля, 2019. – 512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56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ичка В. Володимир Великий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BD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ицар духу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В. Ричка. – Київ: Парлам. вид-во, 2020. – 308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20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ас П.М. Петро Конашевич-Сагайдачний. Чесний Лицар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П.М. Сас. – Київ: Перлам. Вид-во, 2020. – 560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 «Х-ХVIII»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28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геда С.П. Видатні жінки української історії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біогр. нариси на тлі іст. подій, Кн 1. Х-ХІІІ ст/ С.П. Сегеда. – Київ: Балтія-Друк, 2020. – 260 с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2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карби та реліквії України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/ укл. С. Вербич. – Київ: Арій, 2020. – 352 с.: іл.</w:t>
            </w:r>
          </w:p>
        </w:tc>
      </w:tr>
      <w:tr w:rsidR="002A5927" w:rsidRPr="00227DDE" w:rsidTr="008F0965">
        <w:trPr>
          <w:gridAfter w:val="1"/>
          <w:wAfter w:w="11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8E2641" w:rsidP="002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2A5927" w:rsidRPr="00227DDE" w:rsidRDefault="002A5927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4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</w:tcPr>
          <w:p w:rsidR="002A5927" w:rsidRPr="00227DDE" w:rsidRDefault="000D2F9A" w:rsidP="002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A59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права Василя Стуса</w:t>
            </w:r>
            <w:r w:rsidR="002A5927" w:rsidRPr="00227DDE">
              <w:rPr>
                <w:rFonts w:ascii="Times New Roman" w:hAnsi="Times New Roman" w:cs="Times New Roman"/>
                <w:sz w:val="24"/>
                <w:szCs w:val="24"/>
              </w:rPr>
              <w:t>: зб. документів з архіву колишнього КДБ УРСР/ укл. В. Кіпіані. – Харків: Віват, 2020. – 688 с.: іл.</w:t>
            </w:r>
          </w:p>
        </w:tc>
      </w:tr>
    </w:tbl>
    <w:p w:rsidR="008137E8" w:rsidRPr="00227DDE" w:rsidRDefault="008137E8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227DDE">
        <w:rPr>
          <w:rFonts w:ascii="Times New Roman" w:hAnsi="Times New Roman" w:cs="Times New Roman"/>
          <w:i/>
          <w:sz w:val="96"/>
          <w:szCs w:val="96"/>
        </w:rPr>
        <w:t>ДИТЯЧА ЛІТЕРАТУРА</w:t>
      </w:r>
    </w:p>
    <w:p w:rsidR="00227DDE" w:rsidRPr="00227DDE" w:rsidRDefault="00205081" w:rsidP="004806F2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227DDE">
        <w:rPr>
          <w:rFonts w:ascii="Times New Roman" w:hAnsi="Times New Roman" w:cs="Times New Roman"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C78307A" wp14:editId="79E86EB7">
            <wp:simplePos x="0" y="0"/>
            <wp:positionH relativeFrom="column">
              <wp:posOffset>1322705</wp:posOffset>
            </wp:positionH>
            <wp:positionV relativeFrom="paragraph">
              <wp:posOffset>85090</wp:posOffset>
            </wp:positionV>
            <wp:extent cx="4182110" cy="4182110"/>
            <wp:effectExtent l="0" t="0" r="889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ygy_dlya_ditej_dytyachi_kazk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6F2" w:rsidRPr="00227DDE" w:rsidRDefault="004806F2" w:rsidP="004806F2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4806F2" w:rsidRPr="00227DDE" w:rsidRDefault="004806F2" w:rsidP="004806F2">
      <w:pPr>
        <w:tabs>
          <w:tab w:val="left" w:pos="6249"/>
        </w:tabs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tabs>
          <w:tab w:val="left" w:pos="3586"/>
        </w:tabs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hAnsi="Times New Roman" w:cs="Times New Roman"/>
          <w:sz w:val="24"/>
          <w:szCs w:val="24"/>
        </w:rPr>
        <w:tab/>
      </w:r>
    </w:p>
    <w:p w:rsidR="004806F2" w:rsidRPr="00227DDE" w:rsidRDefault="004806F2" w:rsidP="004806F2">
      <w:pPr>
        <w:tabs>
          <w:tab w:val="left" w:pos="3586"/>
        </w:tabs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tabs>
          <w:tab w:val="left" w:pos="3586"/>
        </w:tabs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480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06F2" w:rsidRPr="00227DDE" w:rsidRDefault="004806F2" w:rsidP="001339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06F2" w:rsidRPr="00227DDE" w:rsidRDefault="004806F2" w:rsidP="004806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06F2" w:rsidRPr="00227DDE" w:rsidRDefault="004806F2" w:rsidP="004806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DB5" w:rsidRPr="00227DDE" w:rsidRDefault="00126DB5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DDE" w:rsidRPr="00227DDE" w:rsidRDefault="00227DDE" w:rsidP="001B40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DB5" w:rsidRPr="00227DDE" w:rsidRDefault="00126DB5" w:rsidP="00480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06F2" w:rsidRPr="00227DDE" w:rsidRDefault="004806F2" w:rsidP="004806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08" w:type="dxa"/>
        <w:tblInd w:w="-5" w:type="dxa"/>
        <w:tblLook w:val="04A0" w:firstRow="1" w:lastRow="0" w:firstColumn="1" w:lastColumn="0" w:noHBand="0" w:noVBand="1"/>
      </w:tblPr>
      <w:tblGrid>
        <w:gridCol w:w="709"/>
        <w:gridCol w:w="2310"/>
        <w:gridCol w:w="7189"/>
      </w:tblGrid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Комп'ютерна наука та технологія. Застосування комп'ютера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A22F9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A22F92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ітні Д. Програмування для діте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Вітні; пер. з англ. Я. Головченко.  –</w:t>
            </w:r>
            <w:r w:rsidR="001B401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Віват, 2019. – 207 с.</w:t>
            </w:r>
            <w:r w:rsidR="00316FA2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F56E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7F56E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(031)</w:t>
            </w:r>
          </w:p>
          <w:p w:rsidR="007F56E6" w:rsidRPr="00227DDE" w:rsidRDefault="007F56E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7F56E6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євський Є. ІТ-енциклопедія для діте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Є. Маєвський.  –</w:t>
            </w:r>
            <w:r w:rsidR="001B401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Київ: Саміт-книга, 2020.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B401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4 с.: іл.</w:t>
            </w:r>
          </w:p>
        </w:tc>
      </w:tr>
      <w:tr w:rsidR="007F56E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7F56E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(031)</w:t>
            </w:r>
          </w:p>
          <w:p w:rsidR="007F56E6" w:rsidRPr="00227DDE" w:rsidRDefault="007F56E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7F56E6" w:rsidRPr="00227DDE" w:rsidRDefault="007F56E6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аслова Т. Хочу стати айтішник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Маслова; іл. Н. Болдирєва.  – Харків: Ранок, 2020. – 32 с.: іл.</w:t>
            </w:r>
          </w:p>
        </w:tc>
      </w:tr>
      <w:tr w:rsidR="00A22F9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A22F92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A22F92" w:rsidRPr="00227DDE" w:rsidRDefault="00A22F92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інгер П.В. Ві</w:t>
            </w:r>
            <w:r w:rsidR="00126DB5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йна лайків</w:t>
            </w:r>
            <w:r w:rsidR="00126DB5" w:rsidRPr="00227DDE">
              <w:rPr>
                <w:rFonts w:ascii="Times New Roman" w:hAnsi="Times New Roman" w:cs="Times New Roman"/>
                <w:sz w:val="24"/>
                <w:szCs w:val="24"/>
              </w:rPr>
              <w:t>: зброя в руках соц. 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реж/ П.В. Сінгер; пер. з англ. Я. Лебеденка.  –</w:t>
            </w:r>
            <w:r w:rsidR="001B401D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Клуб Сімейного Дозвілля, 2019. – 416 с.</w:t>
            </w:r>
          </w:p>
        </w:tc>
      </w:tr>
      <w:tr w:rsidR="008C606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C6066" w:rsidP="008C606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8C6066" w:rsidRPr="00227DDE" w:rsidRDefault="008C6066" w:rsidP="008C606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C6066" w:rsidP="008C606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ворюй відеоігри</w:t>
            </w:r>
            <w:r w:rsidR="001B401D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 допомогою Скреч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О. Григорович. – Харків: Ранок, 2020. – 128 с.: іл.</w:t>
            </w:r>
          </w:p>
        </w:tc>
      </w:tr>
      <w:tr w:rsidR="008C606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C6066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8C6066" w:rsidRPr="00227DDE" w:rsidRDefault="008C6066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8C6066" w:rsidRPr="00227DDE" w:rsidRDefault="008C606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ворюй анімації за допомогою Скреч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О. Григорович. – Харків: Ранок, 2019. – 28 с.: іл.</w:t>
            </w:r>
          </w:p>
        </w:tc>
      </w:tr>
      <w:tr w:rsidR="00DD0277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DD0277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DD0277" w:rsidRPr="00227DDE" w:rsidRDefault="00DD0277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DD027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овелл Л. Життя онлайн. Як уберегтися від кібербуінгу, вірусів та інших халеп в інтернет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Стовелл; пер. з англ. Т. Кузьменко. – Київ: Книголав, 2020. – 144 с.</w:t>
            </w:r>
          </w:p>
        </w:tc>
      </w:tr>
      <w:tr w:rsidR="00715605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605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15605" w:rsidRPr="00227DDE" w:rsidRDefault="00715605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715605" w:rsidRPr="00227DDE" w:rsidRDefault="00715605" w:rsidP="00A22F9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715605" w:rsidRPr="00227DDE" w:rsidRDefault="0071560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0 фактів про числа, комп’ютери і програмування</w:t>
            </w:r>
            <w:r w:rsidR="00DD0277"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Г. Лелів. – Київ: Книголав, 2019. – 128 с.: іл.</w:t>
            </w:r>
          </w:p>
        </w:tc>
      </w:tr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C844F7" w:rsidP="00316FA2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Філософія. </w:t>
            </w:r>
            <w:r w:rsidR="00316FA2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сихологія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йнвольт І. Читати заборонено! (Майже)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аємний посіб./ І. Айнвольт; пер. з нім. О. Григоренко. – Чернівці: Книги – ХХІ, 2019. – 118 с.    </w:t>
            </w:r>
          </w:p>
        </w:tc>
      </w:tr>
      <w:tr w:rsidR="00B80CF8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0CF8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B80CF8" w:rsidRPr="00227DDE" w:rsidRDefault="00B80CF8" w:rsidP="00B80CF8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B80CF8" w:rsidRPr="00227DDE" w:rsidRDefault="00B80CF8" w:rsidP="00B80CF8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B80CF8" w:rsidRPr="00227DDE" w:rsidRDefault="00B80CF8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ллен Д. Getting Things Done? Або Як навчитися контролювати власне життя у мінливому світі: поради для підлітк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Аллен; пер. з англ. М. Восковнюк; Д. Ален, М. Вільямс, М. Воллес. – Київ: КМ-БУКС, 2020. – 288 с.: іл.</w:t>
            </w:r>
          </w:p>
        </w:tc>
      </w:tr>
      <w:tr w:rsidR="00A22F9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A22F9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22F92" w:rsidRPr="00227DDE" w:rsidRDefault="00A22F9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тте К. Посібник з виживання для дівча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о тіло, школу, кохання й інші труднощі підліткового віку/ К. Вітте; пер. з англ. Н. Сліпенко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иїв: Книголав, 2020. – 256 с.</w:t>
            </w:r>
          </w:p>
        </w:tc>
      </w:tr>
      <w:tr w:rsidR="00D14E30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4E30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14E30" w:rsidRPr="00227DDE" w:rsidRDefault="00D14E3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D14E30" w:rsidRPr="00227DDE" w:rsidRDefault="00D14E3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7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14E30" w:rsidRPr="00227DDE" w:rsidRDefault="00D14E3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рслі К. Пам'ять без обмежень. Потужні стратегії запамятову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Горслі; пер. з англ. О. Кацанівська. – Київ: Наш формат, 2020. – 128 с.</w:t>
            </w:r>
          </w:p>
        </w:tc>
      </w:tr>
      <w:tr w:rsidR="00C844F7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4F7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844F7" w:rsidRPr="00227DDE" w:rsidRDefault="00C844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C844F7" w:rsidRPr="00227DDE" w:rsidRDefault="00C844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C844F7" w:rsidRPr="00227DDE" w:rsidRDefault="00C844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фтан М. Історія брехні. Як ми обманюємос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Кафтан; іл. О. Старанчук. – Київ: Портал, 2020. – 208 с.</w:t>
            </w:r>
          </w:p>
        </w:tc>
      </w:tr>
      <w:tr w:rsidR="00781B8E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1B8E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81B8E" w:rsidRPr="00227DDE" w:rsidRDefault="00781B8E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781B8E" w:rsidRPr="00227DDE" w:rsidRDefault="00781B8E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8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781B8E" w:rsidRPr="00227DDE" w:rsidRDefault="00781B8E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осєтова А. 13 ключів до розуміння себе, свого оточення та своїх стосунк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Просвєтова. – Київ: ІРІО, 2020. – 144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Флемінг К. Як говорити легко та невимушено. Як стати приємним співрозмовник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Флемінг; пер. з англ. Ш. Нодя. – Харків: Клуб Сімейного Дозвілля, 2021. – 240 с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DB779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оєр Дж. Прогулянка Місяцем з Ейнштейном. Мистецтво запам’ятову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Фоєр; пер. з англ. Є. Ніколаєвої.  –Харків: Віват, 2020. – 304 с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ольвіньська-Школік А. Як витримати дорогих і не з’їхати з глузд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А. Чольвінська-Школік; пер. з пол. І. Тучапської. – Харків: Юнісофт, 2020. – 160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ольвіньська-Школік А. Як витримати хлопців і не з’їхати з глузд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А. Чольвінська-Школік; пер. з пол. І. Тучапської. – Харків: Юнісофт, 2020. – 160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ольвіньська-Школік А. Як витримати у школі і не з’їхати з глузд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А. Чольвінська-Школік; пер. з пол. І. Тучапської. – Харків: Юнісофт, 2020. – 160 с.: іл.</w:t>
            </w:r>
          </w:p>
        </w:tc>
      </w:tr>
      <w:tr w:rsidR="003040F8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01D" w:rsidRPr="00227DDE" w:rsidRDefault="001B401D" w:rsidP="003040F8">
            <w:pPr>
              <w:tabs>
                <w:tab w:val="left" w:pos="3586"/>
              </w:tabs>
              <w:jc w:val="center"/>
              <w:rPr>
                <w:b/>
                <w:sz w:val="28"/>
                <w:szCs w:val="28"/>
              </w:rPr>
            </w:pPr>
          </w:p>
          <w:p w:rsidR="00AD72DF" w:rsidRPr="00227DDE" w:rsidRDefault="00032177" w:rsidP="00032177">
            <w:pPr>
              <w:tabs>
                <w:tab w:val="left" w:pos="3586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 w:rsidRPr="00227DDE">
              <w:rPr>
                <w:b/>
                <w:color w:val="C00000"/>
                <w:sz w:val="28"/>
                <w:szCs w:val="28"/>
              </w:rPr>
              <w:lastRenderedPageBreak/>
              <w:t>Суспільні науки.</w:t>
            </w:r>
            <w:r w:rsidR="003040F8" w:rsidRPr="00227DDE">
              <w:rPr>
                <w:b/>
                <w:color w:val="C00000"/>
                <w:sz w:val="28"/>
                <w:szCs w:val="28"/>
              </w:rPr>
              <w:t>Демографія, соціологія, статистика</w:t>
            </w:r>
            <w:r w:rsidR="00AD72DF" w:rsidRPr="00227DDE">
              <w:rPr>
                <w:b/>
                <w:color w:val="C00000"/>
                <w:sz w:val="28"/>
                <w:szCs w:val="28"/>
              </w:rPr>
              <w:t>.Економіка. Економічна наука</w:t>
            </w:r>
          </w:p>
        </w:tc>
      </w:tr>
      <w:tr w:rsidR="003040F8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040F8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040F8" w:rsidRPr="00227DDE" w:rsidRDefault="003040F8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3040F8" w:rsidRPr="00227DDE" w:rsidRDefault="003040F8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040F8" w:rsidRPr="00227DDE" w:rsidRDefault="003040F8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27DDE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лодзь Г. Залюднена пла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ета. Як нас стало сім мільярд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Г. Глодзь; іл. О. Старанчук. – Київ: Портал, 2020. – 144 с.</w:t>
            </w:r>
          </w:p>
        </w:tc>
      </w:tr>
      <w:tr w:rsidR="00AD27CC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7CC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27CC" w:rsidRPr="00227DDE" w:rsidRDefault="00AD27CC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D27CC" w:rsidRPr="00227DDE" w:rsidRDefault="00AD27CC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27CC" w:rsidRPr="00227DDE" w:rsidRDefault="00AD27CC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удвін М. Економіка: як вона працює (і не працює) у словах та малюнка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Гудвін; пер. з  англ. – Київ: Ірбіс Комікси, 2020. – 320 с.: іл.</w:t>
            </w:r>
          </w:p>
        </w:tc>
      </w:tr>
      <w:tr w:rsidR="001E5B10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B10" w:rsidRPr="00227DDE" w:rsidRDefault="001E5B10" w:rsidP="001E5B10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во. Юриспруденція</w:t>
            </w:r>
          </w:p>
        </w:tc>
      </w:tr>
      <w:tr w:rsidR="001E5B10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5B10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E5B10" w:rsidRPr="00227DDE" w:rsidRDefault="001E5B1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E5B10" w:rsidRPr="00227DDE" w:rsidRDefault="001E5B1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1E5B10" w:rsidRPr="00227DDE" w:rsidRDefault="001E5B10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698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аєтт В. Як створити власну країну</w:t>
            </w:r>
            <w:r w:rsidR="00EA698F" w:rsidRPr="00227DDE">
              <w:rPr>
                <w:rFonts w:ascii="Times New Roman" w:hAnsi="Times New Roman" w:cs="Times New Roman"/>
                <w:sz w:val="24"/>
                <w:szCs w:val="24"/>
              </w:rPr>
              <w:t>/ В. Ваєтт; пер. з англ. Г. Яновської. – Харків: Жорж, 2019. – 40 с.</w:t>
            </w:r>
          </w:p>
        </w:tc>
      </w:tr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віта. Виховання. Навчання. Дозвілля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9(4/9)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аттерфілд  М. Запрошуємо до нашого світу: як живуть діти в різних края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Баттерфілд; іл. Г. Лінас; пер. з англ. Р. Трифонов. – Харків: Ранок, 2020. – 64 с. : іл.</w:t>
            </w:r>
          </w:p>
        </w:tc>
      </w:tr>
      <w:tr w:rsidR="00E5030A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030A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E5030A" w:rsidRPr="00227DDE" w:rsidRDefault="00E5030A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5030A" w:rsidRPr="00227DDE" w:rsidRDefault="00E5030A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Д-44 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E5030A" w:rsidRPr="00227DDE" w:rsidRDefault="00E5030A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івчаче дозвілля на всі 100%</w:t>
            </w:r>
            <w:r w:rsidR="0003217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укл. Н. Золот</w:t>
            </w:r>
            <w:r w:rsidR="00205081">
              <w:rPr>
                <w:rFonts w:ascii="Times New Roman" w:hAnsi="Times New Roman" w:cs="Times New Roman"/>
                <w:sz w:val="24"/>
                <w:szCs w:val="24"/>
              </w:rPr>
              <w:t>ова; мал. Є. Житник. – Харків: Ш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ола, 2020. – 368 с.</w:t>
            </w:r>
          </w:p>
        </w:tc>
      </w:tr>
      <w:tr w:rsidR="001A320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бережно: хлопці!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укл. Н. Зотова; мал. А. Савицької. – Харків: Школа, 2020.  – 304 с.</w:t>
            </w:r>
          </w:p>
        </w:tc>
      </w:tr>
      <w:tr w:rsidR="001A320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8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1A3201" w:rsidRPr="00227DDE" w:rsidRDefault="001A320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 для дівча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кл. Н. Зотова; мал. А. Савицької. – Харків: Школа, 2020. – 352 с.</w:t>
            </w:r>
          </w:p>
        </w:tc>
      </w:tr>
      <w:tr w:rsidR="00131B65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18.1</w:t>
            </w:r>
          </w:p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ухіна І.В. Маленькі непосиди. Гіперактивні ді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В. Сухіна. – Харків: Ранок, 2020. – 32 с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араріна О. Бути собою. 10 гаджетів для щас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Тараріна. – Київ: Агенція «ІРІО», 2020. – 152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К.С. Труднощі навчання: дислексія, дисграфія, диспараксія, дискалькуці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С. Тихонова. – Харків: Ранок, 2020. – 152 с.</w:t>
            </w:r>
          </w:p>
        </w:tc>
      </w:tr>
      <w:tr w:rsidR="00131B65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131B65" w:rsidRPr="00227DDE" w:rsidRDefault="00131B65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качук Г. Школознавств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Ткачук; іл. Ю. Твєрітіної.  – Київ: Портал, 2020. – 64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18.1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217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икоз С.В. Ми поруч. Діти з порушеннями інтелектуального розвит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В. Трикоз. – Харків: Ранок, 2020. – 32 с.</w:t>
            </w:r>
          </w:p>
        </w:tc>
      </w:tr>
      <w:tr w:rsidR="004C0934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35</w:t>
            </w:r>
          </w:p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Хауенсчайлд Л. Цілком дівчачі штукенц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Хауенсчайлд; пер. з нім. Ю. Микитюк. – Харків: Юнісофт, 2019. – 96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ботарьова О.В. Метелики в обладунках. Діти з ДЦП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В. Чеботарьова. – Харків: Ранок, 2020. – 32 с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ботарьова О.В. Сонячні діти. Діти із синдромом Дау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В. Чеботарьова. – Харків: Ранок, 2020. – 32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.035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уб Н.В. Пальчикові іг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В. Чуб; худож. С. Сова. – Харків: Віват, 2019. – 95 с.: іл.</w:t>
            </w:r>
          </w:p>
        </w:tc>
      </w:tr>
      <w:tr w:rsidR="00DD0277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DD027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:rsidR="00DD0277" w:rsidRPr="00227DDE" w:rsidRDefault="00DD027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D0277" w:rsidRPr="00227DDE" w:rsidRDefault="00DD027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еве У. Суперстудент. Як навчатися легко і з задоволенням, просто змінивши підхі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. Шеве; пер. з англ. Б. Превіра. – Київ: КМ-БУКС, 2019. – 240 с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рмола Н. А. Діти дощу. Діти з розладами аутистичного спект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А. Ярмола. – Харків: Ранок, 2020. – 32 с.</w:t>
            </w:r>
          </w:p>
        </w:tc>
      </w:tr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AD72DF" w:rsidP="00AD72DF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Етнологія. Етнографія. Звичаї. Традиції. Спосіб життя. Фольклор 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316FA2" w:rsidRPr="00227DDE" w:rsidRDefault="009C0B0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316FA2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9C0B0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C0B0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рній Д. Чарівні істоти українського міфу. Домашні духи</w:t>
            </w:r>
            <w:r w:rsidR="009C0B06" w:rsidRPr="00227DDE">
              <w:rPr>
                <w:rFonts w:ascii="Times New Roman" w:hAnsi="Times New Roman" w:cs="Times New Roman"/>
                <w:sz w:val="24"/>
                <w:szCs w:val="24"/>
              </w:rPr>
              <w:t>/ Д. Корній; худож. А. Канкова. – Харків: Віват, 2021. – 352 с.</w:t>
            </w:r>
          </w:p>
        </w:tc>
      </w:tr>
      <w:tr w:rsidR="009C0B0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B06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C0B06" w:rsidRPr="00227DDE" w:rsidRDefault="009C0B06" w:rsidP="009C0B0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9C0B06" w:rsidRPr="00227DDE" w:rsidRDefault="009C0B06" w:rsidP="009C0B0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8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9C0B06" w:rsidRPr="00227DDE" w:rsidRDefault="009C0B06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урунен. А. Ознаки добра і зла. Забобони: іст. забобонних звичаїв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>/А. Турунен; пер. з фінськ. І. 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левич. – Львів: Вид-во Анетти Антоненко, 2020. – 192 с.</w:t>
            </w:r>
          </w:p>
        </w:tc>
      </w:tr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177" w:rsidRPr="00227DDE" w:rsidRDefault="00032177" w:rsidP="00316FA2">
            <w:pPr>
              <w:tabs>
                <w:tab w:val="left" w:pos="35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032177" w:rsidRPr="00227DDE" w:rsidRDefault="00032177" w:rsidP="00316FA2">
            <w:pPr>
              <w:tabs>
                <w:tab w:val="left" w:pos="35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316FA2" w:rsidRPr="00227DDE" w:rsidRDefault="00AD72DF" w:rsidP="00032177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uk-UA"/>
              </w:rPr>
              <w:lastRenderedPageBreak/>
              <w:t>Математика. Природничі науки.</w:t>
            </w:r>
            <w:r w:rsidR="0003217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316FA2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</w:t>
            </w:r>
            <w:r w:rsidR="00032177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ука про навколишнє середовище. </w:t>
            </w:r>
            <w:r w:rsidR="00316FA2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Екологія</w:t>
            </w:r>
          </w:p>
        </w:tc>
      </w:tr>
      <w:tr w:rsidR="00885E9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онік Л. </w:t>
            </w:r>
            <w:r w:rsidR="0054545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="00545456"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Н. Стельмах; худож. Л. Гонік. – Київ: РІДНА МОВА, 2019. – 240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орі М. Діти проти пласти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мол. та серед. шк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. віку/ М. Дорі; пер. з англ.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. Євлоєва.  –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иїв: РІДНА МОВА, 2020. – 128 с.</w:t>
            </w:r>
          </w:p>
        </w:tc>
      </w:tr>
      <w:tr w:rsidR="00316FA2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316FA2" w:rsidP="00032177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строномія. Астрофізика. Космічні дослідження. Геодезія</w:t>
            </w:r>
            <w:r w:rsidR="00AD72DF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 Фізика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ткінсон С. Котячий путівник нічним неб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Аткінсон; пер. з англ. Г. Яновської. – Харків: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Жорж, 2019. – 64 с.</w:t>
            </w:r>
          </w:p>
        </w:tc>
      </w:tr>
      <w:tr w:rsidR="00885E9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038F7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Гонік Л. Фізи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Н. Білоножко; худож. Л. Гонік.  – Київ: РІДНА МОВА, 2020. – 212 с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іл.</w:t>
            </w:r>
          </w:p>
        </w:tc>
      </w:tr>
      <w:tr w:rsidR="00D038F7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038F7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038F7" w:rsidRPr="00227DDE" w:rsidRDefault="00D038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038F7" w:rsidRPr="00227DDE" w:rsidRDefault="00D038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038F7" w:rsidRPr="00227DDE" w:rsidRDefault="00D038F7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юарт К. Дивовижні атоми та Хаос матер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Стюарт; худож. А. Брандо; пер. з англ. О. Чмовж. – Харків: Юнісофт, 2020.  – 79 с.: іл.</w:t>
            </w:r>
          </w:p>
        </w:tc>
      </w:tr>
      <w:tr w:rsidR="004C0934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4C0934" w:rsidRPr="00227DDE" w:rsidRDefault="004C0934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м Х. Гадки не маємо. Подорож невідомим Всесвіт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Х. Чем; пер. з англ. О. Асташова. – Київ: Наш формат, 2019. – 352 с.</w:t>
            </w:r>
          </w:p>
        </w:tc>
      </w:tr>
      <w:tr w:rsidR="00885E91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885E91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імія. Кристалографія. Мінералогія</w:t>
            </w:r>
          </w:p>
        </w:tc>
      </w:tr>
      <w:tr w:rsidR="00885E9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885E91" w:rsidRPr="00227DDE" w:rsidRDefault="00885E9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онік Л. Хімі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 англ. С. Попадюк; худож. Л. Гонік. – Київ: РІДНА МОВА, 2020. – 256 с.: іл.</w:t>
            </w:r>
          </w:p>
        </w:tc>
      </w:tr>
      <w:tr w:rsidR="00D14E30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D14E30" w:rsidP="00BC5E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іологічні науки в цілому</w:t>
            </w:r>
            <w:r w:rsidR="00AD72DF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  <w:r w:rsidR="00BC5EBC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AD72DF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отаніка. Зоологія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фонін М.Є. Світ навколо нас. Змії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М.Є. Афонін; іл.Д. Турбаніст. – Київ: КРИСТАЛ БУК, 2019. – 48 с.: іл.    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Булаховський К. Розповіді про тварин та їх наз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Булаховський; дизайн В. Дзиндра. – Львів: Література та мистецтво, 2020. – 272 с.: іл.</w:t>
            </w:r>
          </w:p>
        </w:tc>
      </w:tr>
      <w:tr w:rsidR="00EA698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8F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EA698F" w:rsidRPr="00227DDE" w:rsidRDefault="00EA698F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(477)</w:t>
            </w:r>
          </w:p>
          <w:p w:rsidR="00EA698F" w:rsidRPr="00227DDE" w:rsidRDefault="00EA698F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EA698F" w:rsidRPr="00227DDE" w:rsidRDefault="00EA698F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здульська В. Українські диковись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Вздульська; іл. М. Фої. – Київ: Портал, 2020. – 64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уд А. Світ приро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візуальна зб. див. природи/ А. Вуд; пер. з англ. М. Пухлій; худож. О. Дейві. – Київ: КМ-БУКС, 2018. – 112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(031)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пченко А.В. Найнебезпечніші історії плане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В. Гапченко. – Харків: Юнісофт, 2018. – 96 с.: іл.</w:t>
            </w:r>
          </w:p>
        </w:tc>
      </w:tr>
      <w:tr w:rsidR="00316FA2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(031)</w:t>
            </w:r>
          </w:p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316FA2" w:rsidRPr="00227DDE" w:rsidRDefault="00316FA2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пченко А. Тварини – винахідники і будівельни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Гапченко. – Харків: Юнісофт, 2018. – 96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2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BC5EBC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D72D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рді Д. Воно заразне. Інфекційний світ патогенів та мікробів</w:t>
            </w:r>
            <w:r w:rsidR="00AD72DF" w:rsidRPr="00227DDE">
              <w:rPr>
                <w:rFonts w:ascii="Times New Roman" w:hAnsi="Times New Roman" w:cs="Times New Roman"/>
                <w:sz w:val="24"/>
                <w:szCs w:val="24"/>
              </w:rPr>
              <w:t>/ Д. Гарді; пер. з англ. Я. Головченко. – Харків: Віват, 2020. – 64 с.: іл.</w:t>
            </w:r>
          </w:p>
        </w:tc>
      </w:tr>
      <w:tr w:rsidR="00FB6883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883" w:rsidRPr="00227DDE" w:rsidRDefault="008E2641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FB6883" w:rsidRPr="00227DDE" w:rsidRDefault="00FB6883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B6883" w:rsidRPr="00227DDE" w:rsidRDefault="00FB6883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2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FB6883" w:rsidRPr="00227DDE" w:rsidRDefault="00FB6883" w:rsidP="00316FA2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лілль А. Усе про коней… і не тіль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Деліль; іл. Г. Мабір; пер. з фр. Г. Кирієнко. – Харків: Ранок, 2020. – 64 с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BC5EBC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D72D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ар Н.В. Таємний світ рослин</w:t>
            </w:r>
            <w:r w:rsidR="00AD72DF" w:rsidRPr="00227DDE">
              <w:rPr>
                <w:rFonts w:ascii="Times New Roman" w:hAnsi="Times New Roman" w:cs="Times New Roman"/>
                <w:sz w:val="24"/>
                <w:szCs w:val="24"/>
              </w:rPr>
              <w:t>/ Н.В.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DF" w:rsidRPr="00227DDE">
              <w:rPr>
                <w:rFonts w:ascii="Times New Roman" w:hAnsi="Times New Roman" w:cs="Times New Roman"/>
                <w:sz w:val="24"/>
                <w:szCs w:val="24"/>
              </w:rPr>
              <w:t>Кокар. – Тернопіль: Астон, 2020. – 240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BC5EBC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D72D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овська М. Пригоди Тимка у світі бактерій</w:t>
            </w:r>
            <w:r w:rsidR="00AD72DF" w:rsidRPr="00227DDE">
              <w:rPr>
                <w:rFonts w:ascii="Times New Roman" w:hAnsi="Times New Roman" w:cs="Times New Roman"/>
                <w:sz w:val="24"/>
                <w:szCs w:val="24"/>
              </w:rPr>
              <w:t>/ М. Косовська; пер. з  рос. І. Юрені. – Харків: Моноліт, 2020. – 96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ервілл Б. Життя тварин: 50 неймовірних тварин, які потрапили в історію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>/ Б. 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рвілл; іл. С. Волш; пер.  англ. М. Черник. – Харків: Ранок, 2020. – 112 с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анаріна І. ПтахАбетка. Українські пернат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Панаріна. – Харків: Ранок, 2019. – 72с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камандер Н. Фантастичні звірі і де їх шука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Скамандер; іл. О. О. Гілл; пер. з англ. В. Морозова. – Київ: А-БА-БА-ГА-ЛА-МА-ГА, 2019. – 149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(031)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2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нер А. Тварини дольодовикового періоду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ел. енцикл./ А. Тарнер; пер. з. англ. І. Петренко. – Харків: Ранок, 2019. – 192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(031)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2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рджман Н. Дивовижні птахи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. Торджман; іл. Ж. Гейф’є; пер. з фр. О. Ларікової. – Харків: Віват, 2019. – 72 с.: іл.</w:t>
            </w:r>
          </w:p>
        </w:tc>
      </w:tr>
      <w:tr w:rsidR="00AD72DF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дичні науки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рцог А. Не в капусті й не леле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Герцог; пер. з нім. В. Воронова; іл. Ж. Турлоніас. – Харків: Юнісофт, 2020. – 32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(031)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4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ібберт К. Дитяча енциклопедія тіла люд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Гібберт; К. Гебберт; пер. з англ. О. Головченко; іл. О. Дзюба. – Харків: Віват, 2020. – 128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тка А. 100 та 1 запитання й відповідь «про це». Усе, про що підлітки соромляться говорити з доросли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Котка. – Київ: КРИСТАЛ БУК, 2020. – 64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р Г. Прокачай свій мозок. Цікаві вправи для трену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Мур; пер. з англ. А. Попова. – Харків: Клуб Сімейного Дозвілля, 2020. – 192 с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терлей К. Привіт, маля!</w:t>
            </w:r>
            <w:r w:rsidR="00BC5EBC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. Оттерлей; пер. з норв. І. Сабор. – Харків: Крокус, 2020. – 40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ейткс М. Бруно дорослішає: що варто знати про дозрі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Пейткс; пер. з  ісп. С. Івченко.  – Львів: Урбіно, 2019.  -</w:t>
            </w:r>
            <w:r w:rsidR="00BC5EBC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05081">
              <w:rPr>
                <w:rFonts w:ascii="Times New Roman" w:hAnsi="Times New Roman" w:cs="Times New Roman"/>
                <w:b/>
                <w:sz w:val="24"/>
                <w:szCs w:val="24"/>
              </w:rPr>
              <w:t>Смаль Ю. Я і Ві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Смаль; худож. А. Ола. – Київ: Моя Книжкова полиця, 2020. – 100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2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арновська Т. Світ навколо нас. Як працює твоє ті</w:t>
            </w:r>
            <w:r w:rsidR="00BC5EBC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Тарновська. – Київ: КРИСТАЛ БУК, 2020. – 48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Шеберг Л. Душевні факти про серце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Шебе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>рг; пер. зі швед. Г. Марчук. – 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рків: Крокус, 2019. – 45 с.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нішевський Б. Мозок. Те, про що тобі не розкажуть доросл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Янішевський; пер. з пол. К. Москалець; іл. М. Скорвідер.  – Київ: Моя книжкова полиця, 2020. – 152 с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іл.</w:t>
            </w:r>
          </w:p>
        </w:tc>
      </w:tr>
      <w:tr w:rsidR="00AD72DF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AD72DF" w:rsidRPr="00227DDE" w:rsidRDefault="00AD72DF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рмоленко Ю. Малечі про інтимні реч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Ярмоленко; іл. М. Гілевич. – Харків: Юнісофт, 2020. – 48 с.: іл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шинобудування. Техніка в цілому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здульська В. Генрі Фор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Вздульська. – Київ: ІРІО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8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тасовицька Т.В. Світ навколо нас. Техні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В. Протасовицька; іл. Д. Турбаніст. – Київ: КРИСТАЛ БУК, 2020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8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урбаніст Д.С. Світ навколо нас. Пожежна техні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С. Турбаніст. – Київ: КРИСТАЛ БУК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1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-2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Харук А.І. Зроблено в Украї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А.І. Харук; худож-оформ. М. Мендор. – Харків: Фоліо, 2019. – 266 с.: іл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гляд, утримання і розведення комах та інших членистоногих .</w:t>
            </w:r>
          </w:p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джільництво. Утримання бджіл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8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5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AD72DF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ішар Ж. Усе про бджіл… і не тіль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Ж. Гішар; пер.з фр. Г. Кирієнко. – Харків: Ранок, 2020. – 64 с.</w:t>
            </w:r>
          </w:p>
        </w:tc>
      </w:tr>
      <w:tr w:rsidR="0061508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моведення. Комунальне господарство. Служба побуту.</w:t>
            </w:r>
          </w:p>
          <w:p w:rsidR="00615086" w:rsidRPr="00227DDE" w:rsidRDefault="00615086" w:rsidP="0061508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дукти харчування. Приготування їжі. Страви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BC5EBC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508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100 фактів про їжу</w:t>
            </w:r>
            <w:r w:rsidR="00615086" w:rsidRPr="00227DDE">
              <w:rPr>
                <w:rFonts w:ascii="Times New Roman" w:hAnsi="Times New Roman" w:cs="Times New Roman"/>
                <w:sz w:val="24"/>
                <w:szCs w:val="24"/>
              </w:rPr>
              <w:t>/ пер. з  англ. Г. Лел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15086" w:rsidRPr="00227DDE">
              <w:rPr>
                <w:rFonts w:ascii="Times New Roman" w:hAnsi="Times New Roman" w:cs="Times New Roman"/>
                <w:sz w:val="24"/>
                <w:szCs w:val="24"/>
              </w:rPr>
              <w:t>С. Берт та ін. – Київ: Книголав, 2020. – 128 с.</w:t>
            </w:r>
          </w:p>
        </w:tc>
      </w:tr>
      <w:tr w:rsidR="0061508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Малювання та креслення. Дизайн. Декоративно-прикладне мистецтво. Художні промисли. </w:t>
            </w:r>
            <w:r w:rsidR="00DB7796"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укоділля. Художнє вишивання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рченко О. Чарівний гачок. Ляльковий теат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Вірченко. – Київ: Альфа, 2020. – 64 с.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рченко О. Чарівний гачок. Святкові подарун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Вірченко. – Київ: Альфа, 2020. – 64 с.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4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гребняк Л. Ляльки власноруч:</w:t>
            </w:r>
            <w:r w:rsidR="00BC5EBC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. п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рсонажі/ Л. Погребняк. – Київ: Альфа, 2020. – 64 с.: іл.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4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ребняк Л. Ляльки власноруч. Перша колекція</w:t>
            </w:r>
            <w:r w:rsidRPr="0022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Погребняк. – Київ: Альфа, 2020. – 64 с.</w:t>
            </w:r>
          </w:p>
        </w:tc>
      </w:tr>
      <w:tr w:rsidR="0061508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DB7796" w:rsidP="00BC5EB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uk-UA"/>
              </w:rPr>
            </w:pPr>
            <w:r w:rsidRPr="00227DDE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uk-UA"/>
              </w:rPr>
              <w:t>Мисте</w:t>
            </w:r>
            <w:r w:rsidR="00BC5EBC" w:rsidRPr="00227DDE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uk-UA"/>
              </w:rPr>
              <w:t xml:space="preserve">цтво. Архітектура. Ігри. Спорт. </w:t>
            </w: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Живопис</w:t>
            </w:r>
          </w:p>
        </w:tc>
      </w:tr>
      <w:tr w:rsidR="0061508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8E2641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615086" w:rsidRPr="00227DDE" w:rsidRDefault="00615086" w:rsidP="0061508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яда І. Казимір Малевич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оляда; худож.-оформ. В. Карасик. – Харків: Фоліо, 2018. – 121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інуз А. Атлас спорту для діте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Мінуз; пер. з італ. Г. Кирієнко; іл. Ф. Маріані. – Харків: Ранок, 2020.  - 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8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убан М. Марія Приймачен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Рубан. – Київ: ІРІО, 2020.  -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(10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канінова Ш. 33 найвідоміші картини та скульпту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Ш. Секанінова; пер. з англ. М. Каспарова. – Харків: Ранок, 2020. – 65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(10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C5EBC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канінова Ш. 33 найцікавіші споруди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Ш. Секанінова; пер. з  англ. О. Назарової. – Харків: Ранок, 2020. – 63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мас І. Леонардо Да Вінч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Томас; пер. з англ. Х. Демидюк; іл К. Спітцер. – Львів: Вид-во Старого Лева, 2020. – 6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мас І. Фріда Кал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Томас; пер. з англ. Т. Щадило; іл. М. Мадріз. – Львів: Вид-во Старого Лева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08(477.8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годинська М.О. Замки Тернопільщ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О. Ягодинська; худож.-оформ. О. Гугалова. – Харків: Фоліо, 2018. – 91 с.: іл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отографія, кінематографія та подібні процеси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06BDA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ордмен А. Ілюстрована історія кіно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А. Бордмен; пер. з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англ. К. Міхаліциної; худож. 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Н. Гайдучик. – Львів: Вид-во Старого Лева, 2019.  -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109 с.: іл.    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06BDA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Р. Лесь Курбас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Р. Коломієць; худож.-оформ. О. Гугалова-Мєшкова. – Харків: Фоліо, 2020. – 121 с.: іл.         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Р. Марко Кропивницьк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Р. Коломієць; худож.-оформ.С. Кошелєва. – Харків: Фоліо, 2019. – 119 с.: іл.         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1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C0601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имбач С.В. Кіно народжене Україною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: альбом антології укр. кіно/ С.В. Тримбач. – Київ: Саміт-книга, 2019. – 384 с.: іл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узика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яда І. Квітка Ціси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оляда; худож.-оформ. О. Гугалова-Мєшкова.  –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Фоліо, 2019. – 121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яда І. Микола Лисен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І. Коляда; худож.-оформ. Д. Чмуж. – Харків: Фоліо, 2019. – 125 с. 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яда І. Соломія Крушельниць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 Коляда; худож.-оформ. О. Гугалова-Мєшкова. – Харків: Фоліо, 2020.  -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121 с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інгвістика. Мовознавство. Мови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C0601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ереза Т.А. Скажи мені англійською: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авч. англ. – укр. словник/ Т.А. Береза. – Львів: Апріорі, 2020. – 4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1.161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3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C0601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ерлак З. Пунктуаційний словник-довідник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З. Терлак. – Львів: Апріорі, 2019. – 3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1.161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Ю-9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ва – найбільший скарб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П. Ющук. – Тернопіль: Навчальна книга-Богдан, 2020. – 3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1.161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Ю-9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Ющук І.П. Я вивчу українську мову. Я выучу украинский язы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навч. посіб/ І.П. Ющук. – Тернопіль: Навчальна книга-Богдан, 2019. – 3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рмолюк М. Практичний польсько-український правописний словник для середнього рів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Ярмолюк, О. Біленька-Свистович. – Тернопіль: Навч. книга-Богдан, 2020. – 336 с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удожня література. Літературознавство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ксельссон К. Модель під прикриттям. Модний злочи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Аксельссон; пер. з англ. М. Чайковської. – Харків: Жорж, 2019. – 4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5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лмонд Д. Скеллінг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Алмонд; пер. з англ. Д. Березіної. – Харків: Віват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мргейн А. Гість на Різдв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и/ А. Амргейн; іл. С. Штрауб.  – Харків: Віват, 2021.  -5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ндерсон С. Хатина на курячих лапа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Андерсон; пер. з англ. І. Андрущенка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Жорж, 2019. – 3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ндржеєвський А. Чорнобильський пес Аксел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Андржеєвський. – Київ: Гамазин, 2019. – 9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рєнєв В. Порох із драконових кісто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Арєнєв. – Київ: Києво-Могилянська академія, 2020. – 20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рєнєв В. Сапієнс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Арєнєв. – Харків: Ранок, 2020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А-84 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рнольд Н. Інструменти, роботизація й безліч гаджет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Арнольд; худож.-іл.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. Бачиньскі. – Харків: Талант, 2020.  - 79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8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рнольд Н. Фантастичні сили і неймовірні маш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Арнольд; худож.-іл.</w:t>
            </w:r>
            <w:r w:rsidR="002D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. Бачиньскі. – Харків: Талант, 2020.  - 79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Ауер М. Школа чарівних тварин. Вода усюди!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мол. та  серед. шк. віку/ М. Ауер; пер. з нім. М. Волкова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20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Ауер М. Школа чарівних тварин. Де містер М?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дітей мол. та  серед. шк. віку/ М. Ауер; пер. з нім. М. Волкова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16. – 17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уер М. Школа чарівних тварин. Закохані по вуха!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Ауер; пер. з нім. М. Волкова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16. – 17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уер М. Школа чарівних тварин. Пан або пропав!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дітей мол. та  серед. шк. віку/ М. Ауер; пер. з нім. М. Волкова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19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А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фонін М. Є. Світ навколо нас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81">
              <w:rPr>
                <w:rFonts w:ascii="Times New Roman" w:hAnsi="Times New Roman" w:cs="Times New Roman"/>
                <w:b/>
                <w:sz w:val="24"/>
                <w:szCs w:val="24"/>
              </w:rPr>
              <w:t>Мікросві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Є. Афонін.  Київ.: КРИСТАЛ БУК, 2019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аншерус Ю. Справа для Квятковського. Африканська мас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Баншерус; пер. з англ. К. Бучіної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20. – 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аншерус Ю. Справа для Квятковського. Випадок у цирку «Цампано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Баншерус; пер. з англ. К. Бучіної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20. – 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аншерус Ю. Справа для Квятковського. Рожевий шкільний приви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Баншерус; пер. з англ. К. Бучіної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20. – 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аншерус Ю. Справа для Квятковського. Фальшива гра та спритні миш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Баншерус; пер. з англ. К. Бучіної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Ранок, 2020. – 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арзотті І. Усе, що треба знати про науку і транспор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Барзотті; пер. Я. Головченко. – Харків: Віват, 2020. – 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арфілд М. Елементарно!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наук. детектив/ М. Барфілд; пер. з англ. Г. Яновської; худож. Л. Гамфрі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Жорж, 2020. – 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3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еднарек Ю. Дуся і Поросятко Гав. Перший день у садоч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Беднарек; пер. з  пол. Б. Антоняк. – Харків: Урбіно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ейкон Л. Остання люди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Бейкон; пер. з англ. Ю. Підгорної. – Харків: Віват, 2020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ерджис С. Дракон із шоколадним серцем</w:t>
            </w:r>
            <w:r w:rsidR="006E22CA">
              <w:rPr>
                <w:rFonts w:ascii="Times New Roman" w:hAnsi="Times New Roman" w:cs="Times New Roman"/>
                <w:sz w:val="24"/>
                <w:szCs w:val="24"/>
              </w:rPr>
              <w:t>/ С. Берджис; пер. з англ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Березіної.  –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Віват, 2020. – 2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Бінг Дж. Моллі Мун і музичне чудовись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Бінг; іл. М. Пузиренко; пер. з  англ. Є. Коротяєвої;. – Харків: Школа, 2018. – 2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інг Дж. Моллі Мун і чарівна книга гіпноз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Бінг; пер. з  англ. Н. Косенко; іл. М. Пузиренко. – Харків: Школа, 2020. – 30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06BDA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ітті Р. Дивовижна наука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Р. Бітті; пер. з англ. Т. Кузьменко. – Київ: Книголав, 2019. – 96 с.: іл.    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лек Г. Жорстокий принц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Блек; пер. з англ. М. Пухлій. – Харків: Віват, 2020. – 40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огдан С. Викрадений перстен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С. Богдан; іл. С. Рунової. – Київ: Портал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1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’єрк К. Ліннея в саду художни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Б’єрк; пер. зі швед. Г. Кирпи. – Харків: Крокус, 2019. – 50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ію Ж. 50 дотепних запитань про пірат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Ж. Бію; іл. М. К</w:t>
            </w:r>
            <w:r w:rsidR="00506BDA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оімбра; пер. з фр. О. Соколової.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– Харків: Віват, 2018. – 51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ію Ж. 50 дотепних запитань про пірат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Ж. Бію; пер. з фр. О. Соколової; іл. К. Коллет. – Харків: Віват, 2018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онь Н. НЛО за сел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Бонь. – Харків: Ранок, 2020. – 1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ралльє М. Останні підлітки на Земл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Бралльє; пер. з англ. Ю. Садоха; іл. Д. Холгейт;. – Харків: Ранок, 2020. – 2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алльє М. Останні підлітки на Землі і Король Жах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Бралльє; іл. Д. Холгейт; пер. з англ. Ю. Садоха. – Харків: Ранок, 2020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ралльє М. Останні підлітки на Землі і парад зомб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Бралльє; іл. Д. Холгейт; пер. з англ. Ю. Садоха; іл. Д. Холгейт. – Харків: Ранок, 2020. – 30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редбері Р. Прощай, літ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Р. Бредбері; пер. з англ. І. Кобилінської. – Тернопіль: Навч. книга-Богдан, 2019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мченко О. Брехливе мише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а/ О. Демченко; худож. О. Бугренкова. – Харків: Ранок, 2020. – 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мченко О. Будь собою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а/ О. Демченко; худож. Н. Петрачкова. – Харків: Ранок, 2020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(091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рілланте Дж. Усе про динозавр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аук.-попул. вид./ Дж. Брілланте; іл. Р. Гарчія Мори. – Харків: Віват, 2020. – 14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Бурлака О. Розірваний кадр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Бурлака. – Київ: Академія, 2020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урлака О. Поцілунок був не останні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Бурлака. – Київ: Академія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Б-9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уяджи Г. Таємний орден Великого Скат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Буяджи; худож. К. Підлісна. – Харків: Ранок, 2020. – 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алько. Казки Чарівного ліс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. Повісті/ пер. з нім. В. Василюк; худож. Валько. – Київ: РІДНА МОВА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довиченко Г. Кото хат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Вдовиченко; іл. Н. Гайда. – Львів: Вид-во Старого Лева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довиченко Г. Ліга непарних шкарпеток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Г. Вдовиченко. – Львів: Вид-во Старого Лева, 2020. – 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б Г. Детектив Мейзі Хітчінз, або Справа про втрачену маску,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ид.2-ге/ Г. Вебб; пер. з англ. А. Жищинської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бб Г. Детектив Мейзі Хі</w:t>
            </w:r>
            <w:r w:rsidR="00506BD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чінз, або Справа про кішку-при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ида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2-ге/ Г. Вебб; пер. з англ. О. Бабушко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бб Г. Детектив Мейзі Хітчінз, або Справа про розлите чорнил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Вебб; пер. з англ. Ю. Підгорної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ебб Г. Детектив Мейзі Хітчінз, або Справа про русалку, яка плаче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Г. Вебб; пер. з англ. Ю. Підгорної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ебб Г. Детектив Мейзі Хітчінз, або Справа сліпого жу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Вебб; пер. з англ. Ю. Підгорної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бб Г. Детектив Мейзі Хітчінз, або Справа про смарагд, що зник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2-ге/ Г. Вебб; пер. з англ. О. Бабушко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бб Г. Детектив Мейзі Хітчінз, або Справа про таємний тунел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Вебб; пер. з англ. А. Жищинської. – Київ: Форс Україн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06BDA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лика книга «Чому?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. м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ол. шк. віку/ пер. з англ. – Київ: Рідна МОВА, 2020. – 4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4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2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І. Шахова абет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Величко.  – Львів: Апріорі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здульська В. Євині я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Вздульська; іл. Л. Стецькович. – Київ: Портал, 2020. – 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инник Т. Добрик і його приго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инка/ Т. Винник. – К.: Академія, 2019. – 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6BDA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нничук Ю. Місце для драко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Ю. Винничук. – Чернівці: Книги - ХХІ, 2020. – 96 с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імпі С. В’язень Майнкрафт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!/ С. Вімпі; пер з англ. Ю. Садоха. – Харків: Ранок, 2020. – 80 с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сландер Ю. Як Мама Му будувала хат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Вісландер; пер. зі швед. Г. Кирпи. – Тернопіль: Навч. книга-Боган, 2020.  -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5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ісландер Ю. Як Мама Му поранилас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Вісландер; пер. зі швед. Г. Кирпи. – Тернопіль: Навч. книга-Боган, 2020.  - 3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ольямс Д. Препогані діти-2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оповідань/ Д. Вольямс; пер. з англ. О. Зозулі; іл. Т. Росс. – Київ: КМ-БУКС, 2020. – 2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оронина Л. Прибулець з країни Нямлик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Л. Воронина; мал. О. Бугренкова. – Київ: А-БА-БА-ГА-ЛА-МА-ГА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оронина Л. Таємне Товариство Блазнів, або Балансування на краю прір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Л. Воронина. – Київ: Знання., 2019. – 14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удфайн К. Загадка коштовного метели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К. Вудфайн; пер. з англ. А. Вовченко. – Львів: Урбіно, 2020. – 3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врош О.Д.  Врятувати Тараса Шевчен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Д. Гаврош; худож.-іл. Т. Копитова; худож.-оформ. Д. Чмуж;. – Харків: Фоліо, 2020. – 1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врош О. Казки для Еліз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ові оповідки/ О. Гаврош. – Тернопіль: Навч. книга-Богдан, 2020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аврош О.Д.  Музей пригод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фантаст. повісті/ О.Д. Гаврош; худож.-оформ. О. Гугалова; худож.-іл. А. Босенко. – Харків: Фоліо, 2018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аврош О.Д.  Героїчні канікул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Д. Гаврош; худож.-оформ. О. Гугалова-Мєшкова; худож.-іл. В. Цах. – Харків: Фоліо, 2020. – 187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алліган К. Її історі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Галліган; пер. – англ. О. Григорович.  –Харків: Ранок, 2019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антер Е. Захі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Гантер; пер. з англ. К. Дудки; худож. О. Панченко. – Харків: АССА, 2020. – 3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антер Е. Пророцтво Синьозір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Гантер; пер. з англ. К. Дудки; худож. О. Панченко. – Харків: АССА, 2020. – 5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антер Е. Сутін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Гантер; пер. з англ. К. Дудки; худож.О. Панченко. – Харків: АССА, 2020. – 3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антер Е. Стожа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Гантер; пер. з англ. К. Дудки; худож.О. Панченко. – Харків: АССА, 2020. – 3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йл Ш. Звіродухи. Вогонь і лі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Ш. Гейл; пер. з  англ. Д. Святенко. – Харків: Ранок, 2020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2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йман Н. Коралі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Гейман; пер. з англ. О. Мокровольського; іл. К. Рідделла. – Київ: КМ-Букс, 2020. – 192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лліко П. Джен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П. Гелліко; пер. з англ. В. Зенгви. – Львів: Вид-во Старого Лева, 2020. – 3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нлон Е. Дорі та реальна справжня подруг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Генлон; пер. з англ. М. Пухлій. – Київ: КМ-Букс, 2020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нріксен Л. Ангел у Пащі Диявол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Генріксен; пер. з норв. В. Криницького. – Харків: Крокус, 2020. – 1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расименко Н.Л. Маня та інш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Л. Герасименко; пер. з рос. А. Чердаклі; іл. Автора. – Київ: Час майстрів, 2020. – 84 с.: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ербіш Н. Мандрівки з чарівним атлас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Гербіш; худож. Б. Бондар. – Львів: Вид-во Старого Лева, 2019. – 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рбіш Н. Ми живемо на краю вулка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Гербіш;іл. О. Лондон. – Київ: Портал, 2020. – 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ербіш Н. Яблука вій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Гербіш;іл. С. Томіленко. – Київ: Портал, 2020. – 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орицвіт Т. Червона панда на ім’я Феєрвер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дітей мол. шк. віку/ Т. Горицвіт; худож. К. Іванова. – Київ: АВІАЗ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7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34F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енемаєр Д. Велика книга здоров’я для усієї род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Гренемаєр; пер. з нім. Р. Матієва. – Тернопіль: Навч. книга-Богдан, 2019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ич А. Три дні з життя Є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Григорович. – Харків: АССА, 2020. – 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8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С. Винятки із прави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і, оповідання/ С. Грищенко. – Київ: Акаемія, 2018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менюк Н. Зустріч на Босому мост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Н. Гуменюк. – Тернопіль: Навч. книга-Богдан, 2020. – 21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менюк Н. Білий вовк на чорному шлях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козацьке фентезі/ Н. Гуменюк; іл. В. Дунаєва. – Тернопіль: Навч. книга-Богдан, 2020. – 20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4F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Гуменюк Н. Шуршик В. та ін. К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зки з Яринчиного сад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Гуменюк; худож. С. Бялас. – Тернопіль: Навч. книга-Богдан, 2020. – 14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9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утман К. Бридкий пес шукає друз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Гутман; худож. М. Бутаван; пер. з фр. О. Колеснікова. – Дніпро: Наша Ідеа, 2019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1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ал РДжеймс і гігантський перси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Дал; пер. з англ. В. Морозов; за ред. І. Малковича. – Київ: А-БА-БА-ГА-ЛА-МА-ГА, 2020. – 22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2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льпорте І. Смурфет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І. Дельпорте: пер. з фр. – Львів: Ірбіс Комікси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2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льпорте І. Смурфи і яйце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І. Дельпорте: пер. з фр. – Львів: Ірбіс Комікси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2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 Марі С. Останній ельф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С. Де Марі; пер. з італ. Р. Скакуна. – Львів: Урбіно, 2019. – 31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мченко О.Ю. Країна Замазурі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казка/ О.Ю.Демченко; худож. Н. Петрачкова.  – Харків: Ранок, 2020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ніелс Л. Котик – безхать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етектив/ Л. Деніелс; пер. з англ. О. Купан. – Харків: АССА, 2020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ніелс Л. Котячі пустощ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етектив/ Л. Деніелс; пер. з англ. І. Гули. – Харків: АССА, 2020. – 19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ніелс Л. Кролик та його халеп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етектив/ Л. Деніелс; пер. з англ. О. Куцан. – Харків: АСС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ніелс Л. Лисеня у небезпе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Деніелс; пер. з англ. І. Гули. – Харків: АСС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ніелс Л. Цуценя уникає лих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Деніелс; пер. з англ. І. Гули. – Харків: АСС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ерманський С. Лімери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ерманський; худож. О.Петренко-Заневський. – Харків: Крокус, 2020. – 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рманський С. Нічний хрул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ерманський; іл. В. Котик. – Київ: Портал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ерманський С. Обиральний ден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ерманський; іл. З. Гетьман. – Київ: Портал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ерманський С. Чудернацькі вірш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ерманський; худож. С. Медведєва. – Харків: Юнісофт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еронімо С. Льодовиковий періо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Джеронімо; пер. з італ. А. Поритко. – Львів: Ірбіс Коміцкси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жиралдо М. Тедді. День приго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Джиралдо; іл. А. Греппі. – Харків: Віват, 2020. – 7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иралдо М. Тедді мамин помічни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Джиралдо;пер з італ. О. Ларікової; іл. А. Греппі. – Харків :Віват, 2020. – 7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жойс М. Я люблю тебе, мам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Джойс; пер. з англ. Л. Рибалко; пер. з англ. Л. Рибалко; худож. П. Ловсін. – Харків: ПЕТ, 2019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ігбі Е. Требізон. Літній семест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Дігбі; пер. з англ. О. Григорович. – Харків: Ранок, 2020. – 1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ігбі Е. Требізон. Другий семест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Дігбі; пер. з англ. О. Григорович. – Харків: Ранок, 2020. – 1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ігбі Е. Требізон. Перший семест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Дігбі; пер. з англ. О. Григорович; іл. О. Іголкина. – Харків: Ранок, 2020. – 1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іккенс Ч. Різдвяна пісня в проз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святвечірнє оповідання з привидами, Вид. 2-ге/ Ч. Діккенс; пер. з англ. М. Філоненко; за ред. Т. Клюкіної. – Київ: Форс Україна, 2020. – 14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альдсон Дж. Гуфал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/ Д. Дональдсон; пер. з англ. В. Морозов.  –Харків: Читаріум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альдсон Дж. Гуфалятк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/ Дж. Дональдсон; пер. з англ. В. Морозов.  –Харків: Читаріум, 2021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альдсон Д. Де моя мама?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/ Д. Дональдсон; пер. з англ. В. Морозов; худож. А. Шеффлер. – Харків: Читаріум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альдсон Д. Зог і летюча допомога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. Дональдсон; пер. з англ. В. Чернишенка.  –Харків: Читаріум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альдсон Д. Слідча Неллі та книжковий злоді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ірші/ Дж. Дональдсон; пер. з англ. А. Хромової.  –Харків: Читаріум, 2018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оннер К. Магічна книга анатом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Доннер; пер. з англ. В. Чернишенка. – Харків: Читаріум, 2019. – 1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-9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Дяченко М. Мишачі та мушачі, а також курячі пригод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дош. віку/ М. Дяченко; пер. з рос. О. Негребецького; іл. А. Босенко; худож.-оформ. О.</w:t>
            </w:r>
            <w:r w:rsidR="00BF34F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угалова-Мєшкова. – Харків: Фоліо, 2020.  -</w:t>
            </w:r>
            <w:r w:rsidR="00BF34F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31 с.: іл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7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Епплгейт К. Останниця. Одна на світ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Епплгейт; пер. з англ. Г. Яновської. – Харків: Жорж, 2019. – 44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7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Епплгейт К. Останниця. Перша серед усі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Епплгейт; пер. з англ. Г. Яновської. – Харків: Жорж, 2019. – 4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Е-8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Есбаум Дж. Моя перша велика книжка Я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Есбаум; пер. з англ. К. Робочої. – Харків: Віват, 2019. – 12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валій Є. Це всі 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Є. Завалій; іл. М. Фоя. – Чернівці: Книги – ХХІ, 2020.  - 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горовська Л.М. На їхніх маленьких плечах…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оповідання/ Л.М. Загоровська; передм. О. Білозір; іл. Стул. Київської дит. Академ. Мистецтв.  –</w:t>
            </w:r>
            <w:r w:rsidR="00BF34F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иїв: Веселка, 2018. – 11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ржитська Е. Легенди про козак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Заржицька; іл. О. Железняк. – Харків: Юнісофт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3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аржитська Е. Пригоди динозаврик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рвість-казка/ Е. Заржицька; іл. Л. Барді. – Харків: Юнісофт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олотковська Т. Мені (не) потрібен соба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Золотковська; іл. Ю. Вус. – Харків: Ранок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F34F7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линець І. Ігор Калинець – дітям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І. Калинець; іл. В. Ковальчук. – Львів: Апріорі, 2020. – 1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лі Д. Курйози, що трапляються на шляху до школи…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. Калі; пер. з  англ. д. Мішеніної. – Харків: Віват, 2018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амінська С. Не кажи ніком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Камінська. – Харків: Ранок, 2019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нтіні Б. Монтіна та вередливий кузе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італ. Є. Житник; іл. Б. Кантіні. – Харків: Школа, 2020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антіні Б. Монтіна. Історія, від яої можна вмерти зо сміх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ітей мол. шк. віку/ іл. Б. Кантіні; пер. з італ. Є. Житник;. – Харків: Школа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нтіні Б. Монтіна і Таємниче озер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італ. Є. Житник; іл. Б. Кантіні. – Харків: Школа, 2020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нтіні Б. Монтіна  та примарний друг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л. Б. Кантіні; пер. з італ. Є. Житник;. – Харків: Школа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ньтох А. Таємниця проклятого ліс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Каньтох; пер. з пол. С. Легези. – Харків: АССА, 2020. – 3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арзан К. Думай як Леонардо да Вінч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серед. шк. віку/ К. Карзан; пер. з італ. Л. Михайлова. – Харків: Ранок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4F7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34F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рзан К. Думай як Шерлок Х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лмс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серед. шк. віку/ К. Карзан; пер. з італ. Л. Михайлова. – Харків: Ранок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рні Е. Моя перша велика книжка ПРО СВІ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Карні; пер. з  англ. Я. Головченко. – Харків: Віват, 2019. – 12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34F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сдепке Г. Жахи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ько та інші ко(с)мічні оповід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Касдепке; іл. А Гулечева. Рихеля;  пер. з  пол. І.Веремій. -  Харків: Школа, 2019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сдепке Г. Зачіпки детектива Нишпорки. Канікули детектива Нишпор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етектив/ Г. Касдепке; пер. з  пол. І. Котлярської-Фесюк; іл. П. Рихеля. - Харків: Школа, 2018. – 1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аспарова Ю.В. Безпека для зайченят, дівчаток і хлопченя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В. Каспарова; іл. Н. Бендус-Петровська. – Харків: Ранок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ейєр Г. Книга всіх речей: повіст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Кейєр; пер. з нідерл. Я. Довгополого; худож. А. Данчишин. – Львів: Урбіно, 2019. – 1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ирпа Г. Дивний лис і дивний ліс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Кирпа; іл. А. Хоменко. – Харків: Крокус, 2019. – 32 с. 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ерр Дж</w:t>
            </w:r>
            <w:r w:rsidR="00BF34F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удькувата киця Мо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худож. Д. Керр; пер. з англ. О. Орлової. – Харків: Читаріум, 2018. – 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ириченко В.Ю. Страшенно-хуліганська книж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Ю. Кириченко; пер.   рос. О. Джунь; іл. В. Кириченка. – Київ: Час майстрів, 2019. – 108 с.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ні Дж. Щоденник слабака. Дорога полотном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 у малюнках/ Дж. Кінні; пер з англ. М. Пухлій. – Київ: КМ-БУКС, 2019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ні Дж. Щоденник слабака.Усе по-старому: роман у малюнка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Кінні; пер з англ. М. Пухлій. – Київ: КМ-БУКС, 2021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нселла С. Мама – фея і 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Кінселла; пер. з англ. М. Пухлій. – Київ: КМ-БУКС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F34F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інселла С. Мама – фея і я. М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йбутня фе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Кінселла; пер. з англ. М. Пухлій. – Київ: КМ-БУКС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іплінг Р. Чому і як? : такі собі казоч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іплінг; пер. з  англ. В. Федієнко; худож. В. Харченко. – Харків: Школа, 2020. – 24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іплінг Р. Як вигадали Таб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Р. Кіплінг; іл. В. Штанка; пер. з англ. В. Чернишенка. – Тернопіль: Навч. книга-Богдан, 2019. – 32 с.: іл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4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іплінг Р. Як кіт блукав, де заманетьс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іплінг; іл. В. Штанка; пер. з англ. В. Чернишенка. – Тернопіль: Навч. книга-Богдан, 2020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Були собі чаклуни: чари друг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пер. з англ. О. Негребецький; іл. К. Ковелл. – Київ: РІДНА МОВА, 2019. – 36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Були собі чаклуни: чари перш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пер. з англ. О. Негребецький; іл. К. Ковелл. – Київ: РІДНА МОВА, 2020. – 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Слідами лютого дракона(Путівник героя)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пер. з англ. Г. Яновської. – Харків: РІДНА МОВА, 2020. – 2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велл К. Як знайти Камінь Драко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10/ пер. з англ. А. Саган; іл. К. Ковелл – Київ: РІДНА МОВА, 2020. – 38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велл К. Як зняти прокляття драко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4/ пер. з англ. А. Саган; іл. К. Ковелл – Київ: РІДНА МОВА, 2019. – 2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Як осідлати драконову бурю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7/ пер. з англ. А. Саган; іл. К. Ковелл – Київ: РІДНА МОВА, 2020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велл К. Як поцупити меч драко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9/ пер. з англ. А. Саган; іл. К. Ковелл – Київ: РІДНА МОВА, 2020. – 3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Як</w:t>
            </w:r>
            <w:r w:rsidR="005F4623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озбити драконове серце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8/ пер. з англ. А. Саган; іл. К. Ковелл – Київ: РІДНА МОВА, 2019. – 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C0601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велл К. Як стати драконським хвісториком 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5/ пер. з англ. А. Саган; іл. К. Ковелл – Київ: РІДНА МОВА, 2020. – 2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котюха А.</w:t>
            </w:r>
            <w:r w:rsidR="005F4623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Врятуйте Бетме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і/ А. Кокотюха; худож.-оформ. М. Мендор; іл. В. Печеник. – Харків: Фоліо, 2020. – 10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 Гімназист і Біла Ворона:</w:t>
            </w:r>
            <w:r w:rsidR="005F4623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ого.-детект. п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вість/ А. Кокотюха. – Київ: А-БА-БА-ГА-ЛА-МА-ГА, 2020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А. Група залізного поряд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і/ А.А. Кокотюха; худож.-оформ. М. Мендор; іл. В. Печеник. – Харків: Фоліо, 2020. – 105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 Жабеня, ставок і море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Кокотюха; худож. О. Кузнєцова. – Київ: АВІАЗ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отюха А.А. Полювання мисливців за привидами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овісті/ А.А. Кокотюха; худож.-оформ. В. Печеник. – Харків: Фоліо, 2020. – 10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котюха А. Таємниця підводного чов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игод. детектив/ А. Кокотюха; мал. А. Василенко; заг. ред. І. Малкович. – Київ: А-БА-БА-ГА-ЛА-МА-ГА, 2019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омієць Р. Дмитро Донцо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ломієць; худож.-оформ. О.Гугалова-Мєшкова. – Харків: Фоліо, 2020. – 11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Р. Микола Бажа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ломієць; худож.-оформ.В. Карасик. – Харків: Фоліо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Р. Микола Хвильов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ломієць; худож.-оформ. Гугалова-Мєшкова. – Харків: Фоліо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оломієць Р. Михайло Семен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ломієць; худож.-оформ. С. кошелєва. - Харків: Фоліо, 2019. – 121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F4623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омієць Р. Остап В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ишня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Р. Коломієць; худож.-оформ.С. Кошелєва. – Харків: Фоліо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фер К. Країна історій. Засторога братів Грімм,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н. 3/ К. Колфер; пер. з англ. А. Юрченко. – Харків: Ранок, 2020. – 5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фер К. Країна історій.</w:t>
            </w:r>
            <w:r w:rsidR="005F4623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овернення чарівни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Кн. 2/ К. Колфер; пер. з англ. А. Юрченко. – Харків: Ранок, 2020. – 5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фер К. Країна історій. Чари Бажання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н.1/ К. Колфер; пер. з англ. А. Юрченко. – Харків: Ранок, 2020. – 4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яда І. Володимир Сосюра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І. Коляда; худож.-оформ. Л. Вировець. – Харків: Бібколектор, 2020. – 119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яда І. Павло Тичина</w:t>
            </w:r>
            <w:r w:rsidRPr="00227DD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І. Коляда; худож.-оформ. С. Кошелєв. – Харків: Фоліо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ляда І. Петро Гулак-Артемовськ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оляда; худож.-оформ. С. Кошелєва. – Харків: Фоліо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F4623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рнієнко Т. Н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едоторка: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. казка/ Т. Корнієнко. – Київ: Час майстрів, 2019. – 10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рній Д. Місяців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Д. Корній. – Харків: Віват, 2019. – 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ік Р. Фелікс, Нет і Ніка та банда «Невидимих»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. Косік; худож.-оформ. І. Дунець. – Харків: АССА, 2020. – 4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ік Р. Фелікс, Нет і Ніка та Палац сн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сік. – Харків: АССА, 2019. – 4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ік Р. Фелікс, Нет і Ніка та  теоретично можлива катастроф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сік; худож.-оформ. І. Дунець. – Харків: АССА, 2019. – 5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сік Р. Фелікс, Нет і Ніка та Пастка Безсмер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Косік; худож.-оформ. І. Дунець. – Харків: АССА, 2020. – 60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мовська Б. Буб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серед та ст. шк.віку/ Б. Космовська; пер. з пол. Б. Антоняк.  –Харків: Школа, 2020. 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мовська Б. Буб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Мертвий сезон: для дітей серед та ст. шк.віку/ Б. Космовська; пер. з пол. Б. Антоняк.  –Харків: Школа, 2020.  – 24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осмовська Б. Великий вибух, або К. про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Космовська; пер. з пол. Д.Гук; худож. А. Вєльбут. .  – Харків: Школа, 2020. 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стюченко І. Вінстон Черчіл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остюченко. – Київ: ІРІО, 2020. – 1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амер І. Перчик, М’ята та Шкільний приви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рамер; пер. з  нім. Н. Спесивцева. – Харків: Ранок, 2020.  -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7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амер І. Перчик, М’ята та Школ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рамер; пер. з  нім. Н. Спесивцева; іл. П. Аймер. – Харків: Ранок, 2020.  -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К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деляМ. Незнайомці, або Як уникнути халеп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Куделя. – Київ: Гамазин, 2019. – 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дрін О. Ліна Костен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Кудрін; пер. з рос. В. Бойка; худож.-оформ. О. Гугалова-Мєшкова. – Харків: Фоліо, 2020. – 120 с.</w:t>
            </w:r>
          </w:p>
        </w:tc>
      </w:tr>
      <w:tr w:rsidR="00DB7796" w:rsidRPr="00227DDE" w:rsidTr="001B401D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жавська Є. Микола Зеро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Є. Кужавська; худож.-оформ. О. Гугалова-Мєшкова. – Харків: Фоліо, 2019. – 122 с.: іл.</w:t>
            </w:r>
          </w:p>
        </w:tc>
      </w:tr>
      <w:tr w:rsidR="00DB7796" w:rsidRPr="00227DDE" w:rsidTr="001B401D">
        <w:trPr>
          <w:trHeight w:val="6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узьменко Д. Купи слона! Або Маленькі пригоди великої Софій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 Кузьменко; худож. Л. Гамарц. – Харків: Юнісофт, 2019. – 8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зякін К. Росли груші на вербі: для дітей мол. та серед. шк. ві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кузякін; худож. О. шеремет; гол. ред. Л. Гуменна. – Харків: Юнісофт, 2020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пріян О. Боброго ранку: оповід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Купріян. – Харків: Ранок, 2020. – 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пріян О. Кісточка оливи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О. Купріян; іл. О. Скворчинської. – Київ: Портал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пріян О. Мамон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ошк. та мол. шк. віку/ О. Купріян; іл. Г. Олійко. – Харків: Ранок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урков А.Ю. Казки про пилососика Гош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дошк. віку/ А.Ю. Курков; пер. з рос. О. Ломака. – Харків: Фоліо, 2019. – 2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урков А.Ю. Казки про пилососика Гошу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кола котоповітроплава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дошк. і мол. шк. віку/ А.Ю. Курков; пер. з рос. О. Ломаки; худож.-іл.А. Хмель; худож.-оформ. О. Гугалова-Мєшкова. – Харків: Фоліо, 2020. – 95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9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уценко О. Аврора та інші принцес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и/ О. Куценко; худож.-оформ. А. Сурган. – Львів: Вид-во Старого Лева, 2019. – 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вкрафт Г. Повне зібрання прозових твор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Т.2/ Г. Лавкрафт; пер. з англ. О. Українець. – Київ: Вид-во Жупанського, 2020. – 4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авкрафт Г. Повне зібрання прозових твор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Т.3/ Г. Лавкрафт; пер. з англ. В. Носенко. – Київ: Вид-во Жупанського, 2018. – 4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геркранц Р.Даня та її клопот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мол. шк. віку/ Р. Лагеркранц; пер. зі швед. Г. Кирпи.  – Харків: Крокус, 2020.  -10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агеркранц Р. Яка ж я була щаслив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мол. шк. віку/ Р. Лагеркранц; пер. зі швед. Г. Кирпи.  – Харків: Крокус, 2020.  -12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2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нгройтер Ю. Так добре бути раз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Лангройтер; пер. з нім. Н. Якубчак. – Харків: Читаріум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апікура В. Історії одного домович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Лапікура; іл. С. Демидюк. – Харків: Юнісофт, 2019. – 112 с.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ачина А. Кохання під зіркою Сіріус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Лачина; пер. з пол. Н. Зотової. – Харків: Школа, 2019. – 4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ачина А. Останні канікул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А. Лачина; пер. з пол. Н. Зотової. – Харків: Школа, 2020. – 5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ачина А. Фактор кох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Лачина; пер. з пол. Н. Зотової. – Харків: Школа, 2018. – 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3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едерман В. До дошки піде…Василькін! Шкільні історії Діми Василькіна, учня 3 «А» клас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Ледерман; пер. Є. Плясецький.  – Київ: Форс Україна, 2020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5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іан Т. Аліса Андерсен. Принцеса на лаві запасних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Т. Ліан; пер. з  норв. Н. Іліщук. – Львів: Вид-во Старого Лева, 2020. – 16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інгрен А. Роня, дочка розбійника. Ведмежа печер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графічний роман., Кн. 3/ А. Лінгрен; пер. зі швед. Д. Суворова – Київ: РІДНА МОВА, 2020. – 8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інгрен А. Роня, дочка розбійни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графічний роман/ А. Лінгрен; пер. зі швед. Д. Суворова – Київ: РІДНА МОВА, 2019. – 8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7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он М. Моя бабуся – супергерой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ер. з  голланд. О. Назарова; худож.М. Лон. – Харків: Ранок, 2018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7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оскот С. Таємне завдання капітана Кеп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мол. і серед. шк. віку/ С. Лоскот.  – Харків: Ранок, 2018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 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5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офтінг Х. Історія доктора Дуліттла, його життя вдома і дивовижні пригоди в далеких края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Х. Лофтінг; пер. з англ. Н. Куровська. – Львів: Апріорі, 2020. – 18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 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у М. Звіродухи. Дерево жит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М. Лу; пер. з англ. І. Тимошенкова. – Харків: Ранок, 2020. – 272 с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ущевська О. Безхвост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Лущевська; іл. Я. Гавриш. – Харків: Віват, 2018. – 6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ущевська О. Скелет без шаф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Лущевська; іл. К. Артішок. – Харків: Ранок, 2020. – 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9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Любка А. У пошуках варварів. Подорож до країв, де починаються й не закінчуються Балка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Любка. – Чернівці: Меридіан Черновіц, 2019.  -3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-9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Люнде М. Снігова сестрич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мол. та серед. шк. віку/ М. Люнде; пер. з норв. Н. Іваничук.  –Львів: Вид-во Старого Лева, 2019. – 188 с.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98.4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грін Ф. Атлас монстрів та привид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Ф. Магрін; пер. з  англ. О. Любенко.  –Київ: Книголав, 2019. – 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лик Г. Піратський маршрут</w:t>
            </w:r>
            <w:r w:rsidR="005F4623" w:rsidRPr="00227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Г. Малик; іл. Г. Олійко.  –Львів: Вид-во Старого Лева, 2019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нів Г. Киці – мандрівниці. Як усе почалос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ошк. і мол. шк. віку, Кн.1/ Г. Манів; худож. Д. Печенкін. – Київ: РІДНА МОВА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нів Г. Киці – мандрівниці. Друг по листуванню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ошк.  і мол. шк. віку, Кн.2/ Г. Манів; худож. Д. Печенкін. – Київ: РІДНА МОВА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нів Г. Киці – мандрівниці.Страшно цікава каз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дошк.  і мол. шк. віку, Кн.3/ Г. Манів; худож. Д. Печенкін. – Київ: РІДНА МОВА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2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арцинкявічюс М.  Озеро загадо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Марцинкявічус; іл. Л. Дунайте.  – Київ: Знання, 2020. – 24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шалл А. Шепіт на вітр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-казка/ А. Маршалл; пер. з  англ. О. Гавури.  – Київ: А-БА-БА-ГА-ЛА-МА-ГА, 2020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9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терлінк М. Синій птах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а/ М. Матерлінк; перпеказ Дз. Федорців. – Львів: Апріорі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ламед Г. Найкращий татус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Меламед; худож. Н. Стешенко. – Харків: Ранок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льник П. Дивовижна подорож Соні й Асі на Козацьку Січ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. Мельник; іл. Ф. Лагно. – Кропивницький: Імекс-ЛТД, 2019. – 10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5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ензатюк З. Ангел Золоте Волосс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З. Мензатюк; худож. К. Лавро. – Київ: Знання, 2019. – 127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5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ензатюк З. Зелені ча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оповідання, Вид.2-ге, перероб. і доп./ З.З Мензатюк. – Чернівці: Букрек, 2020. – 12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ензатюк З. Чарівні слов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очки про мову, Вид. 2-ге/ З. Мензатюк; іл. К. Коляджин. – Чернівці: Букрек, 2019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ентен Т. Мій братик Мумія і гробниця Ахнетут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Т. Ментен; пер. з  нідерл. – Київ: А-БА-БА-ГА-ЛА-МА-ГА, 2019. – 24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нтен Т. Мій братик Мумія і</w:t>
            </w:r>
            <w:r w:rsidR="00744A2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олотий скарабе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Кн. 1/ Т. Ментен; пер. з  нідерл. – Київ: А-БА-БА-ГА-ЛА-МА-ГА, 2020. – 24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єлех А. Емі і Таємний Клуб Супердівчат. Гурток іспансько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А. Мєлех; пер з пол. Д. Матіяш. – Львів: Вид-во Старого Лева, 2020. – 1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єлех А. Емі і Таємний Клуб Супердівчат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А. Мєлех; пер з пол. В. Міщук. – Львів: Вид-во Старого Лева, 2020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ілн А.А. Вінні-Пух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на зб. казок і віршів/ А.А. Мілн; худож.Е.Шепард; з англ.О. Мокровольського.  – Київ: КМ-БУКС, 2020. – 41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іхаліцина К. Квіти біля четвертог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Міхаліцина; іл. К. Борисюк. – Київ: Портал, 2020. – 4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6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744A27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іхаліцина К. Хто росте у лісі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К. Міхаліцина; худож. О. Були. – Львів:Вид-во Старого Лева, 2019. – 4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зер Е. Велика книга про Коко і Кір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Мозер; пер. з нім. Л. Норм; післям. Г. Яніша. – Львів: Вид-во Старого Лева, 2020. – 13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озер Е. Веселі історії на  добраніч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/ Е. Мозер; пер. з нім. Н. Ваховської. – Чернівці: Книги – ХХІ, 2020. – 24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зер Е. Манюній. Велика книжка про маленького слон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Мозер; пер. з  нім. Н. Ваховська. -  Чернівці: Книги – ХХІ, 2019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(71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нтгомері Л. Енн із Інглсайд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 Монтгомері; пер. з  англ. А. Вовченко. – Львів: Урбіно, 2019. – 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онтгомері Л. Енн у Домі Мар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Л. Монтгомері; пер. з  англ. А. Вовченко. – Львів: Урбіно, 2019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ортка М. Дракон з-поза Паркан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Мортка; худож. В. Стахира; пер. з  пол. І. Веремій. – Харків: Віват, 2020.  -144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лл Б. Звіродухи. Народжені вільни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Мулл; пер. з  англ. Д. Святенко.  – Харків: Ранок, 2020. – 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нкастер Г. Айседора Мун запрошує на день народже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С. Орлової; іл. Г. Мункастер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нкастер Г. Айседора Мун іде до школ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С. Орлової; іл. Г. Мункастер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нкастер Г. Айседора Мун іде на ярмаро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. Г. Мункастер; пер. з англ. Б. Синякевич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нкастер Г. Айседора Мун їде на море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С. Орлової; іл. Г. Мункастер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ункастер Г. Айседора Мун  і зимові ча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Б.Синякевич; іл. Г. Мункастер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6E093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нкастер Г. Айседора Мун потрапляє в халеп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англ. Б.Синякевич; іл. Г. Мункастер. – Харків: Віват, 2020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р-Маллінос Д. Безліч емоцій. Що означає кожна?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Ч.1/ Д. Мур-Маллінос; пер. М. Земляннікової; іл. Г. Мазалі.  – Харків: Ранок, 2020.  - 51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ур-Маллінос Д. Безліч емоцій. Що означає кож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?, Ч.2/ Д. Мур-Маллінос; іл. Г. Мазалі; пер. М. Земляннікової.  – Харків: Ранок, 2020.  - 51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р У. Будинок Дзеркал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. Мур; пер. з італ. Л. Котляр. – Харків: АССА, 2020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ур У. Острів Масок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У. Мур; пер. з італ. Л. Котляр. – Харків: АССА, 2020. – 2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М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ур У. Крамниця забутих мап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. Мур; пер. з італ. Л. Котляр. – Харків: АССА, 2020. – 24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2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йкращі різдвяні істор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ірка/ пер. з англ. Д. Мурмуєнко. – Київ: КМ-БУКС, 2021. – 3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5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естайко В.З. Дивовижні пригоди в лісовій школі. Загадковий Яшка. Сонячний зайчик і Сонячний вов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З. Нестайко; мал. В. Харченка. – Харків: Школ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A116C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5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естайко В.З. Дивовижні пригоди в лісовій школі. Таємний агент Порча і козак Морозенко. Таємниці ліцею «Кондор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З. Нестайко; мал. В. Харченка. – Харків: Школ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5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естайко В.З. Дивовижні пригоди в лісовій школі. Секрет Васі Кицина. Енелолик, Уфа і Жахоб’я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З. Нестайко; мал. В. Харченка. – Харків: Школ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5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айко В.З. Дивовижні пригоди в лісовій школі. Сонце </w:t>
            </w:r>
            <w:r w:rsidR="0000460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ред ночі. Пригоди в Павутин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З. Нестайко; мал. В. Харченка. – Харків: Школа, 2021. – 20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5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ечаєва П. Володимир Івасю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. Нечаєва; худож.-оформ. М. мендор. – Харків: Фоліо, 2019. – 120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6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ікітінський Ю.В. Вовчик, який осідлав бомб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В. Нікітінський; пер. з рос. І. Андрусяка; іл. А. Нечєвських. – Київ: Час майстрів, 2019. – 136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ікс Г. Звіродухи. Кревні уз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Нікс; пер. з англ. Д. Святенко. – Харків: Ранок, 2020. – 3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ікуліна А. Згра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-виклик/ А. Нікуліна; передм. М. Кідрука. – Харків: Віват, 2018. – 32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істрат А. РОКІ. Мій друг із серцем та гвинтика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Ністрат; пер. з нім. О. Ванкевич; іл. Н. Ренгер. – Харків: Віват, 2020. – 16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7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іцой Л. Дві бабуськи в незвичайній школі або скарб у віз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: кн. для родин. Чит./ Л. Ніцой; худож. Е. Елліс. – Львів: Вид-во М. Мельника, 2020. – 19 с.: іл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7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іцой Л. Неслухи і вередул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Ніцой; мал. Е. Елліс. – Львів: Вид-во М. Мельник, 2019. – 55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7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овацька-Тітаренко Т. Завтра новий день, або На гілці старої яблу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Новацька-Тітаренко; іл. Н. Міцкевич. – Київ: Час Майстрів, 2020. – 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олл А. Агов, це мій монстр!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Нолл; іл. Г. мак-Вільяма пер. з  англ. С. Орлової. – Харків: віват, 2018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Н-9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Ньюбері Л. Дівчата за право вибор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 Ньюбері; пер. з англ. О. Дятел. – Харків: Жорж, 2020. – 1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’Генрі. Викуп за Вождя Червоношкірих</w:t>
            </w:r>
            <w:r w:rsidR="0000460F" w:rsidRPr="00227DDE">
              <w:rPr>
                <w:rFonts w:ascii="Times New Roman" w:hAnsi="Times New Roman" w:cs="Times New Roman"/>
                <w:sz w:val="24"/>
                <w:szCs w:val="24"/>
              </w:rPr>
              <w:t>: виб. т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вори/ О’Генрі; пер. з  англ. Ю. Беген. – Київ: Знання, 2019. – 159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5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кесон К. Мій дідусь став привид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Окесон; пер. з данськ. Н. Іваничук. – Чернівці: Книги – ХХІ, 2018. – 3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лкотт Л. М. Маленькі жін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М. Олкотт; пер. з англ. Б. Носенок; худож.-оформ. Т. Калюжна. – Харків: Фоліо, 2019. – 31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лкотт Л. М. Маленькі жін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Ч. 2/ Л.М. Олкотт; пер. з англ. Б. Носенок; худож.-оформ. Т. Калюжна. – Харків: Фоліо, 2019. – 331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5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лкотт Л. М. Маленькі чолові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Л.М. Олкотт; пер. з англ. Б. Носенок; худож.-оформ. Т. Калюжна. – Харків: Фоліо, 2020. – 300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’Нілл К.  Товариство чайних драконів</w:t>
            </w:r>
            <w:r w:rsidR="0000460F" w:rsidRPr="00227DDE">
              <w:rPr>
                <w:rFonts w:ascii="Times New Roman" w:hAnsi="Times New Roman" w:cs="Times New Roman"/>
                <w:sz w:val="24"/>
                <w:szCs w:val="24"/>
              </w:rPr>
              <w:t>: графіч. 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ман/ К. О’Нілл; пер. з англ. Я. Стріхи. – Київ: РІДНА МОВА, 2019. – 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О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Орлова О. Ключ до всіх двере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 Орлова; іл. А. Рафаєнко. – Харків: Читаріум, 2021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алаш М. Ельф всемогутні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повість/ М. Палаш. – Харків: Школа, 2019. – 176 с.</w:t>
            </w:r>
          </w:p>
        </w:tc>
      </w:tr>
      <w:tr w:rsidR="00DB7796" w:rsidRPr="00227DDE" w:rsidTr="0000460F">
        <w:trPr>
          <w:trHeight w:val="66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алаш М. Ельфе, де ти?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М. Палаш; пер. з пол. І. Тучапської; худож. К. Колодзей. – Харків: Школа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лаш М. Ключик до Ельф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Палаш; худож. К. Колодзей; пер. з пол. І. Тучапської. – Харків: Школа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а</w:t>
            </w:r>
            <w:r w:rsidR="0000460F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нко Т.М. Леся У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країн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М. Панасенко; худож.-оформ. Є. Вдовиченко. – Київ: ДОВЖЕНКО БУКС, 2020. – 123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антермюллер А. Лотта та її «катастрофи». Без лами немає драм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Пантермюллер; пер.  нім. І. Андрієнко-Фрідріх; іл. Д. Коль. – Харків: Школа, 2018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термюллер А. Лотта та її «катастрофи». Останній цьомчик лос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Пантермюллер; пер.  нім. І. Андрієнко-Фрідріх; іл. Д. Коль. – Харків: Школа, 2018. – 1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термюллер А. Лотта та її «катастрофи». Скрізь повно кролик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Пантермюллер; пер.  нім. І. Андрієнко-Фрідріх; іл. Д. Коль. – Харків: Школа, 2018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термюллер А. Лотта та її «катастрофи». Тварини, рятуйтесь!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А. Пантермюллер; пер.  нім. І. Андрієнко-Фрідріх; іл. Д. Коль. – Харків: Школа, 2018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термюллер А. Лотта та її «катастрофи». Фокус-покус і кін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Пантермюллер; пер.  нім. І. Андрієнко-Фрідріх; іл. Д. Коль. – Харків: Школа, 2018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рр М. Тоня Гліммерда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/ М. Парр; пер. з норв. Г. Кирпи. – Харків: Крокус, 2020. – 2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атерсон К. Міст у Терабітію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Патерсон; пер. з англ. Березіної. – Харків: Віват, 2020 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йо Го. Король Смурф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о. Пейо; пер. з фр. А. Поритко. – Львів: Ірбіс Комікси, 2020. – 64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ейо Го. Різдво у Смурф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о. Пейо; пер. з фр. А. Поритко. – Львів: Ірбіс Комікси, 2020. – 64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йо Го. Смурфи і Каркул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о. Пейо; пер. з фр. А. Поритко. – Львів: Ірбіс Комікси, 2020. – 64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карська М.-К. Право на доросліст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-К. Пекарська; пер. з пол. І. Тучапської. – Харків: Школа, 2020. – 5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ічман К. Хма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60F" w:rsidRPr="00227DD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ічман; пер. з нім. Н. Спесивцева. – Харків: Ранок, 2019. – 3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ртер Е. Просто Деві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Е. Портер; пер. з англ. Е. Євтушенко. – Київ: Знання, 2020. – 223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ртер Б. Казка про білченя Горіхама. Казка про Джеміму Качку – О’Зерн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Портер; пер. з англ. Ю. Лисенка; худож.-оформ. Є. Вдовиченка. – Харків: Фоліо, 2019. – 127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ортер Б. Казка про поросятка Робінзо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Портер; пер. з англ. Ю. Лисенка; худож.-оформ. Є. Вдовиченка. – Харків: Фоліо, 2019. – 11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ттер Б. казка про Рудого і Квашеног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Б. Портер; пер. з англ. Ю. Лисенка; худож.-оформ. Є. Вдовиченка. – Харків: Фоліо, 2019. – 12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ртер Б. «Кролик Пітер» та інші істор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козак/ Б. Портер; пер. з англ. М. Пухлій; худож. Б. Поттер. – Київ: КМ-Букс, 2020. – 27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6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ставна Т. Коли я була лисицею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Поставна; іл. М. Фоя. – Харків: Віват, 2019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00460F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есс Г.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Ю. По гарячих слідах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худож. Г. Пресс; пе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 нім. І. Андрієнко-Фрідріх. – Харків: Школ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00460F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сс Г.Ю. Пригоди «Чорної руки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пе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 нім. І. Андрієнко-Фрідріх; худож. Г. Пресс;. – Харків: Школа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есс Ю. Знайди злочинця. Місце злочину: монастир «Воронів камінь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детектив. Історій/ Ю. Пресс; пер. з нім. Р. Матієва. – Тернопіль: навч. книга-Богдан, 2019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сс Ю. Знайди злочинця. Операція «Золотий скіпер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детектив. історій/ Ю. Пресс; пер. з нім. Р. Матієва. – Тернопіль: навч. книга-Богдан, 2019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есс Ю. Знайди злочинця. Операція «Жовтий дракон»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зб. детектив. історій/ Ю. Пресс; пер. з нім. Р. Матієва. – Тернопіль: навч. книга-Богдан, 2019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сс Ю. Знайди злочинця. Прокляття чорного Стрільц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детектив. історій/ Ю. Пресс; пер. з нім. Р. Матієва. – Тернопіль: навч. книга-Богдан, 2019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есс Ю. Знайди злочинця. Таємне товариство «Червоний корал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детектив. історій/ Ю. Пресс; пер. з нім. Р. Матієва. – Тернопіль: навч. книга-Богдан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ресс Ю. Знайди злочинця. Таємниця чорної джон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зб. детектив. історій/ Ю. Пресс; пер. з нім. Р. Матієва. – Тернопіль: навч. книга-Богдан, 2020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4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унсет А. Клуб червоних кедів. Подруги forever!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А. Пунсет; пер. з ісп. О. Забари. – Львів: Вид-во Старого Лева, 2020. – 2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 Л. Щоденник котячих мандр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мол. та серед. шк. віку/ худож. Л. Ра. – Київ: Новаторфільм, 2019. – 1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бей К. Історія однієї книж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Рабей; пер. з англ. М. Александрович.  – Київ: Книголав, 2020.  -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йленс У. Пенні Пеппер. Метушня на ярмарк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етект. пригод./ У. Райленс; пер. з нім. Є. Даскал. – Харків: Віват, 2020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айленс У. Пенні Пеппер. Усе під контроле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. Райленс; пер. з нім. Є. Даскал; іл. Л. Генш. – Харків: Віват, 2020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н Ю. Історія робот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Ю. Ран; іл. О. Гордієнко. – Харків: Ранок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ейчел Р. Щоденник Ніккі 1. Не таке вже казкове жит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Рейчел; пер. з англ. І. Тимошенкова. – Харків: Ранок, 2020. – 3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ейчел Р. Щоденник Ніккі 2. Не така вже й популярна тусовщиц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Рейчел; пер. з англ. І. Тимошенкова. – Харків: Ранок, 2020. – 28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2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ейчел Р. Щоденник Ніккі 3. Не така вже й талановита поп-зір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Рейчел; пер. з англ. І. Тимошенкова. – Харків: Ранок, 2019. – 32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ексик. Велика книга приго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Л. Белей. – Київ: Моя книжкова полиця, 2019. – 27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ижко О. Знає тільки Мар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Рижко.  – Київ: Академія, 2018.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ижко О. Мишолов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Рижко.  – Київ: Академія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ижко О. Ужалений зрадою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Рижко.  – Київ: Академія, 2020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ідделл К. Оттолайн і Жовта Кіш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Рідделл; пер. з англ. Т. Марунич. – Харків: Ранок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ідделл К. Оттолайн іде до школ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Рідделл; пер. з англ. Т. Марунич. – Харків: Ранок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ідделл К. Оттолайн і Фіолетовий Лис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Рідделл; пер. з англ. Т. В. Марунич. – Харків: Ранок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ідделл К. Оттолайн у мор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Рідделл; пер. з англ. Т. Марунич. – Харків: Ранок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6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олінг Дж. К. Квідич крізь ві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К. Ролінг; пер. з англ. В. Морозов. – Київ: А-БА-БА-ГА-ЛА-МА-ГА, 2018. – 13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усіна О. Мія і місячне затемне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О. Русіна; худож.-оформ. Г. Олійко. – Львів: Вид-во Старого Дева, 2019. – 24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азерленд Т.Т. Звіродухи. Проти теч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мол. та серед. шк. віку/ Т.Т. Сазерленд; пер. з англ. А. Кійко.  –Харків: Ранок, 2020. – 2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мпл М. Де ти поділась, Бернадетт?:</w:t>
            </w:r>
            <w:r w:rsidR="00F065C7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М. Семпл; пер. з англ. А. Лапіна. – Харків: Віват, 2018. – 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3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рдюк М. Волт Дісне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Сердюк. – Київ: ІРІО, 2020. – 11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(71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2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тон-Томпсон Е. Оповідання про тварин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оповідання/ Е. Сетон-Томпсон; пер. з англ. І. лемко. – Львів: Апріорі, 2018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3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істі А. Дракони. Велика книг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Сісті; іл. Д. Мак-Гілмара; пер. з італ. О. Ларікової. – Харків: Віват, 2020.  -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3.5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креттін Г. Антон Велики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Г. Скреттінг; пер. з норв. В. Іваничук. – Львів: Вид-во Старого Лева, 2019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лейтер К. 928 миль від дом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К Слейтер; пер. з англ. Г. Лелів. – Львів: Вид-во Старого Лева, 2020. – 3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міт Р. Меж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ригод. роман для підлітків/ Р. Сміт; пер з англ. – Київ: КАЛАМАР, 2019. – 20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міт Р. Пі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іст. роман для підлітків/ Р. Сміт; пер з англ. – Київ: КАЛАМАР, 2019. – 23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ольська Є. Їжачок і кленовий листок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Є. Сольська; худож. Є. Зотова. – Харків: Ранок, 2020. – 3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ольська Є. Кошення і сонеч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Є. Сольська; худож. Н. Стешенко. – Харків: Ранок, 2020. – 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5556FC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2641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ерроу Дж. Дитяча енциклопеія науки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Дж. Сперроу; пер. з  англ. С. Орлової. – Харків: Віват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претт Р. Діти шпигунки. Мисливці на тарган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Р. Спретт; пер. з англ. О. Плевака. – Київ: Книголав, 2020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тарк У. Втікач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У. Старк; пер. зі швед. Г. Кирпи. – Львів: Вид-во Старого Лева, 2020. – 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епаненко Я. Заборонений Санта, або Перше Різдво Слав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Я. Степаненко; іл. О. Бугренкової. – Харків: віват, 2020. – 10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івенсон С. Агата Містері. Бенгальська перли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івенсон С. Агата Містері. Голлівудський трилер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тівенсон С. Агата Містері. Корона дож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тівенсон С. Агата Містері. Крадіжка на Ніагарському водоспад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тівенсон С. Агата Містері. Крадіжка у Ватика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івенсон С. Агата Містері. Меч короля Шотландії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тівенсон С. Агата Містері. Місія «Сафарі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івенсон С. Агата Містері. Розслідування у Гранаді (Троянда Альгамбри)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тівенсон С. Агата Містері. Скарб Бермудських остров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тівенсон С. Агата Містері. Таємниця фараона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івенсон С. Агата Містері. Транссибірські перего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івенсон С. Агата Містері. Убивство на Ейфелевій веж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тівенсон С. Агата Містері. Убивчий круїз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Стівенсон; пер. з італ. В. Чайковський, іл. С. Турконі. – Київ: РІДНА МОВА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тівотер М. Звіродухи. Полюв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Стівотер; пер. з  англ. Д. Святенко.  – Харків: Ранок, 2020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овелл Л. Дракон у бібілоте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для дош. мол. шк. віку/ Л. Стовелл; пер. з англ. К. Міхаліциної; іл. Д. Орту. – Київ: Маміно, 2020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C17533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уд Дж. Брама Птолемея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Дж. Страуд; пер. з англ. – Київ: А-БА-БА-ГА-ЛА-МА-ГА, 2020. – 4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рижевська Т. Химерний Киї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: легенди, лякачки та цікавинки/ Т. Стрижевська; іл. AVE. – Київ: Портал, 2020.  – 100 с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ренковська-Заремба М. Детектив Кефірчик і правнук герцогин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М. Стренковська-Заремба; пер. – з пол. Я. Івченко. – Львів: Урбіно, 2019. – 2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ренковська-Заремба М. Детектив Кефірчик і перший труп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М. Стренковська-Заремба; пер. – з пол. Я. Івченко. – Львів: Урбіно, 2019. – 2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юарт К. Чудові числа і круті розрахун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Стюарт. – Харків: Юнісофт, 2020. – 7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укман Н. Малюк Коргі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. Стукман; іл. О. Бардєєва. – Харків: Юнісофт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укман Н. Малюк Коргі вчиться рахувати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Н. Стукман; іл. О. Бардєєва. – Харків: Юнісофт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тус Т. Рідні люд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мол. шк. віку/ Т. Стус; худож. Н. Гайдучик. – Львів: Вид-во Старого Лева, 2019. – 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увальська Д. Сюзанка в мережі та в житті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. Сувальська; худож. Н. Кухарська; пер. з  пол. І. Тучапської. – Харків: школа, 2018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58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улань Т. Історії про Незграбного Вовчик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шк. віку/Т. Сулань; пер. Я. Головченко. – Харків: Віват, 2019. – 206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9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ухомлинський В. Бджолина музи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збірка/ В. Сухомлинський; худож. О. Смирнова. – Харків: Школа, 2020. – 9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алан С. Букет улюблених квіт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Талан. – Харків: Клуб Сімейного Дозвілля, 2020. – 2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аран Л. Яблуня: книжка-діалог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упоряд. Д. Таран. – Львів: Вид-во Старого Лева, 2019. – 17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араторіна С. Лазарус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С. Тараторіна. – Київ: КМ-Букс, 2018. – 41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араторіна С. Оця Марія звірів малювал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Тараторіна; іл. Н. Левицька. – Київ: Видавництво,2020. – 6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94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2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аунсенд Дж. Дивосміт. Покликання Морріган Кро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Таунсенд; пер. з англ. Т. Скрипник. – Харків: Віват, 2020. – 43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3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ернбулл Е. Дівчата з голосо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Тернбулл; пер. з англ. О. Дятел. – Харків: Жорж, 2020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ихий В. Наші котики. Бліндаж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іноповість/ В. Тихий; худож.-іл. Є. Матвієнко; хужож-оформ. Т. Калюжна. – Харків: Фоліо, 2020. – 2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ишка А. Зося з вулиці Котячо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ишка; худож. А. Рачинська; пер. з пол. Л. Жекової. – Харків: Школа, 2018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ишка А. Зося з вулиці Котячої  взим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ишка; пер. з пол. Л. Жекової; худож. А. Рачинська;. – Харків: Школа, 2018. – 20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ишка А. Зося з вулиці Котячої  в подорож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ишка; худож. А. Рачинська; пер. з пол. Л. Жекової. – Харків: Школа, 2019. – 20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ишка А. Зося з вулиці Котячої навесн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ишка; пер. з пол. Л. Жекової; худож. А. Рачинська. – Харків: Школа, 2018. – 21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ишка А. Зося з вулиці Котячої на відпочинк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ишка; худож. А. Рачинська; пер з пол. Л. Жекової. – Харків: Школа, 2018. – 20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ишка А. Зося з вулиці Котячої  та великі зміни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А. Тишка; худож. А. Рачинська; пер. з пол. Л. Жекової. – Харків: Школа, 2019. – 19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3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ібі М. Пригоди в Диволіс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и/ М. Тібі; іл. Ф. Ламбера. – Харків: Віват, 2019. – 103 с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іммеш К. Дівчата думають про все на світ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зповіді про винаходи, зроблені жінками/ К. Тіммеш; пер. з англ. Т. Марунич. – Харків: Ранок, 2020. – 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качук Г. Білка Квасоля та Опівнічний Пожира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Ткачук. – Харків: Ранок, 2019. – 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качук Моя найтихіша книж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Г. Ткачук; іл. Н. Сорожинська. – Харків: Ранок, 2019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лкін Дж. Сказання про Дітей Гуріна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4-те, дооп./ за ред. К. Толкіна; іл. А. Лі; пер. з англ. К. Оніщук. – Львів: Астролябія, 2020. – 2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2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лкін Дж. Легенда про Сігурда і Гурдун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Толкін; пер. з англ. О. Лір і К. Оніщук. – Львів: Астролябія, 2020. – 48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ома Л.В. Микола Гогол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Л.В. Тома; худож.-оформ. Є. Вдовиченко. – Харків: Бібколектор, 2020. – 123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омас І. Марі Кюр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Томас; пер. з  англ. Д. Завалій; іл. А. Векман. – Львів: Вид-во Старого Лева, 2020. – 64 с.: іл.</w:t>
            </w:r>
          </w:p>
        </w:tc>
      </w:tr>
      <w:tr w:rsidR="008E2641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8E2641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8E2641" w:rsidRPr="00227DDE" w:rsidRDefault="008E2641" w:rsidP="008E2641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8E2641" w:rsidRPr="00227DDE" w:rsidRDefault="008E2641" w:rsidP="008E2641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мас І. Фріда кал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Томас; пер. з  англ. Т. Щадило; іл. М. Мадріз. – Львів: Вид-во Старого Лева, 2020. – 6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мсон Дж. Темний лорд. Юнацькі ро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, Кн.1/ Дж. Томсон; пер. з англ. – Київ: А-БА-БА-ГА-ЛА-МА-ГА, 2020. – 33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пська Н. Неперевершена. Соломія Крушельниць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Топська. – Київ: Альфа, 2020. – 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F6285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опська Н. Славетна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Марія Заньковецька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Н. Топська. – Київ: Альфа, 2020. – 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аїні А. Фантастична подорож тілом люд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раїні; пер. з італ. Г. Кирієнко. – Харків: Ранок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аїні А. Школа шторму від пана Водиці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раїні; пер. з італ. Г. Кирієнко. – Харків: Ранок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реверс П. Мері Поппінс у Парк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. Повість, Кн.4/ П. Треверс; пер. з  англ. В. Панченко; худож.-оформ. А. Джанік’ян. – Київ: РІДНА МОВА, 2019. – 2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етяк А. Про трьох відважних лицар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ретяк; іл. Н. Чорної. – Харків: Ранок, 2020. – 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6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365 історій на ніч</w:t>
            </w:r>
            <w:r w:rsidR="000978C8" w:rsidRPr="00227DDE">
              <w:rPr>
                <w:rFonts w:ascii="Times New Roman" w:hAnsi="Times New Roman" w:cs="Times New Roman"/>
                <w:sz w:val="24"/>
                <w:szCs w:val="24"/>
              </w:rPr>
              <w:t>/ пер. з фр. В. Наливаної. – Киї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М-БУКС, 2020. – 19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.0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7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офименко Т. Окололітературне: усе, що ви хотіли знати про сучасну українську літературу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. Трофименко; худож. О. Васьків. – Харків: Віват, 2019. – 28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7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роян-Яскотт А. Як стати кимось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Троян-яскот; пер. з пол. М. Пушкарук. – Харків: Юнісофт, 2020. – 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THILO. Шерлок-молодший і безголовий єпископ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детект. пригоди/ THILO; пер. з нім. Є. Даскал; худож. Н. Ренгер. – Харків: Віват, 2020. – 95 с. 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HILO. Шерлок-молодший і гробниця Вестмінстерського абатства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етект. пригоди/ THILO; пер. з нім. А. Куйбіди; худож. Н. Ренгер. – Харків: Віват, 2020. – 95 с. 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HILO. Шерлок-молодший і лондонський ведмідь: детект. приго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THILO; пер. з нім. Є. Даскал; худож. Н. Ренгер. – Харків: Віват, 2020. – 95 с. 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У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 лісі, на морі, у джунглях і в полі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історії про тварин/ мал. Е. П’єрі. – Харків6 віват, 2019. – 1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4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ере-Флері К. Дівчина, яка читала в метр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К. Фере-Флері; пер. з фр. П. Мигаля. – Львів: Вид-во старого Лева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4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еслер М. Ліззі Карбон та клуб невда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Феслер; пер. з  нім. М. Запорожець. – Харків: Школа, 2019. – 2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4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еслер М. Ліззі Карбон та любовні чудасії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Феслер; пер. з  нім. М. Запорожець. – Харків: Школа, 2020. – 2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іалко Н. Літні забав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і/ Н. Фіалко. – Тернопіль: Навч. книга-Боган, 2019. – 1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5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ілдінг Г. Бріджит Джонс. На межі здорового глузд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Г. Філдінг; пер. з англ. О. Мельник. – Львів: Вид-во Старого Лева, 2020. – 51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6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0978C8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ітцек С. П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асажир № 23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: детектив/ С. Фітцек; пер. з нім. А. Куйбіди. – Харків: Віват, 2019.  -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Фіцджеральд-Скотт Ф. Дише ніжністю ніч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Ф. Скот-Фіцджеральд; пер. з англ. О. Фири. – Київ: Знання, 2020. – 38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8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ранк А. Графічна біографі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Франк; пер. –з англ. К. Диси. – Київ: Дух і Літера, 2019.  -16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7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летчер Т. Різдвозавр та Зимова Відьм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роман/ Т. Флетчер; пер. з англ. М. Сахно. – Львів: Вид-во Старого Лева, 2019. – 4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7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олкнер В. Порушник праху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В. Фолкнер; пер. з англ. О. Смольницької. – Київ: КМ-БУКС, 2018. – 26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8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Френч Дж. Як допомогти їжачкові та захистити полярного ведмед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ж. Френч; пер. з англ. Ю. Джугастрянська. – Київ: Каламар, 2019. – 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9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Фукс К. 12 сезонів жінки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К. Фукс; передм. Х. Венгринюк; іл. К. Дорохова. – Чернівці: Книги-ХХІ, 2020.  -24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Ц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Ціллат А. Ох, у трубах переполох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А. Ціллат; ред. О. Уліщенко; пер. з нім. Є. Даскал; худож. Я. Бірк. – Харків: Віват, 2019. – 14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Ц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іллат А. Флечер. Діло, що смерділ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Ціллат; ред. О. Уліщенко; пер. з нім. Є. Даскал; худож. Я. Бірк. – Харків: Віват, 2019. – 121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Ц-6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Ціллат А. Флечер. Ніс – інформатор і смердогармат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Ціллат; пер. з нім. Є. Даскал; худож. Я. Бірк. – Харків: Віват, 2020. – 1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апай А. Дивні люд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Чапай. – Чернівці: Книги-ХХІ, 2019.  -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ейнана З. Школа Добра і Зл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З. Чейнані; пер. з англ. Т. Марунич. – Харків: Ранок, 2020. – 60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3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йнана З. Школа добра і зла. Останнє Довго та Щаслив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З. Чейнані; пер. з англ. Т. Марунич. – Харків: Ранок, 2019. – 6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5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мерис В. Вітька+Галя, або Повість про перше коха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Чемерис. – Львів: Апріорі, 2028. – 12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рнієнко Ю. Помст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Ю. Чернієнко. – Київ: Акодемія, 2019. – 16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ернінька Ю.М. Лицар Смарагдового ордену. Інквізитор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азка/ Ю.М. Чернінька; худож. О. Чичик. – Київ: КМ-Букс, 2019. – 24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9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умарна М. Королівство мов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Чумарна. – Львів: Апріорі, 2018.  -124 с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Ч-9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Чухліб Т.В. Булава проти Скіпетро. Україна у Великій Північній війні 1700-1721 років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В. Чухліб. – Київ: Арій, 2019.  -35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14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авлач А. Пампух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, Вид. 2-ге/ А. Шавлач. – Київ: Академія, 2020. – 14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амблен Ж. Єдиноріг, що перетнув межу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, Т. 2/ Ж. Шамблен; пер. з фр. О. Колесникова; іл. Л. Тібодьє. – Харків: Юнісофт, 2019.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Шамблен Ж. Завмерлий зоопарк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2-ге. Т.1/ Ж. Шамблен; іл. О. Нейре; пер. з фр. Д. Тимошенко. – Харків: Юнісофт, 2019. – 7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Шапошникова О.О. Іван Багрян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О.О. Шапошникова; худож.-оформ. С. Кошелєва. – Харків: Фоліо, 2019. – 11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Шевердіна А.П.</w:t>
            </w:r>
            <w:r w:rsidR="000978C8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мнмця щаст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А.П. Шевердіна. – Київ: Час майстрів, 2019. – 21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5(477)АТО«2014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3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Шевченко А. Слов’янськ. Початок вій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. Шевченко; вступ. Ст. А. Авакова; худож.-оформ. М. Мендор. – Харків: Фоліо, 2020. – 431 с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4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Шен Е. Жінки з легенд і міфі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50 богинь, які надихають/ Е. Шен; пер. з англ. О. Ларікової. – Харків: Віват, 2019. – 12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5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еффер М.Е. Клуб любителів книжок та пирогів з картопляного лушпиння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М.Е. Шеффер; пер. з англ. Т. Скрипник. – Харків: Віват, 2019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6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Шкляр В. Характерник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оман/ В. Шкляр.  –Харків: Клуб Сімейного Дозвілля, 2020. – 30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5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70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Шлях українського воїн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авт.-укл. Р. Поташнікова; худож. І. Панаріна.  – Київ: Балтія-Друк, 2020. – 10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амблен Ж. Гаргуйль, що крутився по колу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.1/ Ж. Шамблен; іл. Л. Тібодьє; пер. з фр. О. Колесникова. – Дніпро: Наша ідея, 2019.  – 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33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1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амблен Ж. Таємнича книга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Т.2/ Ж. Шамблен; іл. О. Нейре; пер. з фр. Г. Кирієнко. – Дніпро: Наша ідея, 2019.  – 7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5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илдс Е. Моя перша велика книжка Чому?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Е. Шилдс; пер. з а англ. С. Чернишової. – Харків: Віват, 2019. – 128 с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7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овкошитний В. Чорнобиль: я бачив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В. Шовкошитний. – Київ: Український пріорітет, 2019. – 3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.(73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8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рефер Е. Звіродухи. Злети та паді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Е. Шрефер; пер. з англ. І. Тимошенкова. – Харків: Ранок, 2019. – 27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3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8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рут П. Шкарпетки завжди поряд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. Шрут; пер. з чеськ. О. Стукала; худож. Г. Міклінова. – Харків: Школа, 2018. – 2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3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8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Шрут П. Шкарпеткожери повертаютьс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. Шрут; пер. з чеськ. О. Стукала; худож. Г. Міклінова. – Харків: Школа, 2018. – 1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2.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Ш-8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Штедінг С. Петронелла – яблунева відьмочк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С. Штедінг; пер. з нім. Я. Головченко. – Харків: Віват, 2018. – 205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Щ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Щерба Н. Королева часу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овість/ Н. Щерба; пер. з рос. Н. Косенко; іл. О. Закис. – Харків: Школа, 2020. – 8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Щ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Щерба Н. Чародійна книг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Щерба; пер. з рос. Н. Косенко; іл. О. Закис. – Харків: Школа, 2020. – 184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Щ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Щешка Д. Франк Енштейн і біоактивна штукови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Д. Щешка; пер. з англ. І. Ємельнової; іл. Б. Біггс. – Київ: КМ-Букс, 2020. – 17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11(41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Щ-7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Щешка Д. Франк Енштейн і пояс «Евобластер»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повість/ Д. Щешка; пер. з англ. І. Ємельнової; іл. Б. Біггс. – Київ: КМ-Букс, 2020. – 20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Ягелло Й. Щоденник Черепушки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овість/ Й. Ягелло; пер. з пол. Б. Антоняк; худож. А. Данчишин.  – Львів: Урбіно, 2018. – 18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2.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2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елло Й. Як дві краплі води: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оман/ Й. Ягелло; пер. з пол. Б. Антоняк.  – Львів: Урбіно, 2020. – 28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4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B7796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кобс У. Годинник природи. Крізь рік із сонцем, метеликами та квітами</w:t>
            </w:r>
            <w:r w:rsidR="00DB7796" w:rsidRPr="00227DDE">
              <w:rPr>
                <w:rFonts w:ascii="Times New Roman" w:hAnsi="Times New Roman" w:cs="Times New Roman"/>
                <w:sz w:val="24"/>
                <w:szCs w:val="24"/>
              </w:rPr>
              <w:t>/ У. Якобс; іл. Автора. – Харків: Віват, 2019. – 10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.161.2(477)’0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Ясіновська Н. Українка по-американськ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Н. Ясіновська. – Харків: Ранок, 2019. – 208 с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Географія. Географічні дослідження Землі та окремих країн. </w:t>
            </w:r>
          </w:p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орожі. Регіональна географія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(031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Г-4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Гібберт К. Дитяча енциклопедія планети Земл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К. Гібберт; пер. з  англ. Я. Головченко. – Харків: Віват, 2019. – 127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-1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Калюта І. Ман чжу. Китай для допитливи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І. Калюта; пер. з пол. Б. Антоняк; худож. Я. Амброжевський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ьвів: Урбіно, 2019. – 224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енб’юрі С. 501 факт, який треба знати з …географії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. Стенб’юрі; пер. з англ. К. Крапки. – Львів: Вид-во Старого Лева, 2020. – 25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Ф-8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Франкавілья Р. Атлас видатних дослідників/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Р. Франкавілья; пер. з англ. О. Дятел. – Київ: Книголав, 2020. – 96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1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У-3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Ukrainer. Країна з</w:t>
            </w:r>
            <w:r w:rsidR="00227DDE"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: наук.-попул. ви/ авт.Б. Логвиненко; упоряд. О. Кузема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Львів: Вид-во Старого Лева, 2019. – 307 с.: іл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іографічні дослідження. Генеалогія. Геральдика (гербознавство). </w:t>
            </w:r>
          </w:p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пори, стяги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омазов В. Родовід. Як знайти своє коріння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Томазов. – Київ: Мистецтво, 2020. – 79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.6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У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Україна: гербита прапори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. – Київ: Парлам. вид-во. – 2020. – 496 с.</w:t>
            </w:r>
          </w:p>
        </w:tc>
      </w:tr>
      <w:tr w:rsidR="00DB7796" w:rsidRPr="00227DDE" w:rsidTr="001B401D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D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сторія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З-4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Згурська М.П. Данило Галицьк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П. Згурська; пер. з рос. Т. Рассадкіної; худож.-оформ. О. Гугалова. – Харків: Фоліо, 2018.  -121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Т.М. Іван Котляревськ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Т. М. Панасенко; худож.-оформ. Д. Чмуж. – Харків: Фоліо, 2019. – 8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П-1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Панасенко Т.М. Олександр Довженко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Т.М. Панасенко; худож.-оформ. О. Гугалова-Мєшкова. – Харків: Бібколектор, 2020.  -120 с.: іл.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053/1125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Р-56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Ричка В. Володимир Мономах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 Ричка; худож.-оформ. О. Гугалова-Мєшкова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Фоліо, 2019. – 120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55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48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лободанюк М.В. Історія Десантно-штурмових військ Збройних сил України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2-ге/ М.В. Слободенюк, О.В. Фешовець. – Львів: Астролябія, 2019. – 20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13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авченко В.А. Павло Скоропатський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В.А. Савченко; худож.-оформ. О.Гугалова-Мєшкова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Харків: Фоліо, 2019. – 123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32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5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молій В. Богдан Хмельницький: полководець, дипломат, державотворець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3-Тє, доп. та перероб./ В. Смолій, В. С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епанков. – Київ: Парлам. вид-во, 2020. – 75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932/1933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77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асюк О. Нариси про Голодомор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/ О. Стасюк. – Київ: Мельник М.Ю., 2019. – 216 с.     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100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100 фактів про історію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пер. з  англ. С. Світова. – Київ: Книголав, 2019.  – 128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’ «9/20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С-8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Стріха М. Український переклад і перекладачі: між літературою і націєтворенням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М. Стріха. – Київ: Дух і Літера, 2020 . - 520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75/179»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аїрова-Яковлева Т. Коліївщина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еликі ілюзії/ Т. Таїрова-Яковлева; пер. з рос. Т. Кришталовської. – Київ: Кліо, 2019. – 256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4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имошик М. Іван Огієнко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«Як ти українець…»/ М. Тимошик. – Київ: Парлам. вид-во, 2019. – 528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873/1924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Т-8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Турченко Ф.Г. Микола Міхновський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«Одна, єдина, нероздільна, вільна, самостійна Україна…»/ Ф.Г. Турченко.  –</w:t>
            </w:r>
            <w:r w:rsidR="00227DDE"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Київ: Парлам. вид-во, 2020. – 432 с.: іл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ХХІ ст.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Щ-61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Щербак Ю. Україна в епоху війномиру: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книга підсумків і пророцтв / Ю. Щербак. – Київ: Ярославів Вал, 2020. – 352 с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B0264E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E2641" w:rsidRPr="0022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9/20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49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Якубова Л. Євразійський розлам. Україна в добу гібридних викликів,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Вид. 2-ге, перероб./ Л. Якубова. – Київ: Кліо, 2020. – 392 с.</w:t>
            </w:r>
          </w:p>
        </w:tc>
      </w:tr>
      <w:tr w:rsidR="00DB7796" w:rsidRPr="00227DDE" w:rsidTr="001B401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8E2641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94(477)«1917/1920»</w:t>
            </w:r>
          </w:p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Я-65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DB7796" w:rsidRPr="00227DDE" w:rsidRDefault="00DB7796" w:rsidP="00DB7796">
            <w:pPr>
              <w:tabs>
                <w:tab w:val="left" w:pos="3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7DDE">
              <w:rPr>
                <w:rFonts w:ascii="Times New Roman" w:hAnsi="Times New Roman" w:cs="Times New Roman"/>
                <w:b/>
                <w:sz w:val="24"/>
                <w:szCs w:val="24"/>
              </w:rPr>
              <w:t>Яневський Д.Б. Грушевсський, Скоропатський, Петлюра</w:t>
            </w:r>
            <w:r w:rsidRPr="00227DDE">
              <w:rPr>
                <w:rFonts w:ascii="Times New Roman" w:hAnsi="Times New Roman" w:cs="Times New Roman"/>
                <w:sz w:val="24"/>
                <w:szCs w:val="24"/>
              </w:rPr>
              <w:t>/ Д.Б. Яневський; худож.-оформ. М. Мендор. – Харків: Фоліо, 2020. – 795 с.: іл.</w:t>
            </w:r>
          </w:p>
        </w:tc>
      </w:tr>
    </w:tbl>
    <w:p w:rsidR="004806F2" w:rsidRPr="00227DDE" w:rsidRDefault="004806F2" w:rsidP="004806F2">
      <w:pPr>
        <w:tabs>
          <w:tab w:val="left" w:pos="3586"/>
        </w:tabs>
        <w:rPr>
          <w:rFonts w:ascii="Times New Roman" w:hAnsi="Times New Roman" w:cs="Times New Roman"/>
          <w:sz w:val="24"/>
          <w:szCs w:val="24"/>
        </w:rPr>
      </w:pPr>
    </w:p>
    <w:p w:rsidR="004806F2" w:rsidRPr="00227DDE" w:rsidRDefault="004806F2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70C" w:rsidRPr="00227DDE" w:rsidRDefault="0089770C" w:rsidP="00227DDE">
      <w:pPr>
        <w:rPr>
          <w:rFonts w:ascii="Times New Roman" w:hAnsi="Times New Roman" w:cs="Times New Roman"/>
          <w:sz w:val="24"/>
          <w:szCs w:val="24"/>
        </w:rPr>
      </w:pPr>
    </w:p>
    <w:p w:rsidR="00227DDE" w:rsidRPr="00227DDE" w:rsidRDefault="00227DDE" w:rsidP="00227DDE">
      <w:pPr>
        <w:rPr>
          <w:rFonts w:ascii="Times New Roman" w:hAnsi="Times New Roman" w:cs="Times New Roman"/>
          <w:sz w:val="24"/>
          <w:szCs w:val="24"/>
        </w:rPr>
      </w:pPr>
    </w:p>
    <w:p w:rsidR="00227DDE" w:rsidRPr="00227DDE" w:rsidRDefault="00227DDE" w:rsidP="00227DD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8137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eastAsiaTheme="minorEastAsia" w:hAnsi="Times New Roman" w:cs="Times New Roman"/>
          <w:sz w:val="28"/>
          <w:szCs w:val="28"/>
          <w:lang w:eastAsia="uk-UA"/>
        </w:rPr>
        <w:drawing>
          <wp:anchor distT="79248" distB="7493" distL="199644" distR="121920" simplePos="0" relativeHeight="251662336" behindDoc="0" locked="0" layoutInCell="1" allowOverlap="1" wp14:anchorId="5CA3F51F" wp14:editId="18FFA0FF">
            <wp:simplePos x="0" y="0"/>
            <wp:positionH relativeFrom="margin">
              <wp:posOffset>2136775</wp:posOffset>
            </wp:positionH>
            <wp:positionV relativeFrom="paragraph">
              <wp:posOffset>5715</wp:posOffset>
            </wp:positionV>
            <wp:extent cx="2816225" cy="2242820"/>
            <wp:effectExtent l="133350" t="133350" r="60325" b="62230"/>
            <wp:wrapNone/>
            <wp:docPr id="4" name="Рисунок 4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242820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EFE" w:rsidRPr="00227DDE" w:rsidRDefault="00FE0EFE" w:rsidP="00FE0EF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DDE">
        <w:rPr>
          <w:rFonts w:ascii="Times New Roman" w:hAnsi="Times New Roman" w:cs="Times New Roman"/>
          <w:sz w:val="24"/>
          <w:szCs w:val="24"/>
        </w:rPr>
        <w:tab/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</w:t>
      </w:r>
      <w:r w:rsidRPr="00227DDE"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  <w:t xml:space="preserve"> </w:t>
      </w:r>
      <w:r w:rsidRPr="00227DD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бібліотеки</w:t>
      </w:r>
      <w:r w:rsidRPr="00227DD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Pr="00227D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FE0EFE" w:rsidRPr="00227DDE" w:rsidRDefault="00FE0EFE" w:rsidP="00FE0EFE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anchor distT="0" distB="0" distL="114300" distR="114300" simplePos="0" relativeHeight="251666432" behindDoc="1" locked="0" layoutInCell="1" allowOverlap="1" wp14:anchorId="0E930720" wp14:editId="39852021">
            <wp:simplePos x="0" y="0"/>
            <wp:positionH relativeFrom="column">
              <wp:posOffset>2321560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5" name="Рисунок 5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(03655) </w:t>
      </w: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FE0EFE" w:rsidRPr="00227DDE" w:rsidRDefault="00FE0EFE" w:rsidP="00FE0E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(03655) </w:t>
      </w: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4540388C" wp14:editId="4BC61D1D">
            <wp:simplePos x="0" y="0"/>
            <wp:positionH relativeFrom="column">
              <wp:posOffset>2130509</wp:posOffset>
            </wp:positionH>
            <wp:positionV relativeFrom="paragraph">
              <wp:posOffset>129744</wp:posOffset>
            </wp:positionV>
            <wp:extent cx="355600" cy="317500"/>
            <wp:effectExtent l="0" t="0" r="6350" b="6350"/>
            <wp:wrapSquare wrapText="bothSides"/>
            <wp:docPr id="6" name="Рисунок 6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EFE" w:rsidRPr="00227DDE" w:rsidRDefault="00FE0EFE" w:rsidP="00FE0E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 xml:space="preserve">                 sarny.biblioteka@gmail.com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259F926E" wp14:editId="75C15409">
            <wp:simplePos x="0" y="0"/>
            <wp:positionH relativeFrom="column">
              <wp:posOffset>2089749</wp:posOffset>
            </wp:positionH>
            <wp:positionV relativeFrom="paragraph">
              <wp:posOffset>113497</wp:posOffset>
            </wp:positionV>
            <wp:extent cx="533400" cy="501015"/>
            <wp:effectExtent l="0" t="0" r="0" b="0"/>
            <wp:wrapSquare wrapText="bothSides"/>
            <wp:docPr id="7" name="Рисунок 7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EFE" w:rsidRPr="00227DDE" w:rsidRDefault="00FE0EFE" w:rsidP="00FE0E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27DDE">
        <w:t xml:space="preserve">                        </w:t>
      </w:r>
      <w:hyperlink r:id="rId14" w:history="1">
        <w:r w:rsidRPr="00227DD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FE0EFE" w:rsidRPr="00227DDE" w:rsidRDefault="00FE0EFE" w:rsidP="00FE0E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227DDE">
        <w:t xml:space="preserve">                   </w:t>
      </w:r>
      <w:hyperlink r:id="rId15" w:history="1">
        <w:r w:rsidRPr="00227DD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FE0EFE" w:rsidRPr="00227DDE" w:rsidRDefault="00FE0EFE" w:rsidP="00FE0EFE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227DDE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:</w:t>
      </w:r>
      <w:r w:rsidRPr="00227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DD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Pr="00227DD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27DD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227DD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227DD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227DD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FE0EFE" w:rsidRPr="00227DDE" w:rsidRDefault="00FE0EFE" w:rsidP="00FE0E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FE0EFE" w:rsidRPr="00227DDE" w:rsidRDefault="00FE0EFE" w:rsidP="00FE0E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27D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p w:rsidR="00FE0EFE" w:rsidRPr="00227DDE" w:rsidRDefault="00FE0EFE" w:rsidP="00FE0EFE">
      <w:pPr>
        <w:tabs>
          <w:tab w:val="left" w:pos="3125"/>
        </w:tabs>
        <w:rPr>
          <w:rFonts w:ascii="Times New Roman" w:hAnsi="Times New Roman" w:cs="Times New Roman"/>
          <w:sz w:val="24"/>
          <w:szCs w:val="24"/>
        </w:rPr>
      </w:pPr>
    </w:p>
    <w:sectPr w:rsidR="00FE0EFE" w:rsidRPr="00227DDE" w:rsidSect="00FA1E7A">
      <w:footerReference w:type="default" r:id="rId16"/>
      <w:pgSz w:w="11906" w:h="16838"/>
      <w:pgMar w:top="709" w:right="566" w:bottom="1134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BA" w:rsidRDefault="00B51ABA" w:rsidP="00FA1E7A">
      <w:pPr>
        <w:spacing w:after="0" w:line="240" w:lineRule="auto"/>
      </w:pPr>
      <w:r>
        <w:separator/>
      </w:r>
    </w:p>
  </w:endnote>
  <w:endnote w:type="continuationSeparator" w:id="0">
    <w:p w:rsidR="00B51ABA" w:rsidRDefault="00B51ABA" w:rsidP="00FA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623977"/>
      <w:docPartObj>
        <w:docPartGallery w:val="Page Numbers (Bottom of Page)"/>
        <w:docPartUnique/>
      </w:docPartObj>
    </w:sdtPr>
    <w:sdtContent>
      <w:p w:rsidR="0000460F" w:rsidRDefault="00004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81" w:rsidRPr="00205081">
          <w:rPr>
            <w:noProof/>
            <w:lang w:val="ru-RU"/>
          </w:rPr>
          <w:t>16</w:t>
        </w:r>
        <w:r>
          <w:fldChar w:fldCharType="end"/>
        </w:r>
      </w:p>
    </w:sdtContent>
  </w:sdt>
  <w:p w:rsidR="0000460F" w:rsidRDefault="000046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BA" w:rsidRDefault="00B51ABA" w:rsidP="00FA1E7A">
      <w:pPr>
        <w:spacing w:after="0" w:line="240" w:lineRule="auto"/>
      </w:pPr>
      <w:r>
        <w:separator/>
      </w:r>
    </w:p>
  </w:footnote>
  <w:footnote w:type="continuationSeparator" w:id="0">
    <w:p w:rsidR="00B51ABA" w:rsidRDefault="00B51ABA" w:rsidP="00FA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61"/>
    <w:rsid w:val="0000460F"/>
    <w:rsid w:val="000166DB"/>
    <w:rsid w:val="0002725E"/>
    <w:rsid w:val="00032177"/>
    <w:rsid w:val="00037B48"/>
    <w:rsid w:val="0005326B"/>
    <w:rsid w:val="00096401"/>
    <w:rsid w:val="000978C8"/>
    <w:rsid w:val="000A5952"/>
    <w:rsid w:val="000B6AB7"/>
    <w:rsid w:val="000C303D"/>
    <w:rsid w:val="000C5388"/>
    <w:rsid w:val="000D2F9A"/>
    <w:rsid w:val="000F6511"/>
    <w:rsid w:val="00116758"/>
    <w:rsid w:val="00126DB5"/>
    <w:rsid w:val="00131B65"/>
    <w:rsid w:val="0013391A"/>
    <w:rsid w:val="00162579"/>
    <w:rsid w:val="001658A2"/>
    <w:rsid w:val="001879F1"/>
    <w:rsid w:val="00194E48"/>
    <w:rsid w:val="001A3201"/>
    <w:rsid w:val="001B401D"/>
    <w:rsid w:val="001C1BEA"/>
    <w:rsid w:val="001D2DDC"/>
    <w:rsid w:val="001D4E4F"/>
    <w:rsid w:val="001D4F93"/>
    <w:rsid w:val="001D6107"/>
    <w:rsid w:val="001E5B10"/>
    <w:rsid w:val="00205081"/>
    <w:rsid w:val="00227DDE"/>
    <w:rsid w:val="00233707"/>
    <w:rsid w:val="00235E9E"/>
    <w:rsid w:val="00240A61"/>
    <w:rsid w:val="00263E1A"/>
    <w:rsid w:val="00275E13"/>
    <w:rsid w:val="002775EE"/>
    <w:rsid w:val="002945E9"/>
    <w:rsid w:val="002A1622"/>
    <w:rsid w:val="002A55FD"/>
    <w:rsid w:val="002A5927"/>
    <w:rsid w:val="002C0F65"/>
    <w:rsid w:val="002D45ED"/>
    <w:rsid w:val="002D789E"/>
    <w:rsid w:val="002F791D"/>
    <w:rsid w:val="00301914"/>
    <w:rsid w:val="003040F8"/>
    <w:rsid w:val="003117E3"/>
    <w:rsid w:val="00316FA2"/>
    <w:rsid w:val="0032571C"/>
    <w:rsid w:val="00325D8A"/>
    <w:rsid w:val="0036040F"/>
    <w:rsid w:val="003610BB"/>
    <w:rsid w:val="00387E2F"/>
    <w:rsid w:val="003945FF"/>
    <w:rsid w:val="003A017F"/>
    <w:rsid w:val="003B01B8"/>
    <w:rsid w:val="003E3879"/>
    <w:rsid w:val="00440A0E"/>
    <w:rsid w:val="0045000C"/>
    <w:rsid w:val="0046155D"/>
    <w:rsid w:val="00463034"/>
    <w:rsid w:val="00465B1F"/>
    <w:rsid w:val="00475DCF"/>
    <w:rsid w:val="004806F2"/>
    <w:rsid w:val="004822FB"/>
    <w:rsid w:val="004938E1"/>
    <w:rsid w:val="00497E40"/>
    <w:rsid w:val="004A4352"/>
    <w:rsid w:val="004A464A"/>
    <w:rsid w:val="004A636D"/>
    <w:rsid w:val="004C0934"/>
    <w:rsid w:val="004D2183"/>
    <w:rsid w:val="004D756A"/>
    <w:rsid w:val="00505116"/>
    <w:rsid w:val="00506BDA"/>
    <w:rsid w:val="005333A3"/>
    <w:rsid w:val="005416A2"/>
    <w:rsid w:val="00545456"/>
    <w:rsid w:val="005553A1"/>
    <w:rsid w:val="005556FC"/>
    <w:rsid w:val="005632E8"/>
    <w:rsid w:val="00564489"/>
    <w:rsid w:val="005816BF"/>
    <w:rsid w:val="005847BD"/>
    <w:rsid w:val="005B31BE"/>
    <w:rsid w:val="005C3F67"/>
    <w:rsid w:val="005F4623"/>
    <w:rsid w:val="00615086"/>
    <w:rsid w:val="006354F3"/>
    <w:rsid w:val="00635559"/>
    <w:rsid w:val="00645813"/>
    <w:rsid w:val="0065700E"/>
    <w:rsid w:val="00666271"/>
    <w:rsid w:val="006A0F2A"/>
    <w:rsid w:val="006A5FAA"/>
    <w:rsid w:val="006C2C78"/>
    <w:rsid w:val="006D3C01"/>
    <w:rsid w:val="006E0935"/>
    <w:rsid w:val="006E22CA"/>
    <w:rsid w:val="00701D97"/>
    <w:rsid w:val="007106EE"/>
    <w:rsid w:val="00710FAB"/>
    <w:rsid w:val="007136DB"/>
    <w:rsid w:val="00715605"/>
    <w:rsid w:val="0073303A"/>
    <w:rsid w:val="00733507"/>
    <w:rsid w:val="00744A27"/>
    <w:rsid w:val="00754493"/>
    <w:rsid w:val="00762B56"/>
    <w:rsid w:val="00766C68"/>
    <w:rsid w:val="00781B8E"/>
    <w:rsid w:val="007B62A2"/>
    <w:rsid w:val="007C4DE5"/>
    <w:rsid w:val="007F0FC8"/>
    <w:rsid w:val="007F13F8"/>
    <w:rsid w:val="007F40EE"/>
    <w:rsid w:val="007F56E6"/>
    <w:rsid w:val="008137E8"/>
    <w:rsid w:val="00813DC4"/>
    <w:rsid w:val="00824C07"/>
    <w:rsid w:val="008323FE"/>
    <w:rsid w:val="00835AC0"/>
    <w:rsid w:val="008364E2"/>
    <w:rsid w:val="00856AFA"/>
    <w:rsid w:val="00872C37"/>
    <w:rsid w:val="00885E91"/>
    <w:rsid w:val="0089770C"/>
    <w:rsid w:val="008A141B"/>
    <w:rsid w:val="008B23B8"/>
    <w:rsid w:val="008C6066"/>
    <w:rsid w:val="008C7B2C"/>
    <w:rsid w:val="008E2641"/>
    <w:rsid w:val="008E5D92"/>
    <w:rsid w:val="008F0965"/>
    <w:rsid w:val="008F6285"/>
    <w:rsid w:val="009106C7"/>
    <w:rsid w:val="00927003"/>
    <w:rsid w:val="009307B5"/>
    <w:rsid w:val="00933DDC"/>
    <w:rsid w:val="0094505A"/>
    <w:rsid w:val="00947594"/>
    <w:rsid w:val="009C0B06"/>
    <w:rsid w:val="009C15FD"/>
    <w:rsid w:val="009C217C"/>
    <w:rsid w:val="009F5D7D"/>
    <w:rsid w:val="009F6F23"/>
    <w:rsid w:val="00A0243D"/>
    <w:rsid w:val="00A0636F"/>
    <w:rsid w:val="00A116C1"/>
    <w:rsid w:val="00A22F92"/>
    <w:rsid w:val="00A40E77"/>
    <w:rsid w:val="00A60C06"/>
    <w:rsid w:val="00AB071A"/>
    <w:rsid w:val="00AB2BFF"/>
    <w:rsid w:val="00AC0666"/>
    <w:rsid w:val="00AD27CC"/>
    <w:rsid w:val="00AD72DF"/>
    <w:rsid w:val="00AE3BC4"/>
    <w:rsid w:val="00AE4E30"/>
    <w:rsid w:val="00AF71FE"/>
    <w:rsid w:val="00B0264E"/>
    <w:rsid w:val="00B173AF"/>
    <w:rsid w:val="00B219E6"/>
    <w:rsid w:val="00B235BC"/>
    <w:rsid w:val="00B32DA9"/>
    <w:rsid w:val="00B35EC5"/>
    <w:rsid w:val="00B51ABA"/>
    <w:rsid w:val="00B558ED"/>
    <w:rsid w:val="00B5649C"/>
    <w:rsid w:val="00B725BE"/>
    <w:rsid w:val="00B80CF8"/>
    <w:rsid w:val="00B913DC"/>
    <w:rsid w:val="00BC5EBC"/>
    <w:rsid w:val="00BE63FF"/>
    <w:rsid w:val="00BF34F7"/>
    <w:rsid w:val="00C039BB"/>
    <w:rsid w:val="00C06015"/>
    <w:rsid w:val="00C17533"/>
    <w:rsid w:val="00C4706D"/>
    <w:rsid w:val="00C51DAD"/>
    <w:rsid w:val="00C51ED9"/>
    <w:rsid w:val="00C71D50"/>
    <w:rsid w:val="00C844F7"/>
    <w:rsid w:val="00C84756"/>
    <w:rsid w:val="00C85E58"/>
    <w:rsid w:val="00C91577"/>
    <w:rsid w:val="00CD078D"/>
    <w:rsid w:val="00CD4C21"/>
    <w:rsid w:val="00D004A3"/>
    <w:rsid w:val="00D038F7"/>
    <w:rsid w:val="00D109D7"/>
    <w:rsid w:val="00D14E30"/>
    <w:rsid w:val="00D2528D"/>
    <w:rsid w:val="00D2619B"/>
    <w:rsid w:val="00D400F5"/>
    <w:rsid w:val="00D50CC7"/>
    <w:rsid w:val="00D96948"/>
    <w:rsid w:val="00DA1B0A"/>
    <w:rsid w:val="00DB7796"/>
    <w:rsid w:val="00DD0277"/>
    <w:rsid w:val="00DD29AA"/>
    <w:rsid w:val="00DF3513"/>
    <w:rsid w:val="00E049E6"/>
    <w:rsid w:val="00E1099D"/>
    <w:rsid w:val="00E261F5"/>
    <w:rsid w:val="00E43CC3"/>
    <w:rsid w:val="00E5030A"/>
    <w:rsid w:val="00E56D60"/>
    <w:rsid w:val="00E64904"/>
    <w:rsid w:val="00E754BC"/>
    <w:rsid w:val="00EA27C6"/>
    <w:rsid w:val="00EA2B57"/>
    <w:rsid w:val="00EA698F"/>
    <w:rsid w:val="00EB4D01"/>
    <w:rsid w:val="00EC2E6B"/>
    <w:rsid w:val="00EC4368"/>
    <w:rsid w:val="00EC53E7"/>
    <w:rsid w:val="00EE275E"/>
    <w:rsid w:val="00F02441"/>
    <w:rsid w:val="00F065C7"/>
    <w:rsid w:val="00F1235B"/>
    <w:rsid w:val="00F15E8E"/>
    <w:rsid w:val="00F1673F"/>
    <w:rsid w:val="00F22E74"/>
    <w:rsid w:val="00F32AA6"/>
    <w:rsid w:val="00F63027"/>
    <w:rsid w:val="00F648E0"/>
    <w:rsid w:val="00F84323"/>
    <w:rsid w:val="00F87446"/>
    <w:rsid w:val="00FA07A6"/>
    <w:rsid w:val="00FA1E7A"/>
    <w:rsid w:val="00FB6883"/>
    <w:rsid w:val="00FC00F4"/>
    <w:rsid w:val="00FC0642"/>
    <w:rsid w:val="00FD2E61"/>
    <w:rsid w:val="00FE0EF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5C48"/>
  <w15:docId w15:val="{71C34184-C137-4063-8DA0-6C3C18C3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B8"/>
  </w:style>
  <w:style w:type="paragraph" w:styleId="3">
    <w:name w:val="heading 3"/>
    <w:basedOn w:val="a"/>
    <w:next w:val="a"/>
    <w:link w:val="30"/>
    <w:uiPriority w:val="9"/>
    <w:unhideWhenUsed/>
    <w:qFormat/>
    <w:rsid w:val="002A5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A1E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E7A"/>
  </w:style>
  <w:style w:type="paragraph" w:styleId="a6">
    <w:name w:val="footer"/>
    <w:basedOn w:val="a"/>
    <w:link w:val="a7"/>
    <w:uiPriority w:val="99"/>
    <w:unhideWhenUsed/>
    <w:rsid w:val="00FA1E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E7A"/>
  </w:style>
  <w:style w:type="character" w:customStyle="1" w:styleId="30">
    <w:name w:val="Заголовок 3 Знак"/>
    <w:basedOn w:val="a0"/>
    <w:link w:val="3"/>
    <w:uiPriority w:val="9"/>
    <w:rsid w:val="002A59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yperlink" Target="http://sarnyblog.at.ua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lib.sow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65C-BB7B-4EF3-A3DF-578D7DC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3</Pages>
  <Words>78820</Words>
  <Characters>44928</Characters>
  <Application>Microsoft Office Word</Application>
  <DocSecurity>0</DocSecurity>
  <Lines>37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3</cp:revision>
  <dcterms:created xsi:type="dcterms:W3CDTF">2021-03-01T15:13:00Z</dcterms:created>
  <dcterms:modified xsi:type="dcterms:W3CDTF">2021-03-16T12:00:00Z</dcterms:modified>
</cp:coreProperties>
</file>